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BA4" w:rsidRPr="002A74D7" w:rsidRDefault="00067261" w:rsidP="002A74D7">
      <w:pPr>
        <w:pStyle w:val="1"/>
        <w:ind w:firstLine="709"/>
        <w:rPr>
          <w:sz w:val="24"/>
          <w:szCs w:val="28"/>
        </w:rPr>
      </w:pPr>
      <w:r w:rsidRPr="002A74D7">
        <w:rPr>
          <w:sz w:val="24"/>
          <w:szCs w:val="28"/>
        </w:rPr>
        <w:t>АДМИНИСТРАЦИЯ МАРАЛИХИНСКОГО</w:t>
      </w:r>
      <w:r w:rsidR="00C00BA4" w:rsidRPr="002A74D7">
        <w:rPr>
          <w:sz w:val="24"/>
          <w:szCs w:val="28"/>
        </w:rPr>
        <w:t xml:space="preserve"> СЕЛЬСОВЕТА КРАСНОЩЁКОВСКОГО РАЙОНА АЛТАЙСКОГО КРАЯ</w:t>
      </w:r>
    </w:p>
    <w:p w:rsidR="00C00BA4" w:rsidRPr="002A74D7" w:rsidRDefault="00C00BA4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C00BA4" w:rsidRPr="002A74D7" w:rsidRDefault="00C00BA4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ПОСТАНОВЛЕНИЕ</w:t>
      </w:r>
    </w:p>
    <w:tbl>
      <w:tblPr>
        <w:tblW w:w="9923" w:type="dxa"/>
        <w:tblInd w:w="108" w:type="dxa"/>
        <w:tblLayout w:type="fixed"/>
        <w:tblLook w:val="0000"/>
      </w:tblPr>
      <w:tblGrid>
        <w:gridCol w:w="4536"/>
        <w:gridCol w:w="2190"/>
        <w:gridCol w:w="3197"/>
      </w:tblGrid>
      <w:tr w:rsidR="00C00BA4" w:rsidRPr="002A74D7" w:rsidTr="00DD3F42">
        <w:trPr>
          <w:cantSplit/>
          <w:trHeight w:val="856"/>
        </w:trPr>
        <w:tc>
          <w:tcPr>
            <w:tcW w:w="992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C00BA4" w:rsidRPr="002A74D7" w:rsidRDefault="005B5920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от </w:t>
            </w:r>
            <w:r w:rsidR="00536C6E" w:rsidRPr="002A74D7">
              <w:rPr>
                <w:rFonts w:ascii="Arial" w:hAnsi="Arial" w:cs="Times New Roman"/>
                <w:sz w:val="24"/>
                <w:szCs w:val="28"/>
              </w:rPr>
              <w:t xml:space="preserve">  18</w:t>
            </w:r>
            <w:r w:rsidR="00067261" w:rsidRPr="002A74D7">
              <w:rPr>
                <w:rFonts w:ascii="Arial" w:hAnsi="Arial" w:cs="Times New Roman"/>
                <w:sz w:val="24"/>
                <w:szCs w:val="28"/>
              </w:rPr>
              <w:t>.08</w:t>
            </w:r>
            <w:r w:rsidR="00DD3F42" w:rsidRPr="002A74D7">
              <w:rPr>
                <w:rFonts w:ascii="Arial" w:hAnsi="Arial" w:cs="Times New Roman"/>
                <w:sz w:val="24"/>
                <w:szCs w:val="28"/>
              </w:rPr>
              <w:t>.</w:t>
            </w:r>
            <w:r w:rsidR="00425797" w:rsidRPr="002A74D7">
              <w:rPr>
                <w:rFonts w:ascii="Arial" w:hAnsi="Arial" w:cs="Times New Roman"/>
                <w:sz w:val="24"/>
                <w:szCs w:val="28"/>
              </w:rPr>
              <w:t xml:space="preserve">2022 </w:t>
            </w:r>
            <w:r w:rsidR="00067261" w:rsidRPr="002A74D7">
              <w:rPr>
                <w:rFonts w:ascii="Arial" w:hAnsi="Arial" w:cs="Times New Roman"/>
                <w:sz w:val="24"/>
                <w:szCs w:val="28"/>
              </w:rPr>
              <w:t xml:space="preserve">г.   № 12                                                           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C00BA4" w:rsidRPr="002A74D7">
              <w:rPr>
                <w:rFonts w:ascii="Arial" w:hAnsi="Arial" w:cs="Times New Roman"/>
                <w:sz w:val="24"/>
                <w:szCs w:val="28"/>
              </w:rPr>
              <w:t xml:space="preserve"> с.</w:t>
            </w:r>
            <w:r w:rsidR="002D67B8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proofErr w:type="spellStart"/>
            <w:r w:rsidR="00067261" w:rsidRPr="002A74D7">
              <w:rPr>
                <w:rFonts w:ascii="Arial" w:hAnsi="Arial" w:cs="Times New Roman"/>
                <w:sz w:val="24"/>
                <w:szCs w:val="28"/>
              </w:rPr>
              <w:t>Маралиха</w:t>
            </w:r>
            <w:proofErr w:type="spellEnd"/>
          </w:p>
          <w:p w:rsidR="00C00BA4" w:rsidRPr="002A74D7" w:rsidRDefault="00C00BA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  <w:tr w:rsidR="00C00BA4" w:rsidRPr="002A74D7" w:rsidTr="00DD3F42">
        <w:trPr>
          <w:cantSplit/>
        </w:trPr>
        <w:tc>
          <w:tcPr>
            <w:tcW w:w="4536" w:type="dxa"/>
          </w:tcPr>
          <w:p w:rsidR="00C00BA4" w:rsidRPr="002A74D7" w:rsidRDefault="00C00BA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О </w:t>
            </w:r>
            <w:r w:rsidR="00A40C9C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внесении изменений в постановление  </w:t>
            </w:r>
            <w:r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067261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Администрации </w:t>
            </w:r>
            <w:proofErr w:type="spellStart"/>
            <w:r w:rsidR="00067261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>Маралихинского</w:t>
            </w:r>
            <w:proofErr w:type="spellEnd"/>
            <w:r w:rsidR="00425797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сельсовета </w:t>
            </w:r>
            <w:proofErr w:type="spellStart"/>
            <w:r w:rsidR="00425797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>Краснощё</w:t>
            </w:r>
            <w:r w:rsidR="00A40C9C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>ковс</w:t>
            </w:r>
            <w:r w:rsidR="00024FFC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>кого</w:t>
            </w:r>
            <w:proofErr w:type="spellEnd"/>
            <w:r w:rsidR="00024FFC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района Алтайского края №27</w:t>
            </w:r>
            <w:r w:rsidR="00067261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="00A40C9C"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от 20.12.2017г.  «Об утверждении муниципальной программы</w:t>
            </w:r>
            <w:r w:rsidRPr="002A74D7">
              <w:rPr>
                <w:rFonts w:ascii="Arial" w:eastAsia="Times New Roman" w:hAnsi="Arial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«Формирование современной городской среды на территории мун</w:t>
            </w:r>
            <w:r w:rsidR="002D67B8" w:rsidRPr="002A74D7">
              <w:rPr>
                <w:rFonts w:ascii="Arial" w:hAnsi="Arial" w:cs="Times New Roman"/>
                <w:sz w:val="24"/>
                <w:szCs w:val="28"/>
              </w:rPr>
              <w:t>иципаль</w:t>
            </w:r>
            <w:r w:rsidR="00067261" w:rsidRPr="002A74D7">
              <w:rPr>
                <w:rFonts w:ascii="Arial" w:hAnsi="Arial" w:cs="Times New Roman"/>
                <w:sz w:val="24"/>
                <w:szCs w:val="28"/>
              </w:rPr>
              <w:t xml:space="preserve">ного образования </w:t>
            </w:r>
            <w:proofErr w:type="spellStart"/>
            <w:r w:rsidR="00067261" w:rsidRPr="002A74D7">
              <w:rPr>
                <w:rFonts w:ascii="Arial" w:hAnsi="Arial" w:cs="Times New Roman"/>
                <w:sz w:val="24"/>
                <w:szCs w:val="28"/>
              </w:rPr>
              <w:t>Маралихинский</w:t>
            </w:r>
            <w:proofErr w:type="spellEnd"/>
            <w:r w:rsidR="00067261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2D67B8" w:rsidRPr="002A74D7">
              <w:rPr>
                <w:rFonts w:ascii="Arial" w:hAnsi="Arial" w:cs="Times New Roman"/>
                <w:sz w:val="24"/>
                <w:szCs w:val="28"/>
              </w:rPr>
              <w:t xml:space="preserve">сельсовет </w:t>
            </w:r>
            <w:proofErr w:type="spellStart"/>
            <w:r w:rsidR="002D67B8" w:rsidRPr="002A74D7">
              <w:rPr>
                <w:rFonts w:ascii="Arial" w:hAnsi="Arial" w:cs="Times New Roman"/>
                <w:sz w:val="24"/>
                <w:szCs w:val="28"/>
              </w:rPr>
              <w:t>Краснощё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ковского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района Алтайского края</w:t>
            </w:r>
            <w:r w:rsidR="006E2719" w:rsidRPr="002A74D7">
              <w:rPr>
                <w:rFonts w:ascii="Arial" w:hAnsi="Arial" w:cs="Times New Roman"/>
                <w:sz w:val="24"/>
                <w:szCs w:val="28"/>
              </w:rPr>
              <w:t xml:space="preserve"> на 2018-2022 годы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» </w:t>
            </w:r>
            <w:r w:rsidR="00A40C9C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9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BA4" w:rsidRPr="002A74D7" w:rsidRDefault="00C00BA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BA4" w:rsidRPr="002A74D7" w:rsidRDefault="00C00BA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</w:tbl>
    <w:p w:rsidR="00DD3F42" w:rsidRPr="002A74D7" w:rsidRDefault="002C0F93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 </w:t>
      </w:r>
      <w:r w:rsidR="00C00BA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ab/>
      </w:r>
    </w:p>
    <w:p w:rsidR="00C00BA4" w:rsidRPr="002A74D7" w:rsidRDefault="00DD3F42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           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В соответствии с Федеральным законом от 06 октября 2003 г. N 131-ФЗ "Об общих принципах организации местного самоуправления в Российской Федерации", </w:t>
      </w:r>
      <w:r w:rsidR="00C00BA4" w:rsidRPr="002A74D7">
        <w:rPr>
          <w:rFonts w:ascii="Arial" w:hAnsi="Arial" w:cs="Times New Roman"/>
          <w:sz w:val="24"/>
          <w:szCs w:val="28"/>
        </w:rPr>
        <w:t>постановлением Правительства Российской Федерации 10.02.2017 № 169 «</w:t>
      </w:r>
      <w:proofErr w:type="gramStart"/>
      <w:r w:rsidR="00C00BA4" w:rsidRPr="002A74D7">
        <w:rPr>
          <w:rFonts w:ascii="Arial" w:hAnsi="Arial" w:cs="Times New Roman"/>
          <w:sz w:val="24"/>
          <w:szCs w:val="28"/>
        </w:rPr>
        <w:t>О</w:t>
      </w:r>
      <w:r w:rsidR="00A40C9C" w:rsidRPr="002A74D7">
        <w:rPr>
          <w:rFonts w:ascii="Arial" w:hAnsi="Arial" w:cs="Times New Roman"/>
          <w:sz w:val="24"/>
          <w:szCs w:val="28"/>
        </w:rPr>
        <w:t>б</w:t>
      </w:r>
      <w:proofErr w:type="gramEnd"/>
      <w:r w:rsidR="00C00BA4" w:rsidRPr="002A74D7">
        <w:rPr>
          <w:rFonts w:ascii="Arial" w:hAnsi="Arial" w:cs="Times New Roman"/>
          <w:sz w:val="24"/>
          <w:szCs w:val="28"/>
        </w:rPr>
        <w:t xml:space="preserve"> </w:t>
      </w:r>
      <w:proofErr w:type="gramStart"/>
      <w:r w:rsidR="00C00BA4" w:rsidRPr="002A74D7">
        <w:rPr>
          <w:rFonts w:ascii="Arial" w:hAnsi="Arial" w:cs="Times New Roman"/>
          <w:sz w:val="24"/>
          <w:szCs w:val="28"/>
        </w:rPr>
        <w:t>утверждении Правил предоставления и распределения субсидий из федерального бюджета, бюджета субъектов Российской Федерации и поддержки государственных программ субъектов Российской Федераций и муниципальных программ формирования современной городской среды»</w:t>
      </w:r>
      <w:r w:rsidR="00A40C9C" w:rsidRPr="002A74D7">
        <w:rPr>
          <w:rFonts w:ascii="Arial" w:hAnsi="Arial" w:cs="Times New Roman"/>
          <w:sz w:val="24"/>
          <w:szCs w:val="28"/>
        </w:rPr>
        <w:t>, руководствуясь Уставом муниципаль</w:t>
      </w:r>
      <w:r w:rsidR="00067261" w:rsidRPr="002A74D7">
        <w:rPr>
          <w:rFonts w:ascii="Arial" w:hAnsi="Arial" w:cs="Times New Roman"/>
          <w:sz w:val="24"/>
          <w:szCs w:val="28"/>
        </w:rPr>
        <w:t xml:space="preserve">ного образования </w:t>
      </w:r>
      <w:proofErr w:type="spellStart"/>
      <w:r w:rsidR="00067261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="002D67B8"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="002D67B8" w:rsidRPr="002A74D7">
        <w:rPr>
          <w:rFonts w:ascii="Arial" w:hAnsi="Arial" w:cs="Times New Roman"/>
          <w:sz w:val="24"/>
          <w:szCs w:val="28"/>
        </w:rPr>
        <w:t>Краснощё</w:t>
      </w:r>
      <w:r w:rsidR="00A40C9C" w:rsidRPr="002A74D7">
        <w:rPr>
          <w:rFonts w:ascii="Arial" w:hAnsi="Arial" w:cs="Times New Roman"/>
          <w:sz w:val="24"/>
          <w:szCs w:val="28"/>
        </w:rPr>
        <w:t>ковского</w:t>
      </w:r>
      <w:proofErr w:type="spellEnd"/>
      <w:r w:rsidR="00A40C9C" w:rsidRPr="002A74D7">
        <w:rPr>
          <w:rFonts w:ascii="Arial" w:hAnsi="Arial" w:cs="Times New Roman"/>
          <w:sz w:val="24"/>
          <w:szCs w:val="28"/>
        </w:rPr>
        <w:t xml:space="preserve"> района Алтайского края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в целях 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повышения уровня комфорта, создания благоприятных условий жизнедеятельности, отдыха населения муниципального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образовани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я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067261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Маралихинский</w:t>
      </w:r>
      <w:proofErr w:type="spellEnd"/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сельсовет</w:t>
      </w:r>
      <w:r w:rsidR="002D67B8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2D67B8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Краснощё</w:t>
      </w:r>
      <w:r w:rsidR="00C00BA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ковского</w:t>
      </w:r>
      <w:proofErr w:type="spellEnd"/>
      <w:r w:rsidR="00C00BA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района Алтайского кра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я,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А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дминистрация 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r w:rsidR="002C0F93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067261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Маралихинского</w:t>
      </w:r>
      <w:proofErr w:type="spellEnd"/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сельсовета </w:t>
      </w:r>
      <w:proofErr w:type="spellStart"/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Кра</w:t>
      </w:r>
      <w:r w:rsidR="00C00BA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с</w:t>
      </w:r>
      <w:r w:rsidR="00A40C9C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н</w:t>
      </w:r>
      <w:r w:rsidR="002D67B8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ощё</w:t>
      </w:r>
      <w:r w:rsidR="00C86875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ковского</w:t>
      </w:r>
      <w:proofErr w:type="spellEnd"/>
      <w:proofErr w:type="gramEnd"/>
      <w:r w:rsidR="00C86875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района </w:t>
      </w:r>
      <w:r w:rsidR="00C00BA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Алтайского края</w:t>
      </w:r>
    </w:p>
    <w:p w:rsidR="00C00BA4" w:rsidRPr="002A74D7" w:rsidRDefault="002C0F93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ПОСТАНОВЛЯЕТ:</w:t>
      </w:r>
    </w:p>
    <w:p w:rsidR="00C00BA4" w:rsidRPr="002A74D7" w:rsidRDefault="00C00BA4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1.</w:t>
      </w:r>
      <w:r w:rsidR="006E2719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r w:rsidR="00581431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Внести </w:t>
      </w:r>
      <w:r w:rsidR="0034483D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в </w:t>
      </w:r>
      <w:r w:rsidR="00AD0C54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муниципальную программу </w:t>
      </w:r>
      <w:r w:rsidR="00AD0C54" w:rsidRPr="002A74D7">
        <w:rPr>
          <w:rFonts w:ascii="Arial" w:hAnsi="Arial" w:cs="Times New Roman"/>
          <w:sz w:val="24"/>
          <w:szCs w:val="28"/>
        </w:rPr>
        <w:t>«Формирование современной городской среды на территории мун</w:t>
      </w:r>
      <w:r w:rsidR="002D67B8" w:rsidRPr="002A74D7">
        <w:rPr>
          <w:rFonts w:ascii="Arial" w:hAnsi="Arial" w:cs="Times New Roman"/>
          <w:sz w:val="24"/>
          <w:szCs w:val="28"/>
        </w:rPr>
        <w:t>иципаль</w:t>
      </w:r>
      <w:r w:rsidR="004D2139" w:rsidRPr="002A74D7">
        <w:rPr>
          <w:rFonts w:ascii="Arial" w:hAnsi="Arial" w:cs="Times New Roman"/>
          <w:sz w:val="24"/>
          <w:szCs w:val="28"/>
        </w:rPr>
        <w:t xml:space="preserve">ного 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="002D67B8"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="002D67B8" w:rsidRPr="002A74D7">
        <w:rPr>
          <w:rFonts w:ascii="Arial" w:hAnsi="Arial" w:cs="Times New Roman"/>
          <w:sz w:val="24"/>
          <w:szCs w:val="28"/>
        </w:rPr>
        <w:t>Краснощё</w:t>
      </w:r>
      <w:r w:rsidR="00AD0C54" w:rsidRPr="002A74D7">
        <w:rPr>
          <w:rFonts w:ascii="Arial" w:hAnsi="Arial" w:cs="Times New Roman"/>
          <w:sz w:val="24"/>
          <w:szCs w:val="28"/>
        </w:rPr>
        <w:t>ковского</w:t>
      </w:r>
      <w:proofErr w:type="spellEnd"/>
      <w:r w:rsidR="00AD0C54" w:rsidRPr="002A74D7">
        <w:rPr>
          <w:rFonts w:ascii="Arial" w:hAnsi="Arial" w:cs="Times New Roman"/>
          <w:sz w:val="24"/>
          <w:szCs w:val="28"/>
        </w:rPr>
        <w:t xml:space="preserve"> района Алтайского края</w:t>
      </w:r>
      <w:r w:rsidR="006E2719" w:rsidRPr="002A74D7">
        <w:rPr>
          <w:rFonts w:ascii="Arial" w:hAnsi="Arial" w:cs="Times New Roman"/>
          <w:sz w:val="24"/>
          <w:szCs w:val="28"/>
        </w:rPr>
        <w:t xml:space="preserve"> на 2018-2022 годы</w:t>
      </w:r>
      <w:r w:rsidR="00AD0C54" w:rsidRPr="002A74D7">
        <w:rPr>
          <w:rFonts w:ascii="Arial" w:hAnsi="Arial" w:cs="Times New Roman"/>
          <w:sz w:val="24"/>
          <w:szCs w:val="28"/>
        </w:rPr>
        <w:t xml:space="preserve">» </w:t>
      </w:r>
      <w:r w:rsidR="00581431" w:rsidRPr="002A74D7">
        <w:rPr>
          <w:rFonts w:ascii="Arial" w:hAnsi="Arial" w:cs="Times New Roman"/>
          <w:sz w:val="24"/>
          <w:szCs w:val="28"/>
        </w:rPr>
        <w:t xml:space="preserve"> изменения в части продления сроков ее выполнения</w:t>
      </w:r>
      <w:r w:rsidR="00536C6E" w:rsidRPr="002A74D7">
        <w:rPr>
          <w:rFonts w:ascii="Arial" w:hAnsi="Arial" w:cs="Times New Roman"/>
          <w:sz w:val="24"/>
          <w:szCs w:val="28"/>
        </w:rPr>
        <w:t>. С</w:t>
      </w:r>
      <w:r w:rsidR="006E2719" w:rsidRPr="002A74D7">
        <w:rPr>
          <w:rFonts w:ascii="Arial" w:hAnsi="Arial" w:cs="Times New Roman"/>
          <w:sz w:val="24"/>
          <w:szCs w:val="28"/>
        </w:rPr>
        <w:t xml:space="preserve">ледует читать «Формирование современной городской среды на территории муниципального </w:t>
      </w:r>
      <w:r w:rsidR="004D2139" w:rsidRPr="002A74D7">
        <w:rPr>
          <w:rFonts w:ascii="Arial" w:hAnsi="Arial" w:cs="Times New Roman"/>
          <w:sz w:val="24"/>
          <w:szCs w:val="28"/>
        </w:rPr>
        <w:t xml:space="preserve">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="006E2719"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="006E2719"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="006E2719" w:rsidRPr="002A74D7">
        <w:rPr>
          <w:rFonts w:ascii="Arial" w:hAnsi="Arial" w:cs="Times New Roman"/>
          <w:sz w:val="24"/>
          <w:szCs w:val="28"/>
        </w:rPr>
        <w:t xml:space="preserve"> района Алтайского края</w:t>
      </w:r>
      <w:r w:rsidR="00536C6E" w:rsidRPr="002A74D7">
        <w:rPr>
          <w:rFonts w:ascii="Arial" w:hAnsi="Arial" w:cs="Times New Roman"/>
          <w:sz w:val="24"/>
          <w:szCs w:val="28"/>
        </w:rPr>
        <w:t xml:space="preserve"> на 2018-2024 годы</w:t>
      </w:r>
      <w:r w:rsidR="006E2719" w:rsidRPr="002A74D7">
        <w:rPr>
          <w:rFonts w:ascii="Arial" w:hAnsi="Arial" w:cs="Times New Roman"/>
          <w:sz w:val="24"/>
          <w:szCs w:val="28"/>
        </w:rPr>
        <w:t>»</w:t>
      </w:r>
      <w:r w:rsidR="00536C6E" w:rsidRPr="002A74D7">
        <w:rPr>
          <w:rFonts w:ascii="Arial" w:hAnsi="Arial" w:cs="Times New Roman"/>
          <w:sz w:val="24"/>
          <w:szCs w:val="28"/>
        </w:rPr>
        <w:t>.</w:t>
      </w:r>
    </w:p>
    <w:p w:rsidR="00FE5556" w:rsidRPr="002A74D7" w:rsidRDefault="00BB0249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r w:rsidR="00FE5556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2. Паспорт муниципальной программы  «</w:t>
      </w:r>
      <w:r w:rsidR="00FE5556" w:rsidRPr="002A74D7">
        <w:rPr>
          <w:rFonts w:ascii="Arial" w:hAnsi="Arial" w:cs="Times New Roman"/>
          <w:sz w:val="24"/>
          <w:szCs w:val="28"/>
        </w:rPr>
        <w:t>Формирование современной городской среды на территор</w:t>
      </w:r>
      <w:r w:rsidR="004D2139" w:rsidRPr="002A74D7">
        <w:rPr>
          <w:rFonts w:ascii="Arial" w:hAnsi="Arial" w:cs="Times New Roman"/>
          <w:sz w:val="24"/>
          <w:szCs w:val="28"/>
        </w:rPr>
        <w:t xml:space="preserve">ии муниципального 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="00B345E6"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="00B345E6" w:rsidRPr="002A74D7">
        <w:rPr>
          <w:rFonts w:ascii="Arial" w:hAnsi="Arial" w:cs="Times New Roman"/>
          <w:sz w:val="24"/>
          <w:szCs w:val="28"/>
        </w:rPr>
        <w:t>Краснощё</w:t>
      </w:r>
      <w:r w:rsidR="00FE5556" w:rsidRPr="002A74D7">
        <w:rPr>
          <w:rFonts w:ascii="Arial" w:hAnsi="Arial" w:cs="Times New Roman"/>
          <w:sz w:val="24"/>
          <w:szCs w:val="28"/>
        </w:rPr>
        <w:t>ковского</w:t>
      </w:r>
      <w:proofErr w:type="spellEnd"/>
      <w:r w:rsidR="00FE5556" w:rsidRPr="002A74D7">
        <w:rPr>
          <w:rFonts w:ascii="Arial" w:hAnsi="Arial" w:cs="Times New Roman"/>
          <w:sz w:val="24"/>
          <w:szCs w:val="28"/>
        </w:rPr>
        <w:t xml:space="preserve"> района Алтайского края»</w:t>
      </w:r>
      <w:r w:rsidR="00FE5556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принять в новой редакции (приложение</w:t>
      </w:r>
      <w:r w:rsidR="00B345E6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 xml:space="preserve"> </w:t>
      </w:r>
      <w:r w:rsidR="00FE5556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№1)</w:t>
      </w:r>
      <w:r w:rsidR="004D2139" w:rsidRPr="002A74D7"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  <w:t>.</w:t>
      </w:r>
    </w:p>
    <w:p w:rsidR="00AD0C54" w:rsidRPr="002A74D7" w:rsidRDefault="005B5920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3</w:t>
      </w:r>
      <w:r w:rsidR="00AD0C54" w:rsidRPr="002A74D7">
        <w:rPr>
          <w:rFonts w:ascii="Arial" w:hAnsi="Arial" w:cs="Times New Roman"/>
          <w:sz w:val="24"/>
          <w:szCs w:val="28"/>
        </w:rPr>
        <w:t>.</w:t>
      </w:r>
      <w:r w:rsidR="006E2719" w:rsidRPr="002A74D7">
        <w:rPr>
          <w:rFonts w:ascii="Arial" w:hAnsi="Arial" w:cs="Times New Roman"/>
          <w:sz w:val="24"/>
          <w:szCs w:val="28"/>
        </w:rPr>
        <w:t xml:space="preserve"> </w:t>
      </w:r>
      <w:r w:rsidR="00AD0C54" w:rsidRPr="002A74D7">
        <w:rPr>
          <w:rFonts w:ascii="Arial" w:hAnsi="Arial" w:cs="Times New Roman"/>
          <w:sz w:val="24"/>
          <w:szCs w:val="28"/>
        </w:rPr>
        <w:t>Обнародовать настоящее постановление в установленном Уставом муниципаль</w:t>
      </w:r>
      <w:r w:rsidR="004D2139" w:rsidRPr="002A74D7">
        <w:rPr>
          <w:rFonts w:ascii="Arial" w:hAnsi="Arial" w:cs="Times New Roman"/>
          <w:sz w:val="24"/>
          <w:szCs w:val="28"/>
        </w:rPr>
        <w:t xml:space="preserve">ного 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="00AD0C54"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="00AD0C54"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="00AD0C54" w:rsidRPr="002A74D7">
        <w:rPr>
          <w:rFonts w:ascii="Arial" w:hAnsi="Arial" w:cs="Times New Roman"/>
          <w:sz w:val="24"/>
          <w:szCs w:val="28"/>
        </w:rPr>
        <w:t xml:space="preserve"> района Алтайского края порядке.</w:t>
      </w:r>
    </w:p>
    <w:p w:rsidR="00AD0C54" w:rsidRPr="002A74D7" w:rsidRDefault="005B5920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4</w:t>
      </w:r>
      <w:r w:rsidR="00AD0C54" w:rsidRPr="002A74D7">
        <w:rPr>
          <w:rFonts w:ascii="Arial" w:hAnsi="Arial" w:cs="Times New Roman"/>
          <w:sz w:val="24"/>
          <w:szCs w:val="28"/>
        </w:rPr>
        <w:t>.</w:t>
      </w:r>
      <w:r w:rsidR="002D67B8" w:rsidRPr="002A74D7">
        <w:rPr>
          <w:rFonts w:ascii="Arial" w:hAnsi="Arial" w:cs="Times New Roman"/>
          <w:sz w:val="24"/>
          <w:szCs w:val="28"/>
        </w:rPr>
        <w:t xml:space="preserve"> </w:t>
      </w:r>
      <w:proofErr w:type="gramStart"/>
      <w:r w:rsidR="00AD0C54" w:rsidRPr="002A74D7">
        <w:rPr>
          <w:rFonts w:ascii="Arial" w:hAnsi="Arial" w:cs="Times New Roman"/>
          <w:sz w:val="24"/>
          <w:szCs w:val="28"/>
        </w:rPr>
        <w:t>Контроль за</w:t>
      </w:r>
      <w:proofErr w:type="gramEnd"/>
      <w:r w:rsidR="00AD0C54" w:rsidRPr="002A74D7">
        <w:rPr>
          <w:rFonts w:ascii="Arial" w:hAnsi="Arial" w:cs="Times New Roman"/>
          <w:sz w:val="24"/>
          <w:szCs w:val="28"/>
        </w:rPr>
        <w:t xml:space="preserve"> исполнением настоящего постановления оставляю за собой.</w:t>
      </w:r>
    </w:p>
    <w:p w:rsidR="00AD0C54" w:rsidRPr="002A74D7" w:rsidRDefault="00AD0C54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AD0C54" w:rsidRPr="002A74D7" w:rsidRDefault="00AD0C54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AD0C54" w:rsidRPr="002A74D7" w:rsidRDefault="00AD0C54" w:rsidP="002A74D7">
      <w:pPr>
        <w:spacing w:after="0" w:line="240" w:lineRule="auto"/>
        <w:ind w:firstLine="709"/>
        <w:contextualSpacing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AD0C54" w:rsidRPr="002A74D7" w:rsidRDefault="00AD0C54" w:rsidP="002A74D7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Times New Roman"/>
          <w:sz w:val="24"/>
          <w:szCs w:val="28"/>
        </w:rPr>
      </w:pPr>
      <w:r w:rsidRPr="002A74D7">
        <w:rPr>
          <w:rFonts w:ascii="Arial" w:eastAsia="Calibri" w:hAnsi="Arial" w:cs="Times New Roman"/>
          <w:bCs/>
          <w:sz w:val="24"/>
          <w:szCs w:val="28"/>
        </w:rPr>
        <w:t>И.о.</w:t>
      </w:r>
      <w:r w:rsidR="002D67B8" w:rsidRPr="002A74D7">
        <w:rPr>
          <w:rFonts w:ascii="Arial" w:eastAsia="Calibri" w:hAnsi="Arial" w:cs="Times New Roman"/>
          <w:bCs/>
          <w:sz w:val="24"/>
          <w:szCs w:val="28"/>
        </w:rPr>
        <w:t xml:space="preserve"> </w:t>
      </w:r>
      <w:r w:rsidRPr="002A74D7">
        <w:rPr>
          <w:rFonts w:ascii="Arial" w:eastAsia="Calibri" w:hAnsi="Arial" w:cs="Times New Roman"/>
          <w:bCs/>
          <w:sz w:val="24"/>
          <w:szCs w:val="28"/>
        </w:rPr>
        <w:t>главы Администрации</w:t>
      </w:r>
      <w:r w:rsidRPr="002A74D7">
        <w:rPr>
          <w:rFonts w:ascii="Arial" w:eastAsia="Calibri" w:hAnsi="Arial" w:cs="Times New Roman"/>
          <w:sz w:val="24"/>
          <w:szCs w:val="28"/>
        </w:rPr>
        <w:t xml:space="preserve"> сельсовета                  </w:t>
      </w:r>
      <w:r w:rsidR="004D2139" w:rsidRPr="002A74D7">
        <w:rPr>
          <w:rFonts w:ascii="Arial" w:eastAsia="Calibri" w:hAnsi="Arial" w:cs="Times New Roman"/>
          <w:sz w:val="24"/>
          <w:szCs w:val="28"/>
        </w:rPr>
        <w:t xml:space="preserve">                             </w:t>
      </w:r>
      <w:proofErr w:type="spellStart"/>
      <w:r w:rsidR="004D2139" w:rsidRPr="002A74D7">
        <w:rPr>
          <w:rFonts w:ascii="Arial" w:eastAsia="Calibri" w:hAnsi="Arial" w:cs="Times New Roman"/>
          <w:sz w:val="24"/>
          <w:szCs w:val="28"/>
        </w:rPr>
        <w:t>Н.В.Райченок</w:t>
      </w:r>
      <w:proofErr w:type="spellEnd"/>
    </w:p>
    <w:p w:rsidR="00AD0C54" w:rsidRPr="002A74D7" w:rsidRDefault="00AD0C54" w:rsidP="002A74D7">
      <w:pPr>
        <w:pStyle w:val="4"/>
        <w:spacing w:before="0" w:after="0"/>
        <w:ind w:firstLine="709"/>
        <w:jc w:val="both"/>
        <w:rPr>
          <w:rFonts w:ascii="Arial" w:hAnsi="Arial"/>
          <w:b w:val="0"/>
          <w:sz w:val="24"/>
        </w:rPr>
      </w:pPr>
    </w:p>
    <w:p w:rsidR="002C0F93" w:rsidRPr="002A74D7" w:rsidRDefault="002C0F93" w:rsidP="002A74D7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  <w:lang w:eastAsia="ru-RU"/>
        </w:rPr>
      </w:pPr>
    </w:p>
    <w:p w:rsidR="00DD3F42" w:rsidRPr="002A74D7" w:rsidRDefault="00DD3F42" w:rsidP="002A74D7">
      <w:pPr>
        <w:spacing w:after="0" w:line="240" w:lineRule="auto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УТВЕРЖДЕНА</w:t>
      </w:r>
    </w:p>
    <w:p w:rsidR="00DD3F42" w:rsidRPr="002A74D7" w:rsidRDefault="00DD3F42" w:rsidP="002A74D7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 постановлением  Администрации</w:t>
      </w:r>
    </w:p>
    <w:p w:rsidR="00DD3F42" w:rsidRPr="002A74D7" w:rsidRDefault="004D2139" w:rsidP="002A74D7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  </w:t>
      </w:r>
      <w:proofErr w:type="spellStart"/>
      <w:r w:rsidRPr="002A74D7">
        <w:rPr>
          <w:rFonts w:ascii="Arial" w:hAnsi="Arial" w:cs="Times New Roman"/>
          <w:sz w:val="24"/>
          <w:szCs w:val="28"/>
        </w:rPr>
        <w:t>Маралихинского</w:t>
      </w:r>
      <w:proofErr w:type="spellEnd"/>
      <w:r w:rsidR="00DD3F42" w:rsidRPr="002A74D7">
        <w:rPr>
          <w:rFonts w:ascii="Arial" w:hAnsi="Arial" w:cs="Times New Roman"/>
          <w:sz w:val="24"/>
          <w:szCs w:val="28"/>
        </w:rPr>
        <w:t xml:space="preserve"> сельсовета</w:t>
      </w:r>
    </w:p>
    <w:p w:rsidR="00DD3F42" w:rsidRPr="002A74D7" w:rsidRDefault="004D2139" w:rsidP="002A74D7">
      <w:pPr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 от 18.08</w:t>
      </w:r>
      <w:r w:rsidR="00425797" w:rsidRPr="002A74D7">
        <w:rPr>
          <w:rFonts w:ascii="Arial" w:hAnsi="Arial" w:cs="Times New Roman"/>
          <w:sz w:val="24"/>
          <w:szCs w:val="28"/>
        </w:rPr>
        <w:t>. 2022г. № 12</w:t>
      </w: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32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32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32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32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32"/>
        </w:rPr>
      </w:pPr>
      <w:r w:rsidRPr="002A74D7">
        <w:rPr>
          <w:rFonts w:ascii="Arial" w:hAnsi="Arial" w:cs="Times New Roman"/>
          <w:sz w:val="24"/>
          <w:szCs w:val="32"/>
        </w:rPr>
        <w:br/>
      </w:r>
    </w:p>
    <w:p w:rsidR="00DD3F42" w:rsidRPr="002A74D7" w:rsidRDefault="00DD3F42" w:rsidP="002A74D7">
      <w:pPr>
        <w:spacing w:after="0" w:line="240" w:lineRule="auto"/>
        <w:ind w:firstLine="709"/>
        <w:jc w:val="center"/>
        <w:outlineLvl w:val="1"/>
        <w:rPr>
          <w:rFonts w:ascii="Arial" w:hAnsi="Arial" w:cs="Times New Roman"/>
          <w:sz w:val="24"/>
          <w:szCs w:val="32"/>
        </w:rPr>
      </w:pPr>
      <w:r w:rsidRPr="002A74D7">
        <w:rPr>
          <w:rFonts w:ascii="Arial" w:hAnsi="Arial" w:cs="Times New Roman"/>
          <w:sz w:val="24"/>
          <w:szCs w:val="32"/>
        </w:rPr>
        <w:t>Муниципальная программа</w:t>
      </w:r>
    </w:p>
    <w:p w:rsidR="00DD3F42" w:rsidRPr="002A74D7" w:rsidRDefault="00DD3F42" w:rsidP="002A74D7">
      <w:pPr>
        <w:spacing w:after="0" w:line="240" w:lineRule="auto"/>
        <w:ind w:firstLine="709"/>
        <w:jc w:val="center"/>
        <w:outlineLvl w:val="1"/>
        <w:rPr>
          <w:rFonts w:ascii="Arial" w:hAnsi="Arial" w:cs="Times New Roman"/>
          <w:sz w:val="24"/>
          <w:szCs w:val="32"/>
        </w:rPr>
      </w:pPr>
      <w:r w:rsidRPr="002A74D7">
        <w:rPr>
          <w:rFonts w:ascii="Arial" w:hAnsi="Arial" w:cs="Times New Roman"/>
          <w:sz w:val="24"/>
          <w:szCs w:val="32"/>
        </w:rPr>
        <w:t>«Формирование современной городской  среды на территории муниципаль</w:t>
      </w:r>
      <w:r w:rsidR="004D2139" w:rsidRPr="002A74D7">
        <w:rPr>
          <w:rFonts w:ascii="Arial" w:hAnsi="Arial" w:cs="Times New Roman"/>
          <w:sz w:val="24"/>
          <w:szCs w:val="32"/>
        </w:rPr>
        <w:t xml:space="preserve">ного 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32"/>
        </w:rPr>
        <w:t>Маралихинский</w:t>
      </w:r>
      <w:proofErr w:type="spellEnd"/>
      <w:r w:rsidRPr="002A74D7">
        <w:rPr>
          <w:rFonts w:ascii="Arial" w:hAnsi="Arial" w:cs="Times New Roman"/>
          <w:sz w:val="24"/>
          <w:szCs w:val="32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32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32"/>
        </w:rPr>
        <w:t xml:space="preserve"> района Алтайского края</w:t>
      </w:r>
      <w:r w:rsidR="00536C6E" w:rsidRPr="002A74D7">
        <w:rPr>
          <w:rFonts w:ascii="Arial" w:hAnsi="Arial" w:cs="Times New Roman"/>
          <w:sz w:val="24"/>
          <w:szCs w:val="32"/>
        </w:rPr>
        <w:t xml:space="preserve"> на 2018-2024 годы</w:t>
      </w:r>
      <w:r w:rsidRPr="002A74D7">
        <w:rPr>
          <w:rFonts w:ascii="Arial" w:hAnsi="Arial" w:cs="Times New Roman"/>
          <w:sz w:val="24"/>
          <w:szCs w:val="32"/>
        </w:rPr>
        <w:t>»</w:t>
      </w:r>
    </w:p>
    <w:p w:rsidR="00DD3F42" w:rsidRPr="002A74D7" w:rsidRDefault="00DD3F42" w:rsidP="002A74D7">
      <w:pPr>
        <w:spacing w:after="0" w:line="240" w:lineRule="auto"/>
        <w:ind w:firstLine="709"/>
        <w:jc w:val="center"/>
        <w:outlineLvl w:val="1"/>
        <w:rPr>
          <w:rFonts w:ascii="Arial" w:hAnsi="Arial" w:cs="Times New Roman"/>
          <w:sz w:val="24"/>
          <w:szCs w:val="32"/>
        </w:rPr>
      </w:pPr>
    </w:p>
    <w:p w:rsidR="00DD3F42" w:rsidRPr="002A74D7" w:rsidRDefault="00DD3F42" w:rsidP="002A74D7">
      <w:pPr>
        <w:spacing w:after="0" w:line="240" w:lineRule="auto"/>
        <w:ind w:firstLine="709"/>
        <w:jc w:val="center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1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32597F" w:rsidRPr="002A74D7" w:rsidRDefault="0032597F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A97D49" w:rsidRDefault="00A97D49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lastRenderedPageBreak/>
        <w:t>ПАСПОРТ</w:t>
      </w:r>
    </w:p>
    <w:p w:rsidR="00DD3F42" w:rsidRPr="002A74D7" w:rsidRDefault="00DD3F42" w:rsidP="002A74D7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муниципальной программы</w:t>
      </w:r>
    </w:p>
    <w:p w:rsidR="00DD3F42" w:rsidRPr="002A74D7" w:rsidRDefault="00DD3F42" w:rsidP="002A74D7">
      <w:pPr>
        <w:spacing w:after="0" w:line="240" w:lineRule="auto"/>
        <w:ind w:firstLine="709"/>
        <w:jc w:val="center"/>
        <w:outlineLvl w:val="1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«Формирование современной городской среды на территории муниципаль</w:t>
      </w:r>
      <w:r w:rsidR="004D2139" w:rsidRPr="002A74D7">
        <w:rPr>
          <w:rFonts w:ascii="Arial" w:hAnsi="Arial" w:cs="Times New Roman"/>
          <w:sz w:val="24"/>
          <w:szCs w:val="28"/>
        </w:rPr>
        <w:t>ного</w:t>
      </w:r>
      <w:r w:rsidR="00811035" w:rsidRPr="002A74D7">
        <w:rPr>
          <w:rFonts w:ascii="Arial" w:hAnsi="Arial" w:cs="Times New Roman"/>
          <w:sz w:val="24"/>
          <w:szCs w:val="28"/>
        </w:rPr>
        <w:t xml:space="preserve"> </w:t>
      </w:r>
      <w:r w:rsidR="004D2139" w:rsidRPr="002A74D7">
        <w:rPr>
          <w:rFonts w:ascii="Arial" w:hAnsi="Arial" w:cs="Times New Roman"/>
          <w:sz w:val="24"/>
          <w:szCs w:val="28"/>
        </w:rPr>
        <w:t xml:space="preserve">образования </w:t>
      </w:r>
      <w:proofErr w:type="spellStart"/>
      <w:r w:rsidR="004D2139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района Алтайского края </w:t>
      </w:r>
      <w:r w:rsidR="00536C6E" w:rsidRPr="002A74D7">
        <w:rPr>
          <w:rFonts w:ascii="Arial" w:hAnsi="Arial" w:cs="Times New Roman"/>
          <w:sz w:val="24"/>
          <w:szCs w:val="28"/>
        </w:rPr>
        <w:t xml:space="preserve"> на 2018-2024 годы</w:t>
      </w:r>
      <w:r w:rsidRPr="002A74D7">
        <w:rPr>
          <w:rFonts w:ascii="Arial" w:hAnsi="Arial" w:cs="Times New Roman"/>
          <w:sz w:val="24"/>
          <w:szCs w:val="28"/>
        </w:rPr>
        <w:t>"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tbl>
      <w:tblPr>
        <w:tblStyle w:val="af1"/>
        <w:tblW w:w="0" w:type="auto"/>
        <w:tblLook w:val="04A0"/>
      </w:tblPr>
      <w:tblGrid>
        <w:gridCol w:w="3227"/>
        <w:gridCol w:w="6946"/>
      </w:tblGrid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Ответственный исполнитель программы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Администрация 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8"/>
              </w:rPr>
              <w:t>Маралихинского</w:t>
            </w:r>
            <w:proofErr w:type="spellEnd"/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 сельсовета</w:t>
            </w: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Администрация </w:t>
            </w:r>
            <w:proofErr w:type="spellStart"/>
            <w:r w:rsidR="004D2139" w:rsidRPr="002A74D7">
              <w:rPr>
                <w:rFonts w:ascii="Arial" w:hAnsi="Arial" w:cs="Times New Roman"/>
                <w:sz w:val="24"/>
                <w:szCs w:val="28"/>
              </w:rPr>
              <w:t>Маралихинского</w:t>
            </w:r>
            <w:proofErr w:type="spellEnd"/>
            <w:r w:rsidR="004D2139" w:rsidRPr="002A74D7">
              <w:rPr>
                <w:rFonts w:ascii="Arial" w:hAnsi="Arial" w:cs="Times New Roman"/>
                <w:sz w:val="24"/>
                <w:szCs w:val="28"/>
              </w:rPr>
              <w:t xml:space="preserve"> сельсовета, собственники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жилых домов, объектов недвижимого имущества и земельных участков, предоставленных для их размещения, чьи территории включены в муниципальную программу формирования современной городской среды (далее - «заинтересованные лица») (по согласованию), жители села.</w:t>
            </w: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Цель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создание благоприятных условий жизнедеятельности населения   муниципаль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 xml:space="preserve">ного образования </w:t>
            </w:r>
            <w:proofErr w:type="spellStart"/>
            <w:r w:rsidR="004D2139" w:rsidRPr="002A74D7">
              <w:rPr>
                <w:rFonts w:ascii="Arial" w:hAnsi="Arial" w:cs="Times New Roman"/>
                <w:sz w:val="24"/>
                <w:szCs w:val="28"/>
              </w:rPr>
              <w:t>Маралихинский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сельсовет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8"/>
              </w:rPr>
              <w:t>Краснощёковского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района Алтайского края, повыше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ние качества и комфорта жизни.</w:t>
            </w: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повышение уровня благоустройства территорий муниципального образования, соответствующего функционального назначения (площадей,   улиц, пешеходных зон,   парка,  иных территорий) (далее - «общественные территории) и дворовых территорий (далее - «территории»); повышение уровня вовлеченности заинтересованных лиц в реализацию мероприятий по благоустройст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 xml:space="preserve">ву территорий  села </w:t>
            </w:r>
            <w:proofErr w:type="spellStart"/>
            <w:r w:rsidR="004D2139" w:rsidRPr="002A74D7">
              <w:rPr>
                <w:rFonts w:ascii="Arial" w:hAnsi="Arial" w:cs="Times New Roman"/>
                <w:sz w:val="24"/>
                <w:szCs w:val="28"/>
              </w:rPr>
              <w:t>Маралиха</w:t>
            </w:r>
            <w:proofErr w:type="spellEnd"/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Индикаторы и показатели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-доля благоустроенных общественных территорий от общего числа общественных территорий населенного пункта; 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доля обустроенных мест массового отдыха населения (далее - «парк») от общего числа парков, расположенных в  населенном пункте;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 доля граждан, позитивно оценивающих качество и комфорт  сельской среды, от общего числа граждан  населенного пункта, принявших участие в  опросе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(анкетирование).</w:t>
            </w: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Срок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18 - 2024 годы без деления на этапы</w:t>
            </w: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Объемы финансирования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О</w:t>
            </w:r>
            <w:r w:rsidR="00DD3F42" w:rsidRPr="002A74D7">
              <w:rPr>
                <w:rFonts w:ascii="Arial" w:hAnsi="Arial" w:cs="Times New Roman"/>
                <w:sz w:val="24"/>
                <w:szCs w:val="28"/>
              </w:rPr>
              <w:t>бщий объем финансирования государственной программы муниципаль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 xml:space="preserve">ного образования </w:t>
            </w:r>
            <w:proofErr w:type="spellStart"/>
            <w:r w:rsidR="004D2139" w:rsidRPr="002A74D7">
              <w:rPr>
                <w:rFonts w:ascii="Arial" w:hAnsi="Arial" w:cs="Times New Roman"/>
                <w:sz w:val="24"/>
                <w:szCs w:val="28"/>
              </w:rPr>
              <w:t>Маралихинский</w:t>
            </w:r>
            <w:proofErr w:type="spellEnd"/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 сельсовет </w:t>
            </w:r>
            <w:proofErr w:type="spellStart"/>
            <w:r w:rsidR="00DD3F42" w:rsidRPr="002A74D7">
              <w:rPr>
                <w:rFonts w:ascii="Arial" w:hAnsi="Arial" w:cs="Times New Roman"/>
                <w:sz w:val="24"/>
                <w:szCs w:val="28"/>
              </w:rPr>
              <w:t>Краснощёковского</w:t>
            </w:r>
            <w:proofErr w:type="spellEnd"/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 района «Формирование современной городской среды» (далее - «Программа») за счет всех источников финансирования составит  тыс. рублей, в том числе по годам: </w:t>
            </w:r>
          </w:p>
          <w:p w:rsidR="00DD3F42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18 год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-</w:t>
            </w:r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2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 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000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DD3F42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19 год -</w:t>
            </w:r>
            <w:r w:rsidR="00544DE3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DD3F42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0 год - 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2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 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000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21 год -  тыс. рублей;</w:t>
            </w:r>
          </w:p>
          <w:p w:rsidR="00DD3F42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2 год -  </w:t>
            </w:r>
            <w:r w:rsidR="00920437"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920437" w:rsidRPr="002A74D7" w:rsidRDefault="0092043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3 год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2 500,0</w:t>
            </w:r>
            <w:r w:rsidR="00E74DF7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920437" w:rsidRPr="002A74D7" w:rsidRDefault="0092043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lastRenderedPageBreak/>
              <w:t xml:space="preserve">2024 год -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 xml:space="preserve"> 2 500,0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E74DF7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color w:val="FF0000"/>
                <w:sz w:val="24"/>
                <w:szCs w:val="28"/>
              </w:rPr>
            </w:pPr>
          </w:p>
          <w:p w:rsidR="00E74DF7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  <w:lang w:eastAsia="ar-SA"/>
              </w:rPr>
            </w:pPr>
            <w:r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>За счё</w:t>
            </w:r>
            <w:r w:rsidR="00A60692"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>т средств федерального бюджета</w:t>
            </w:r>
            <w:r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 xml:space="preserve"> тыс. руб., в том числе по годам:</w:t>
            </w:r>
          </w:p>
          <w:p w:rsidR="00371CED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18 год -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1 960,0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371CED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19 год -</w:t>
            </w:r>
            <w:r w:rsidR="00544DE3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371CED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0 год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1 960,0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371CED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1 год -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E74DF7" w:rsidRPr="002A74D7" w:rsidRDefault="004D2139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2 год - </w:t>
            </w:r>
            <w:r w:rsidR="00E74DF7"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E74DF7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3 год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2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 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450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 xml:space="preserve">,0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E74DF7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4 год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2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 </w:t>
            </w:r>
            <w:r w:rsidR="004D2139" w:rsidRPr="002A74D7">
              <w:rPr>
                <w:rFonts w:ascii="Arial" w:hAnsi="Arial" w:cs="Times New Roman"/>
                <w:sz w:val="24"/>
                <w:szCs w:val="28"/>
              </w:rPr>
              <w:t>450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тыс. рублей;</w:t>
            </w: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  <w:lang w:eastAsia="ar-SA"/>
              </w:rPr>
            </w:pP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  <w:t>За счё</w:t>
            </w:r>
            <w:r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>т сре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>дств кр</w:t>
            </w:r>
            <w:proofErr w:type="gramEnd"/>
            <w:r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 xml:space="preserve">аевого бюджета </w:t>
            </w:r>
            <w:r w:rsidRPr="002A74D7"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  <w:t>тыс. руб., в том числе по годам: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18 год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>–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20,0 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A60692" w:rsidRPr="002A74D7" w:rsidRDefault="00544DE3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19 год - 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0 год -  </w:t>
            </w:r>
            <w:r w:rsidR="002A74D7">
              <w:rPr>
                <w:rFonts w:ascii="Arial" w:hAnsi="Arial" w:cs="Times New Roman"/>
                <w:sz w:val="24"/>
                <w:szCs w:val="28"/>
              </w:rPr>
              <w:t xml:space="preserve">20,0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21 год -  тыс. рублей;</w:t>
            </w: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2 год </w:t>
            </w:r>
            <w:r w:rsidR="00E7179E" w:rsidRPr="002A74D7">
              <w:rPr>
                <w:rFonts w:ascii="Arial" w:hAnsi="Arial" w:cs="Times New Roman"/>
                <w:sz w:val="24"/>
                <w:szCs w:val="28"/>
              </w:rPr>
              <w:t xml:space="preserve">- 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3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25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тыс. рублей;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4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25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тыс. рублей;</w:t>
            </w:r>
          </w:p>
          <w:p w:rsidR="00E74DF7" w:rsidRPr="002A74D7" w:rsidRDefault="00E74DF7" w:rsidP="002A74D7">
            <w:pPr>
              <w:ind w:firstLine="709"/>
              <w:jc w:val="both"/>
              <w:rPr>
                <w:rFonts w:ascii="Arial" w:hAnsi="Arial" w:cs="Times New Roman"/>
                <w:color w:val="FF0000"/>
                <w:sz w:val="24"/>
                <w:szCs w:val="28"/>
              </w:rPr>
            </w:pP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  <w:t xml:space="preserve">За счёт средств </w:t>
            </w:r>
            <w:r w:rsidR="00371CED" w:rsidRPr="002A74D7">
              <w:rPr>
                <w:rFonts w:ascii="Arial" w:hAnsi="Arial" w:cs="Times New Roman"/>
                <w:sz w:val="24"/>
                <w:szCs w:val="28"/>
                <w:lang w:eastAsia="ar-SA"/>
              </w:rPr>
              <w:t>местного бюджета т</w:t>
            </w:r>
            <w:r w:rsidRPr="002A74D7">
              <w:rPr>
                <w:rFonts w:ascii="Arial" w:eastAsia="Calibri" w:hAnsi="Arial" w:cs="Times New Roman"/>
                <w:sz w:val="24"/>
                <w:szCs w:val="28"/>
                <w:lang w:eastAsia="ar-SA"/>
              </w:rPr>
              <w:t>ыс. руб., в том числе по годам: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18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 xml:space="preserve">20,0 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371CED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19 год -</w:t>
            </w:r>
            <w:r w:rsidR="00544DE3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371CED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0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="00544DE3" w:rsidRPr="002A74D7">
              <w:rPr>
                <w:rFonts w:ascii="Arial" w:hAnsi="Arial" w:cs="Times New Roman"/>
                <w:sz w:val="24"/>
                <w:szCs w:val="28"/>
              </w:rPr>
              <w:t xml:space="preserve">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 xml:space="preserve">20,0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1 год - </w:t>
            </w:r>
            <w:r w:rsidR="00371CED" w:rsidRPr="002A74D7">
              <w:rPr>
                <w:rFonts w:ascii="Arial" w:hAnsi="Arial" w:cs="Times New Roman"/>
                <w:sz w:val="24"/>
                <w:szCs w:val="28"/>
              </w:rPr>
              <w:t xml:space="preserve">тыс. рублей; </w:t>
            </w:r>
          </w:p>
          <w:p w:rsidR="00A60692" w:rsidRPr="002A74D7" w:rsidRDefault="00A6069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022 год -</w:t>
            </w:r>
            <w:r w:rsidRPr="002A74D7">
              <w:rPr>
                <w:rFonts w:ascii="Arial" w:hAnsi="Arial" w:cs="Times New Roman"/>
                <w:color w:val="FF0000"/>
                <w:sz w:val="24"/>
                <w:szCs w:val="28"/>
              </w:rPr>
              <w:t xml:space="preserve">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тыс. рублей;</w:t>
            </w:r>
          </w:p>
          <w:p w:rsidR="00A60692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3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25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тыс. рублей;</w:t>
            </w:r>
          </w:p>
          <w:p w:rsidR="003D759B" w:rsidRPr="002A74D7" w:rsidRDefault="00E7179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2024 год 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–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 25</w:t>
            </w:r>
            <w:r w:rsidR="00495EED">
              <w:rPr>
                <w:rFonts w:ascii="Arial" w:hAnsi="Arial" w:cs="Times New Roman"/>
                <w:sz w:val="24"/>
                <w:szCs w:val="28"/>
              </w:rPr>
              <w:t>,0</w:t>
            </w:r>
            <w:r w:rsidR="00A60692" w:rsidRPr="002A74D7">
              <w:rPr>
                <w:rFonts w:ascii="Arial" w:hAnsi="Arial" w:cs="Times New Roman"/>
                <w:sz w:val="24"/>
                <w:szCs w:val="28"/>
              </w:rPr>
              <w:t xml:space="preserve"> тыс. рублей;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</w:t>
            </w:r>
          </w:p>
          <w:p w:rsidR="005A6697" w:rsidRPr="002A74D7" w:rsidRDefault="005A669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обеспечен</w:t>
            </w:r>
            <w:r w:rsidR="00E7179E" w:rsidRPr="002A74D7">
              <w:rPr>
                <w:rFonts w:ascii="Arial" w:hAnsi="Arial"/>
                <w:sz w:val="24"/>
              </w:rPr>
              <w:t>ие освещения улиц</w:t>
            </w:r>
            <w:r w:rsidRPr="002A74D7">
              <w:rPr>
                <w:rFonts w:ascii="Arial" w:hAnsi="Arial"/>
                <w:sz w:val="24"/>
              </w:rPr>
              <w:t>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установка скамеек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установка урн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оборудование зон отдыха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оборудование автомобильных парковок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оборудование контейнерных площадок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устройство дренажных и (или) и водоотводных систем  общественных территорий;</w:t>
            </w:r>
          </w:p>
          <w:p w:rsidR="00DD3F42" w:rsidRPr="002A74D7" w:rsidRDefault="00DD3F42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sz w:val="24"/>
              </w:rPr>
              <w:t>-озеленение территорий;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благоустройство парка;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благоустройство общественных территорий;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изготовление проектно-сметной документации</w:t>
            </w:r>
            <w:r w:rsidRPr="002A74D7">
              <w:rPr>
                <w:rFonts w:ascii="Arial" w:hAnsi="Arial"/>
                <w:sz w:val="24"/>
                <w:szCs w:val="28"/>
              </w:rPr>
              <w:t>.</w:t>
            </w:r>
          </w:p>
          <w:p w:rsidR="005A6697" w:rsidRPr="002A74D7" w:rsidRDefault="005A669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  <w:tr w:rsidR="00DD3F42" w:rsidRPr="002A74D7" w:rsidTr="00DD3F4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 xml:space="preserve">реализация Программы </w:t>
            </w:r>
            <w:r w:rsidR="005A6697" w:rsidRPr="002A74D7">
              <w:rPr>
                <w:rFonts w:ascii="Arial" w:hAnsi="Arial" w:cs="Times New Roman"/>
                <w:sz w:val="24"/>
                <w:szCs w:val="28"/>
              </w:rPr>
              <w:t xml:space="preserve">к концу 2024 года </w:t>
            </w:r>
            <w:r w:rsidRPr="002A74D7">
              <w:rPr>
                <w:rFonts w:ascii="Arial" w:hAnsi="Arial" w:cs="Times New Roman"/>
                <w:sz w:val="24"/>
                <w:szCs w:val="28"/>
              </w:rPr>
              <w:t>должна обеспечить:</w:t>
            </w:r>
          </w:p>
          <w:p w:rsidR="005A6697" w:rsidRPr="002A74D7" w:rsidRDefault="005A6697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  <w:p w:rsidR="0032597F" w:rsidRPr="002A74D7" w:rsidRDefault="000B1225" w:rsidP="002A74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Times New Roman CYR"/>
                <w:color w:val="000000"/>
                <w:sz w:val="24"/>
                <w:szCs w:val="28"/>
              </w:rPr>
            </w:pP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lastRenderedPageBreak/>
              <w:t>- доведение до 30% доли</w:t>
            </w:r>
            <w:r w:rsidR="0032597F"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 xml:space="preserve"> граждан, принявших участие в решении вопросов развития городской среды, от общего количества граждан в возрасте от 14 </w:t>
            </w: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лет, проживающих в муниципальном образовании, на территории которого</w:t>
            </w:r>
            <w:r w:rsidR="0032597F"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 xml:space="preserve"> реализуются проекты по созданию комфортной городской среды</w:t>
            </w: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;</w:t>
            </w:r>
          </w:p>
          <w:p w:rsidR="000B1225" w:rsidRPr="002A74D7" w:rsidRDefault="000B1225" w:rsidP="002A74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Times New Roman CYR"/>
                <w:color w:val="000000"/>
                <w:sz w:val="24"/>
                <w:szCs w:val="28"/>
              </w:rPr>
            </w:pP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- доведение до 90% доли объема закупок оборудования, имеющего российское происхождение, в том числе оборудования, закупаемого при выполнении работ, в общем объеме оборудован</w:t>
            </w:r>
            <w:r w:rsidR="00E7179E"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ия, закупаемого в рамках реализа</w:t>
            </w: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ции мероприятий государственных (муниципальных) программ современной городской среды;</w:t>
            </w:r>
          </w:p>
          <w:p w:rsidR="005A6697" w:rsidRPr="002A74D7" w:rsidRDefault="000B1225" w:rsidP="002A74D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Times New Roman CYR"/>
                <w:color w:val="000000"/>
                <w:sz w:val="24"/>
                <w:szCs w:val="28"/>
              </w:rPr>
            </w:pPr>
            <w:r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 xml:space="preserve">- </w:t>
            </w:r>
            <w:r w:rsidR="005A6697" w:rsidRPr="002A74D7">
              <w:rPr>
                <w:rFonts w:ascii="Arial" w:hAnsi="Arial" w:cs="Times New Roman CYR"/>
                <w:color w:val="000000"/>
                <w:sz w:val="24"/>
                <w:szCs w:val="28"/>
              </w:rPr>
              <w:t>доведение до 1 ед. количество благоустроенных общественных пространств, включенных в муниципальную программу формирования современной городской среды.</w:t>
            </w:r>
          </w:p>
          <w:p w:rsidR="00DD3F42" w:rsidRPr="002A74D7" w:rsidRDefault="00DD3F4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</w:tbl>
    <w:p w:rsidR="00DD3F42" w:rsidRPr="002A74D7" w:rsidRDefault="00DD3F42" w:rsidP="002A74D7">
      <w:pPr>
        <w:pStyle w:val="ae"/>
        <w:spacing w:after="0" w:line="240" w:lineRule="auto"/>
        <w:ind w:left="1211"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495EED">
      <w:pPr>
        <w:pStyle w:val="ae"/>
        <w:spacing w:after="0" w:line="240" w:lineRule="auto"/>
        <w:ind w:left="1211" w:firstLine="709"/>
        <w:jc w:val="center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1. Характеристика текущего состояния сектора благоустройства  в  муниципал</w:t>
      </w:r>
      <w:r w:rsidR="00E7179E" w:rsidRPr="002A74D7">
        <w:rPr>
          <w:rFonts w:ascii="Arial" w:hAnsi="Arial" w:cs="Times New Roman"/>
          <w:sz w:val="24"/>
          <w:szCs w:val="28"/>
        </w:rPr>
        <w:t xml:space="preserve">ьном образовании </w:t>
      </w:r>
      <w:proofErr w:type="spellStart"/>
      <w:r w:rsidR="00E7179E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района Алтайского края</w:t>
      </w:r>
    </w:p>
    <w:p w:rsidR="00DD3F42" w:rsidRPr="002A74D7" w:rsidRDefault="00DD3F42" w:rsidP="002A74D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>Основными улицами в настоящее время являются:</w:t>
      </w:r>
      <w:r w:rsidRPr="002A74D7">
        <w:rPr>
          <w:rFonts w:ascii="Arial" w:eastAsia="Times New Roman" w:hAnsi="Arial" w:cs="Times New Roman"/>
          <w:color w:val="FF0000"/>
          <w:sz w:val="24"/>
          <w:szCs w:val="28"/>
        </w:rPr>
        <w:t xml:space="preserve"> 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>ул.</w:t>
      </w:r>
      <w:r w:rsidRPr="002A74D7">
        <w:rPr>
          <w:rFonts w:ascii="Arial" w:eastAsia="Times New Roman" w:hAnsi="Arial" w:cs="Times New Roman"/>
          <w:color w:val="FF0000"/>
          <w:sz w:val="24"/>
          <w:szCs w:val="28"/>
        </w:rPr>
        <w:t xml:space="preserve"> </w:t>
      </w:r>
      <w:r w:rsidR="00E7179E" w:rsidRPr="002A74D7">
        <w:rPr>
          <w:rFonts w:ascii="Arial" w:eastAsia="Times New Roman" w:hAnsi="Arial" w:cs="Times New Roman"/>
          <w:color w:val="000000"/>
          <w:sz w:val="24"/>
          <w:szCs w:val="28"/>
        </w:rPr>
        <w:t>Ленина, ул. 40 лет Победы.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</w:t>
      </w:r>
    </w:p>
    <w:p w:rsidR="00DD3F42" w:rsidRPr="002A74D7" w:rsidRDefault="00DD3F42" w:rsidP="002A74D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Общественный центр села формируется линейно на улице Ленина — здесь организована главная площадь села, размещаются основные общественные и торговые здания. Главная площадь, на ул. Ленина, с ее общественными учреждениями, а также главная улица являются важнейшими функциональными частями села и одновременно служат его композиционным ядром, культурным центром населенного пункта, местом проведения общенародных мероприятий. Главная улица Ленина связывает  основные части селитебной территории: главную площадь с жилыми образованиями, зоной отдыха и производственной зоной. </w:t>
      </w:r>
    </w:p>
    <w:p w:rsidR="00DD3F42" w:rsidRPr="002A74D7" w:rsidRDefault="00DD3F42" w:rsidP="002A74D7">
      <w:pPr>
        <w:widowControl w:val="0"/>
        <w:tabs>
          <w:tab w:val="left" w:pos="846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sz w:val="24"/>
          <w:szCs w:val="28"/>
        </w:rPr>
        <w:t>Общественно-деловая зона представлена учреждениями торговли, образования, здравоохранения, культуры.</w:t>
      </w:r>
      <w:r w:rsidRPr="002A74D7">
        <w:rPr>
          <w:rFonts w:ascii="Arial" w:eastAsia="Times New Roman" w:hAnsi="Arial" w:cs="Times New Roman"/>
          <w:color w:val="FF0000"/>
          <w:sz w:val="24"/>
          <w:szCs w:val="28"/>
        </w:rPr>
        <w:t xml:space="preserve"> </w:t>
      </w:r>
      <w:r w:rsidRPr="002A74D7">
        <w:rPr>
          <w:rFonts w:ascii="Arial" w:eastAsia="Times New Roman" w:hAnsi="Arial" w:cs="Times New Roman"/>
          <w:sz w:val="24"/>
          <w:szCs w:val="28"/>
        </w:rPr>
        <w:t xml:space="preserve">Из учреждений культурно-бытового назначения имеются: </w:t>
      </w:r>
      <w:r w:rsidR="00811035" w:rsidRPr="002A74D7">
        <w:rPr>
          <w:rFonts w:ascii="Arial" w:eastAsia="Times New Roman" w:hAnsi="Arial" w:cs="Times New Roman"/>
          <w:sz w:val="24"/>
          <w:szCs w:val="28"/>
        </w:rPr>
        <w:t>сельский</w:t>
      </w:r>
      <w:r w:rsidRPr="002A74D7">
        <w:rPr>
          <w:rFonts w:ascii="Arial" w:eastAsia="Times New Roman" w:hAnsi="Arial" w:cs="Times New Roman"/>
          <w:sz w:val="24"/>
          <w:szCs w:val="28"/>
        </w:rPr>
        <w:t xml:space="preserve"> дом </w:t>
      </w:r>
      <w:r w:rsidR="00E7179E" w:rsidRPr="002A74D7">
        <w:rPr>
          <w:rFonts w:ascii="Arial" w:eastAsia="Times New Roman" w:hAnsi="Arial" w:cs="Times New Roman"/>
          <w:sz w:val="24"/>
          <w:szCs w:val="28"/>
        </w:rPr>
        <w:t>культуры, средняя школа, школа-интернат,  детский сад</w:t>
      </w:r>
      <w:r w:rsidRPr="002A74D7">
        <w:rPr>
          <w:rFonts w:ascii="Arial" w:eastAsia="Times New Roman" w:hAnsi="Arial" w:cs="Times New Roman"/>
          <w:sz w:val="24"/>
          <w:szCs w:val="28"/>
        </w:rPr>
        <w:t xml:space="preserve">, </w:t>
      </w:r>
      <w:r w:rsidR="00E7179E" w:rsidRPr="002A74D7">
        <w:rPr>
          <w:rFonts w:ascii="Arial" w:eastAsia="Times New Roman" w:hAnsi="Arial" w:cs="Times New Roman"/>
          <w:sz w:val="24"/>
          <w:szCs w:val="28"/>
        </w:rPr>
        <w:t xml:space="preserve">стадион, </w:t>
      </w:r>
      <w:r w:rsidRPr="002A74D7">
        <w:rPr>
          <w:rFonts w:ascii="Arial" w:eastAsia="Times New Roman" w:hAnsi="Arial" w:cs="Times New Roman"/>
          <w:sz w:val="24"/>
          <w:szCs w:val="28"/>
        </w:rPr>
        <w:t xml:space="preserve">магазины продовольственных и непродовольственных товаров, кафе. На центральной улице Ленина размещается памятник воинам, погибшим в </w:t>
      </w:r>
      <w:r w:rsidR="00E7179E" w:rsidRPr="002A74D7">
        <w:rPr>
          <w:rFonts w:ascii="Arial" w:eastAsia="Times New Roman" w:hAnsi="Arial" w:cs="Times New Roman"/>
          <w:sz w:val="24"/>
          <w:szCs w:val="28"/>
        </w:rPr>
        <w:t>годы Великой Отечественной войны</w:t>
      </w:r>
      <w:r w:rsidRPr="002A74D7">
        <w:rPr>
          <w:rFonts w:ascii="Arial" w:eastAsia="Times New Roman" w:hAnsi="Arial" w:cs="Times New Roman"/>
          <w:sz w:val="24"/>
          <w:szCs w:val="28"/>
        </w:rPr>
        <w:t>.</w:t>
      </w:r>
      <w:r w:rsidRPr="002A74D7">
        <w:rPr>
          <w:rFonts w:ascii="Arial" w:eastAsia="Times New Roman" w:hAnsi="Arial" w:cs="Times New Roman"/>
          <w:caps/>
          <w:sz w:val="24"/>
          <w:szCs w:val="28"/>
        </w:rPr>
        <w:t xml:space="preserve"> 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Общественно-деловой центр села </w:t>
      </w:r>
      <w:proofErr w:type="spellStart"/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Маралиха</w:t>
      </w:r>
      <w:proofErr w:type="spellEnd"/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занимает площадь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5</w:t>
      </w:r>
      <w:r w:rsidRPr="002A74D7">
        <w:rPr>
          <w:rFonts w:ascii="Arial" w:eastAsia="Times New Roman" w:hAnsi="Arial" w:cs="Times New Roman"/>
          <w:color w:val="FF0000"/>
          <w:sz w:val="24"/>
          <w:szCs w:val="28"/>
        </w:rPr>
        <w:t xml:space="preserve"> 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га. </w:t>
      </w:r>
    </w:p>
    <w:p w:rsidR="00DD3F42" w:rsidRPr="002A74D7" w:rsidRDefault="00DD3F42" w:rsidP="002A74D7">
      <w:pPr>
        <w:widowControl w:val="0"/>
        <w:tabs>
          <w:tab w:val="left" w:pos="846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В составе общественного центра также можно выделить центральный общественный парк с. </w:t>
      </w:r>
      <w:proofErr w:type="spellStart"/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Маралиха</w:t>
      </w:r>
      <w:proofErr w:type="spellEnd"/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.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Уровень благоустройства площади и общественного центра в целом очень низкий,  планировочный каркас полностью не сформирован, отсутствует привлекательность в архитектурно-эстетическом облике, нет единой системы зеленых насаждений. В настоящее время не везде предусмотрены условия для людей с ограниченными возможностями. </w:t>
      </w:r>
    </w:p>
    <w:p w:rsidR="00811035" w:rsidRPr="002A74D7" w:rsidRDefault="00DD3F42" w:rsidP="002A74D7">
      <w:pPr>
        <w:widowControl w:val="0"/>
        <w:tabs>
          <w:tab w:val="left" w:pos="671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proofErr w:type="spellStart"/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>Спортивно-досуговая</w:t>
      </w:r>
      <w:proofErr w:type="spellEnd"/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база включает в себя  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тренажерную площадку, спортивный зал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и стадион. </w:t>
      </w:r>
    </w:p>
    <w:p w:rsidR="00DD3F42" w:rsidRPr="002A74D7" w:rsidRDefault="00DD3F42" w:rsidP="002A74D7">
      <w:pPr>
        <w:widowControl w:val="0"/>
        <w:tabs>
          <w:tab w:val="left" w:pos="671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>Система образования представлена: общеобразовательн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ая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школа на 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200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мест, 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школа-интернат</w:t>
      </w: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на 80 мест</w:t>
      </w:r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.</w:t>
      </w:r>
    </w:p>
    <w:p w:rsidR="00DD3F42" w:rsidRPr="002A74D7" w:rsidRDefault="00DD3F42" w:rsidP="002A74D7">
      <w:pPr>
        <w:widowControl w:val="0"/>
        <w:tabs>
          <w:tab w:val="left" w:pos="671"/>
        </w:tabs>
        <w:spacing w:after="0" w:line="240" w:lineRule="auto"/>
        <w:ind w:firstLine="709"/>
        <w:jc w:val="both"/>
        <w:rPr>
          <w:rFonts w:ascii="Arial" w:eastAsia="Times New Roman" w:hAnsi="Arial" w:cs="Times New Roman"/>
          <w:color w:val="000000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Больничный комплекс </w:t>
      </w:r>
      <w:proofErr w:type="spellStart"/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>Маралихинский</w:t>
      </w:r>
      <w:proofErr w:type="spellEnd"/>
      <w:r w:rsidR="00811035" w:rsidRPr="002A74D7">
        <w:rPr>
          <w:rFonts w:ascii="Arial" w:eastAsia="Times New Roman" w:hAnsi="Arial" w:cs="Times New Roman"/>
          <w:color w:val="000000"/>
          <w:sz w:val="24"/>
          <w:szCs w:val="28"/>
        </w:rPr>
        <w:t xml:space="preserve"> ФАП.</w:t>
      </w: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eastAsia="Times New Roman" w:hAnsi="Arial" w:cs="Times New Roman"/>
          <w:color w:val="000000"/>
          <w:sz w:val="24"/>
          <w:szCs w:val="28"/>
        </w:rPr>
        <w:t>Улицы не благоустроены, недостаточно озеленены, нет тротуаров, не обеспечен поверхностный сток,</w:t>
      </w:r>
      <w:r w:rsidR="00024FFC" w:rsidRPr="002A74D7">
        <w:rPr>
          <w:rFonts w:ascii="Arial" w:hAnsi="Arial" w:cs="Times New Roman"/>
          <w:sz w:val="24"/>
          <w:szCs w:val="28"/>
        </w:rPr>
        <w:t xml:space="preserve"> </w:t>
      </w:r>
      <w:r w:rsidRPr="002A74D7">
        <w:rPr>
          <w:rFonts w:ascii="Arial" w:hAnsi="Arial" w:cs="Times New Roman"/>
          <w:sz w:val="24"/>
          <w:szCs w:val="28"/>
        </w:rPr>
        <w:t xml:space="preserve"> устаревшие малые архитектурные формы – все это негативно влияет на эмоциональное состояние и качество жизни населения  села </w:t>
      </w:r>
      <w:proofErr w:type="spellStart"/>
      <w:r w:rsidR="00DF5C25" w:rsidRPr="002A74D7">
        <w:rPr>
          <w:rFonts w:ascii="Arial" w:hAnsi="Arial" w:cs="Times New Roman"/>
          <w:sz w:val="24"/>
          <w:szCs w:val="28"/>
        </w:rPr>
        <w:t>Маралиха</w:t>
      </w:r>
      <w:proofErr w:type="spellEnd"/>
      <w:r w:rsidRPr="002A74D7">
        <w:rPr>
          <w:rFonts w:ascii="Arial" w:hAnsi="Arial" w:cs="Times New Roman"/>
          <w:sz w:val="24"/>
          <w:szCs w:val="28"/>
        </w:rPr>
        <w:t>.</w:t>
      </w: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Реализация муниципальной программы позволит обеспечить выполнение обязательств муниципального образования перед государством и гражданами, создать условия для комфортного проживания, снизить социальную напряженность и улучшить архитектурный облик  </w:t>
      </w:r>
      <w:r w:rsidR="00DF5C25" w:rsidRPr="002A74D7">
        <w:rPr>
          <w:rFonts w:ascii="Arial" w:hAnsi="Arial" w:cs="Times New Roman"/>
          <w:sz w:val="24"/>
          <w:szCs w:val="28"/>
        </w:rPr>
        <w:t>села</w:t>
      </w:r>
      <w:r w:rsidRPr="002A74D7">
        <w:rPr>
          <w:rFonts w:ascii="Arial" w:hAnsi="Arial" w:cs="Times New Roman"/>
          <w:sz w:val="24"/>
          <w:szCs w:val="28"/>
        </w:rPr>
        <w:t>.</w:t>
      </w: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lastRenderedPageBreak/>
        <w:t xml:space="preserve">В рамках реализации муниципальной программы «Формирование современной  городской среды на территории муниципального образования  села </w:t>
      </w:r>
      <w:proofErr w:type="spellStart"/>
      <w:r w:rsidR="00DF5C25" w:rsidRPr="002A74D7">
        <w:rPr>
          <w:rFonts w:ascii="Arial" w:hAnsi="Arial" w:cs="Times New Roman"/>
          <w:sz w:val="24"/>
          <w:szCs w:val="28"/>
        </w:rPr>
        <w:t>Маралиха</w:t>
      </w:r>
      <w:proofErr w:type="spellEnd"/>
      <w:r w:rsidRPr="002A74D7">
        <w:rPr>
          <w:rFonts w:ascii="Arial" w:hAnsi="Arial" w:cs="Times New Roman"/>
          <w:sz w:val="24"/>
          <w:szCs w:val="28"/>
        </w:rPr>
        <w:t>"  в 20</w:t>
      </w:r>
      <w:r w:rsidR="002E269B" w:rsidRPr="002A74D7">
        <w:rPr>
          <w:rFonts w:ascii="Arial" w:hAnsi="Arial" w:cs="Times New Roman"/>
          <w:sz w:val="24"/>
          <w:szCs w:val="28"/>
        </w:rPr>
        <w:t>23</w:t>
      </w:r>
      <w:r w:rsidRPr="002A74D7">
        <w:rPr>
          <w:rFonts w:ascii="Arial" w:hAnsi="Arial" w:cs="Times New Roman"/>
          <w:sz w:val="24"/>
          <w:szCs w:val="28"/>
        </w:rPr>
        <w:t xml:space="preserve"> году планируется </w:t>
      </w:r>
      <w:r w:rsidR="002E269B" w:rsidRPr="002A74D7">
        <w:rPr>
          <w:rFonts w:ascii="Arial" w:hAnsi="Arial" w:cs="Times New Roman"/>
          <w:sz w:val="24"/>
          <w:szCs w:val="28"/>
        </w:rPr>
        <w:t xml:space="preserve">благоустроить парк в центре села </w:t>
      </w:r>
      <w:proofErr w:type="spellStart"/>
      <w:r w:rsidR="002E269B" w:rsidRPr="002A74D7">
        <w:rPr>
          <w:rFonts w:ascii="Arial" w:hAnsi="Arial" w:cs="Times New Roman"/>
          <w:sz w:val="24"/>
          <w:szCs w:val="28"/>
        </w:rPr>
        <w:t>Маралиха</w:t>
      </w:r>
      <w:proofErr w:type="spellEnd"/>
      <w:r w:rsidR="002E269B" w:rsidRPr="002A74D7">
        <w:rPr>
          <w:rFonts w:ascii="Arial" w:hAnsi="Arial" w:cs="Times New Roman"/>
          <w:sz w:val="24"/>
          <w:szCs w:val="28"/>
        </w:rPr>
        <w:t>.</w:t>
      </w:r>
      <w:r w:rsidRPr="002A74D7">
        <w:rPr>
          <w:rFonts w:ascii="Arial" w:hAnsi="Arial" w:cs="Times New Roman"/>
          <w:sz w:val="24"/>
          <w:szCs w:val="28"/>
        </w:rPr>
        <w:t xml:space="preserve"> Существующая сист</w:t>
      </w:r>
      <w:r w:rsidR="00024FFC" w:rsidRPr="002A74D7">
        <w:rPr>
          <w:rFonts w:ascii="Arial" w:hAnsi="Arial" w:cs="Times New Roman"/>
          <w:sz w:val="24"/>
          <w:szCs w:val="28"/>
        </w:rPr>
        <w:t xml:space="preserve">ема уличного освещения морально </w:t>
      </w:r>
      <w:r w:rsidRPr="002A74D7">
        <w:rPr>
          <w:rFonts w:ascii="Arial" w:hAnsi="Arial" w:cs="Times New Roman"/>
          <w:sz w:val="24"/>
          <w:szCs w:val="28"/>
        </w:rPr>
        <w:t xml:space="preserve">изношенная и устаревшая,  большая часть территории села вовсе не освещена,  что определённым образом влияет на обеспечение безопасности населения, </w:t>
      </w:r>
      <w:proofErr w:type="gramStart"/>
      <w:r w:rsidRPr="002A74D7">
        <w:rPr>
          <w:rFonts w:ascii="Arial" w:hAnsi="Arial" w:cs="Times New Roman"/>
          <w:sz w:val="24"/>
          <w:szCs w:val="28"/>
        </w:rPr>
        <w:t>криминогенную обстановку</w:t>
      </w:r>
      <w:proofErr w:type="gramEnd"/>
      <w:r w:rsidRPr="002A74D7">
        <w:rPr>
          <w:rFonts w:ascii="Arial" w:hAnsi="Arial" w:cs="Times New Roman"/>
          <w:sz w:val="24"/>
          <w:szCs w:val="28"/>
        </w:rPr>
        <w:t xml:space="preserve"> и безопасность дорожного движения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экономичности.</w:t>
      </w: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2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outlineLvl w:val="2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2. Основные проблемы в сфере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реализации муниципальной программы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Основными проблемами в сфере реализации муниципальной программы, на решение которых направлена муниципальная программа, являются:</w:t>
      </w: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- недостаточность средств на проведение работ по благоустройству общественных территорий.</w:t>
      </w:r>
    </w:p>
    <w:p w:rsidR="00DD3F42" w:rsidRPr="002A74D7" w:rsidRDefault="00DD3F42" w:rsidP="002A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2A74D7">
        <w:rPr>
          <w:rFonts w:ascii="Arial" w:hAnsi="Arial" w:cs="Times New Roman"/>
          <w:sz w:val="24"/>
          <w:szCs w:val="28"/>
        </w:rPr>
        <w:t>3.Приоритеты муниципальной политики в сфере реализации Программы, цели и задачи и сроки реализации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Основным приоритетом реализации Муниципальной программы является обеспечение надлежащего технического и санитарно-гигиенического состояния  мест массового пребывания населения.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  <w:t xml:space="preserve">Целью реализации Муниципальной программы является создание комфортных и безопасных условий проживания граждан, обустройство придомовых территорий домов, организация искусственного освещения дворовых и общественных территорий, создание условий для отдыха жителей  и гостей </w:t>
      </w:r>
      <w:r w:rsidR="002E269B" w:rsidRPr="002A74D7">
        <w:rPr>
          <w:rFonts w:cs="Times New Roman"/>
          <w:sz w:val="24"/>
          <w:szCs w:val="28"/>
        </w:rPr>
        <w:t>села</w:t>
      </w:r>
      <w:r w:rsidRPr="002A74D7">
        <w:rPr>
          <w:rFonts w:cs="Times New Roman"/>
          <w:sz w:val="24"/>
          <w:szCs w:val="28"/>
        </w:rPr>
        <w:t xml:space="preserve">. </w:t>
      </w:r>
      <w:r w:rsidRPr="002A74D7">
        <w:rPr>
          <w:rFonts w:cs="Times New Roman"/>
          <w:sz w:val="24"/>
          <w:szCs w:val="28"/>
        </w:rPr>
        <w:tab/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  <w:t>Для достижения этой цели предлагается выполнить ряд задач: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  <w:t xml:space="preserve">- повышение уровня внешнего благоустройства, санитарного содержания </w:t>
      </w:r>
      <w:r w:rsidR="005250A8" w:rsidRPr="002A74D7">
        <w:rPr>
          <w:rFonts w:cs="Times New Roman"/>
          <w:sz w:val="24"/>
          <w:szCs w:val="28"/>
        </w:rPr>
        <w:t>территории парка</w:t>
      </w:r>
      <w:r w:rsidRPr="002A74D7">
        <w:rPr>
          <w:rFonts w:cs="Times New Roman"/>
          <w:sz w:val="24"/>
          <w:szCs w:val="28"/>
        </w:rPr>
        <w:t>;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  <w:t xml:space="preserve">- улучшение технического состояния </w:t>
      </w:r>
      <w:r w:rsidR="005250A8" w:rsidRPr="002A74D7">
        <w:rPr>
          <w:rFonts w:cs="Times New Roman"/>
          <w:sz w:val="24"/>
          <w:szCs w:val="28"/>
        </w:rPr>
        <w:t>территории парка</w:t>
      </w:r>
      <w:r w:rsidRPr="002A74D7">
        <w:rPr>
          <w:rFonts w:cs="Times New Roman"/>
          <w:sz w:val="24"/>
          <w:szCs w:val="28"/>
        </w:rPr>
        <w:t>;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  <w:t>- повышение уровня благоустройства общественных территорий (площадей, парк и т.д.).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bCs/>
          <w:sz w:val="24"/>
          <w:szCs w:val="28"/>
        </w:rPr>
      </w:pPr>
      <w:r w:rsidRPr="002A74D7">
        <w:rPr>
          <w:rFonts w:cs="Times New Roman"/>
          <w:sz w:val="24"/>
          <w:szCs w:val="28"/>
        </w:rPr>
        <w:tab/>
      </w:r>
      <w:r w:rsidRPr="002A74D7">
        <w:rPr>
          <w:rFonts w:cs="Times New Roman"/>
          <w:bCs/>
          <w:sz w:val="24"/>
          <w:szCs w:val="28"/>
        </w:rPr>
        <w:t>В результате решения вышеуказанных задач будут достигнуты целевые показатели, значения которых приведены в приложении № 1 к Муниципальной программе.</w:t>
      </w:r>
    </w:p>
    <w:p w:rsidR="00DD3F42" w:rsidRPr="002A74D7" w:rsidRDefault="00DD3F42" w:rsidP="002A74D7">
      <w:pPr>
        <w:pStyle w:val="ConsPlusNormal"/>
        <w:ind w:firstLine="709"/>
        <w:jc w:val="both"/>
        <w:rPr>
          <w:rFonts w:cs="Times New Roman"/>
          <w:sz w:val="24"/>
          <w:szCs w:val="28"/>
        </w:rPr>
      </w:pPr>
      <w:r w:rsidRPr="002A74D7">
        <w:rPr>
          <w:rFonts w:cs="Times New Roman"/>
          <w:bCs/>
          <w:sz w:val="24"/>
          <w:szCs w:val="28"/>
        </w:rPr>
        <w:tab/>
        <w:t xml:space="preserve">Срок реализации Муниципальной программы – 2018-2024 год. </w:t>
      </w:r>
    </w:p>
    <w:p w:rsidR="00DD3F42" w:rsidRPr="002A74D7" w:rsidRDefault="00DD3F42" w:rsidP="002A74D7">
      <w:pPr>
        <w:widowControl w:val="0"/>
        <w:autoSpaceDE w:val="0"/>
        <w:autoSpaceDN w:val="0"/>
        <w:adjustRightInd w:val="0"/>
        <w:spacing w:after="0" w:line="240" w:lineRule="auto"/>
        <w:ind w:left="2007" w:firstLine="709"/>
        <w:jc w:val="both"/>
        <w:rPr>
          <w:rFonts w:ascii="Arial" w:hAnsi="Arial" w:cs="Times New Roman"/>
          <w:sz w:val="24"/>
          <w:szCs w:val="10"/>
        </w:rPr>
      </w:pPr>
    </w:p>
    <w:p w:rsidR="00DD3F42" w:rsidRPr="002A74D7" w:rsidRDefault="00DD3F42" w:rsidP="002A74D7">
      <w:pPr>
        <w:widowControl w:val="0"/>
        <w:autoSpaceDE w:val="0"/>
        <w:autoSpaceDN w:val="0"/>
        <w:adjustRightInd w:val="0"/>
        <w:spacing w:after="0" w:line="240" w:lineRule="auto"/>
        <w:ind w:left="2007"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4.Конечные результаты реализации Программы</w:t>
      </w:r>
    </w:p>
    <w:p w:rsidR="00DD3F42" w:rsidRPr="002A74D7" w:rsidRDefault="00DD3F42" w:rsidP="002A74D7">
      <w:pPr>
        <w:widowControl w:val="0"/>
        <w:tabs>
          <w:tab w:val="left" w:pos="-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 xml:space="preserve">Благоустройство  села </w:t>
      </w:r>
      <w:proofErr w:type="spellStart"/>
      <w:r w:rsidR="002E269B" w:rsidRPr="002A74D7">
        <w:rPr>
          <w:rFonts w:ascii="Arial" w:hAnsi="Arial" w:cs="Times New Roman"/>
          <w:color w:val="000000"/>
          <w:sz w:val="24"/>
          <w:szCs w:val="28"/>
        </w:rPr>
        <w:t>Маралиха</w:t>
      </w:r>
      <w:proofErr w:type="spellEnd"/>
      <w:r w:rsidRPr="002A74D7">
        <w:rPr>
          <w:rFonts w:ascii="Arial" w:hAnsi="Arial" w:cs="Times New Roman"/>
          <w:color w:val="000000"/>
          <w:sz w:val="24"/>
          <w:szCs w:val="28"/>
        </w:rPr>
        <w:t xml:space="preserve"> –  является важнейшей сферой деятельности муниципального образования. Оно решает  задачи  создания  благоприятной  жизненной  среды и  комфортных условий для всех видов деятельности населения  и обеспечивает высокий уровень  жизни.</w:t>
      </w:r>
    </w:p>
    <w:p w:rsidR="00DD3F42" w:rsidRPr="002A74D7" w:rsidRDefault="00DD3F42" w:rsidP="002A74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>Перечень  показателей  (индикаторов)  Муниципальной программы  носит  открытый характер и предусматривает возможность корректировки.</w:t>
      </w:r>
    </w:p>
    <w:p w:rsidR="00DD3F42" w:rsidRPr="002A74D7" w:rsidRDefault="00DD3F42" w:rsidP="002A74D7">
      <w:pPr>
        <w:tabs>
          <w:tab w:val="left" w:pos="9354"/>
        </w:tabs>
        <w:spacing w:after="0" w:line="240" w:lineRule="auto"/>
        <w:ind w:right="-6"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Общая оценка эффективности реализации программных мероприятий определяется достижением запланированных целевых показателей,</w:t>
      </w:r>
      <w:r w:rsidRPr="002A74D7">
        <w:rPr>
          <w:rFonts w:ascii="Arial" w:hAnsi="Arial" w:cs="Times New Roman"/>
          <w:color w:val="000000"/>
          <w:sz w:val="24"/>
          <w:szCs w:val="28"/>
        </w:rPr>
        <w:t xml:space="preserve"> приведенных в приложении № 1 к настоящей</w:t>
      </w:r>
      <w:r w:rsidRPr="002A74D7">
        <w:rPr>
          <w:rFonts w:ascii="Arial" w:hAnsi="Arial" w:cs="Times New Roman"/>
          <w:sz w:val="24"/>
          <w:szCs w:val="28"/>
        </w:rPr>
        <w:t xml:space="preserve"> Муниципальной программе.</w:t>
      </w:r>
    </w:p>
    <w:p w:rsidR="00DD3F42" w:rsidRPr="002A74D7" w:rsidRDefault="00DD3F42" w:rsidP="002A74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>Основными ожидаемыми результатами реализации настоящей Муниципальной программы  являются:</w:t>
      </w:r>
    </w:p>
    <w:p w:rsidR="00DD3F42" w:rsidRPr="002A74D7" w:rsidRDefault="00DD3F42" w:rsidP="002A74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 xml:space="preserve">- </w:t>
      </w:r>
      <w:r w:rsidRPr="002A74D7">
        <w:rPr>
          <w:rFonts w:ascii="Arial" w:hAnsi="Arial" w:cs="Times New Roman"/>
          <w:sz w:val="24"/>
          <w:szCs w:val="28"/>
        </w:rPr>
        <w:t xml:space="preserve">создание благоприятной и комфортной среды жизнедеятельности населения муниципального образования  </w:t>
      </w:r>
      <w:proofErr w:type="spellStart"/>
      <w:r w:rsidR="00452ED3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е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района Алтайского края;</w:t>
      </w:r>
    </w:p>
    <w:p w:rsidR="00DD3F42" w:rsidRPr="002A74D7" w:rsidRDefault="00DD3F42" w:rsidP="002A74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 xml:space="preserve">- улучшение внешнего облика </w:t>
      </w:r>
      <w:r w:rsidR="00452ED3" w:rsidRPr="002A74D7">
        <w:rPr>
          <w:rFonts w:ascii="Arial" w:hAnsi="Arial" w:cs="Times New Roman"/>
          <w:color w:val="000000"/>
          <w:sz w:val="24"/>
          <w:szCs w:val="28"/>
        </w:rPr>
        <w:t>села</w:t>
      </w:r>
      <w:r w:rsidRPr="002A74D7">
        <w:rPr>
          <w:rFonts w:ascii="Arial" w:hAnsi="Arial" w:cs="Times New Roman"/>
          <w:color w:val="000000"/>
          <w:sz w:val="24"/>
          <w:szCs w:val="28"/>
        </w:rPr>
        <w:t xml:space="preserve">  и мест массового пребывания населения;</w:t>
      </w:r>
    </w:p>
    <w:p w:rsidR="00DD3F42" w:rsidRPr="002A74D7" w:rsidRDefault="00DD3F42" w:rsidP="002A74D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lastRenderedPageBreak/>
        <w:t xml:space="preserve">- </w:t>
      </w:r>
      <w:r w:rsidRPr="002A74D7">
        <w:rPr>
          <w:rFonts w:ascii="Arial" w:eastAsia="Calibri" w:hAnsi="Arial" w:cs="Times New Roman"/>
          <w:sz w:val="24"/>
          <w:szCs w:val="28"/>
        </w:rPr>
        <w:t>отремонтированные и благоустроенные дворовые территорий домов</w:t>
      </w:r>
      <w:r w:rsidRPr="002A74D7">
        <w:rPr>
          <w:rFonts w:ascii="Arial" w:hAnsi="Arial" w:cs="Times New Roman"/>
          <w:color w:val="000000"/>
          <w:sz w:val="24"/>
          <w:szCs w:val="28"/>
        </w:rPr>
        <w:t xml:space="preserve">  села. 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</w:p>
    <w:p w:rsidR="00DD3F42" w:rsidRPr="002A74D7" w:rsidRDefault="00DD3F42" w:rsidP="00495EED">
      <w:pPr>
        <w:pStyle w:val="ConsPlusCell"/>
        <w:ind w:left="1440" w:firstLine="709"/>
        <w:jc w:val="center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>5.Основные мероприятия Программы</w:t>
      </w:r>
    </w:p>
    <w:p w:rsidR="00DD3F42" w:rsidRPr="002A74D7" w:rsidRDefault="00DD3F42" w:rsidP="00495EED">
      <w:pPr>
        <w:pStyle w:val="ConsPlusCell"/>
        <w:ind w:left="1440" w:firstLine="709"/>
        <w:jc w:val="center"/>
        <w:rPr>
          <w:rFonts w:ascii="Arial" w:hAnsi="Arial"/>
          <w:color w:val="000000"/>
          <w:sz w:val="24"/>
        </w:rPr>
      </w:pP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 xml:space="preserve">В ходе реализации Муниципальной программы предусматривается </w:t>
      </w:r>
      <w:r w:rsidRPr="002A74D7">
        <w:rPr>
          <w:rFonts w:ascii="Arial" w:hAnsi="Arial"/>
          <w:sz w:val="24"/>
        </w:rPr>
        <w:t>изготовление проектно-сметной документации</w:t>
      </w:r>
      <w:r w:rsidRPr="002A74D7">
        <w:rPr>
          <w:rFonts w:ascii="Arial" w:hAnsi="Arial"/>
          <w:color w:val="000000"/>
          <w:sz w:val="24"/>
        </w:rPr>
        <w:t xml:space="preserve"> и выполнение следующих основных мероприятий:</w:t>
      </w:r>
    </w:p>
    <w:p w:rsidR="00DD3F42" w:rsidRPr="002A74D7" w:rsidRDefault="00F848B7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 xml:space="preserve">5.1.Благоустройство центра села </w:t>
      </w:r>
      <w:r w:rsidR="00DD3F42" w:rsidRPr="002A74D7">
        <w:rPr>
          <w:rFonts w:ascii="Arial" w:hAnsi="Arial"/>
          <w:color w:val="000000"/>
          <w:sz w:val="24"/>
        </w:rPr>
        <w:t xml:space="preserve">исходя из минимального перечня: 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асфальтирование пешеходных зон,  тротуаров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 установка скамеек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 установка урн.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5.2 Благоустройство общественной территории: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устройство дорожного покрытия</w:t>
      </w:r>
      <w:proofErr w:type="gramStart"/>
      <w:r w:rsidRPr="002A74D7">
        <w:rPr>
          <w:rFonts w:ascii="Arial" w:hAnsi="Arial"/>
          <w:color w:val="000000"/>
          <w:sz w:val="24"/>
        </w:rPr>
        <w:t xml:space="preserve"> ;</w:t>
      </w:r>
      <w:proofErr w:type="gramEnd"/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 xml:space="preserve">-устройство освещения </w:t>
      </w:r>
      <w:r w:rsidR="00F848B7" w:rsidRPr="002A74D7">
        <w:rPr>
          <w:rFonts w:ascii="Arial" w:hAnsi="Arial"/>
          <w:color w:val="000000"/>
          <w:sz w:val="24"/>
        </w:rPr>
        <w:t>села</w:t>
      </w:r>
      <w:r w:rsidRPr="002A74D7">
        <w:rPr>
          <w:rFonts w:ascii="Arial" w:hAnsi="Arial"/>
          <w:color w:val="000000"/>
          <w:sz w:val="24"/>
        </w:rPr>
        <w:t>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 xml:space="preserve">-благоустройство парка </w:t>
      </w:r>
      <w:r w:rsidR="00F848B7" w:rsidRPr="002A74D7">
        <w:rPr>
          <w:rFonts w:ascii="Arial" w:hAnsi="Arial"/>
          <w:color w:val="000000"/>
          <w:sz w:val="24"/>
        </w:rPr>
        <w:t xml:space="preserve">села </w:t>
      </w:r>
      <w:proofErr w:type="spellStart"/>
      <w:r w:rsidR="00F848B7" w:rsidRPr="002A74D7">
        <w:rPr>
          <w:rFonts w:ascii="Arial" w:hAnsi="Arial"/>
          <w:color w:val="000000"/>
          <w:sz w:val="24"/>
        </w:rPr>
        <w:t>Маралиха</w:t>
      </w:r>
      <w:proofErr w:type="spellEnd"/>
      <w:r w:rsidRPr="002A74D7">
        <w:rPr>
          <w:rFonts w:ascii="Arial" w:hAnsi="Arial"/>
          <w:color w:val="000000"/>
          <w:sz w:val="24"/>
        </w:rPr>
        <w:t>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благоустройство площадей, территорий проведения массовых мероприятий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 установка скамеек;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- установка урн.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</w:r>
      <w:r w:rsidRPr="002A74D7">
        <w:rPr>
          <w:rFonts w:ascii="Arial" w:hAnsi="Arial"/>
          <w:color w:val="000000"/>
          <w:sz w:val="24"/>
        </w:rPr>
        <w:tab/>
        <w:t>Визуализированный  перечень  образцов  элементов  благоустройства, п</w:t>
      </w:r>
      <w:r w:rsidR="00C21FED" w:rsidRPr="002A74D7">
        <w:rPr>
          <w:rFonts w:ascii="Arial" w:hAnsi="Arial"/>
          <w:color w:val="000000"/>
          <w:sz w:val="24"/>
        </w:rPr>
        <w:t xml:space="preserve">редлагаемых  к  размещению  на </w:t>
      </w:r>
      <w:r w:rsidRPr="002A74D7">
        <w:rPr>
          <w:rFonts w:ascii="Arial" w:hAnsi="Arial"/>
          <w:color w:val="000000"/>
          <w:sz w:val="24"/>
        </w:rPr>
        <w:t xml:space="preserve">территории  </w:t>
      </w:r>
      <w:r w:rsidR="00C21FED" w:rsidRPr="002A74D7">
        <w:rPr>
          <w:rFonts w:ascii="Arial" w:hAnsi="Arial"/>
          <w:color w:val="000000"/>
          <w:sz w:val="24"/>
        </w:rPr>
        <w:t>парка села</w:t>
      </w:r>
      <w:r w:rsidRPr="002A74D7">
        <w:rPr>
          <w:rFonts w:ascii="Arial" w:hAnsi="Arial"/>
          <w:color w:val="000000"/>
          <w:sz w:val="24"/>
        </w:rPr>
        <w:t xml:space="preserve">,  сформированный  </w:t>
      </w:r>
      <w:proofErr w:type="gramStart"/>
      <w:r w:rsidRPr="002A74D7">
        <w:rPr>
          <w:rFonts w:ascii="Arial" w:hAnsi="Arial"/>
          <w:color w:val="000000"/>
          <w:sz w:val="24"/>
        </w:rPr>
        <w:t>исходя  из  перечня  работ  по благоустройству    территори</w:t>
      </w:r>
      <w:r w:rsidR="00C21FED" w:rsidRPr="002A74D7">
        <w:rPr>
          <w:rFonts w:ascii="Arial" w:hAnsi="Arial"/>
          <w:color w:val="000000"/>
          <w:sz w:val="24"/>
        </w:rPr>
        <w:t>и</w:t>
      </w:r>
      <w:r w:rsidRPr="002A74D7">
        <w:rPr>
          <w:rFonts w:ascii="Arial" w:hAnsi="Arial"/>
          <w:color w:val="000000"/>
          <w:sz w:val="24"/>
        </w:rPr>
        <w:t xml:space="preserve">  </w:t>
      </w:r>
      <w:r w:rsidR="00C21FED" w:rsidRPr="002A74D7">
        <w:rPr>
          <w:rFonts w:ascii="Arial" w:hAnsi="Arial"/>
          <w:color w:val="000000"/>
          <w:sz w:val="24"/>
        </w:rPr>
        <w:t>парка</w:t>
      </w:r>
      <w:r w:rsidRPr="002A74D7">
        <w:rPr>
          <w:rFonts w:ascii="Arial" w:hAnsi="Arial"/>
          <w:color w:val="000000"/>
          <w:sz w:val="24"/>
        </w:rPr>
        <w:t xml:space="preserve">  приведен</w:t>
      </w:r>
      <w:proofErr w:type="gramEnd"/>
      <w:r w:rsidRPr="002A74D7">
        <w:rPr>
          <w:rFonts w:ascii="Arial" w:hAnsi="Arial"/>
          <w:color w:val="000000"/>
          <w:sz w:val="24"/>
        </w:rPr>
        <w:t xml:space="preserve">  в приложении №2 к Муниципальной программе.</w:t>
      </w:r>
    </w:p>
    <w:p w:rsidR="00D20B34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ab/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/>
          <w:color w:val="000000"/>
          <w:sz w:val="24"/>
        </w:rPr>
        <w:tab/>
      </w:r>
      <w:r w:rsidRPr="002A74D7">
        <w:rPr>
          <w:rFonts w:ascii="Arial" w:hAnsi="Arial"/>
          <w:color w:val="000000"/>
          <w:sz w:val="24"/>
        </w:rPr>
        <w:tab/>
      </w:r>
      <w:r w:rsidR="00D20B34" w:rsidRPr="002A74D7">
        <w:rPr>
          <w:rFonts w:ascii="Arial" w:hAnsi="Arial"/>
          <w:color w:val="000000"/>
          <w:sz w:val="24"/>
        </w:rPr>
        <w:t>5</w:t>
      </w:r>
      <w:r w:rsidRPr="002A74D7">
        <w:rPr>
          <w:rFonts w:ascii="Arial" w:hAnsi="Arial" w:cs="Times New Roman"/>
          <w:color w:val="000000"/>
          <w:sz w:val="24"/>
          <w:szCs w:val="28"/>
        </w:rPr>
        <w:t>.2.Общественные территории (парки,   площади,  иные общественные территории), подлежащие благоустройству в рамках  Муниципальной  программы,  в соответствии с  перечнем  видов  работ,  планируемых  к выполнению, отбираются с учетом результатов общественного обсуждения.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ab/>
        <w:t xml:space="preserve">Перечень  общественных  территорий  формируется  в  соответствии  с </w:t>
      </w:r>
      <w:r w:rsidRPr="002A74D7">
        <w:rPr>
          <w:rFonts w:ascii="Arial" w:hAnsi="Arial" w:cs="Times New Roman"/>
          <w:sz w:val="24"/>
          <w:szCs w:val="28"/>
        </w:rPr>
        <w:t xml:space="preserve">Порядком и сроками представления, рассмотрения и оценки предложений граждан и организаций о включении в Муниципальную программу общественной территории, подлежащей благоустройству, утвержденным постановлением Администрации </w:t>
      </w:r>
      <w:proofErr w:type="spellStart"/>
      <w:r w:rsidR="00C21FED" w:rsidRPr="002A74D7">
        <w:rPr>
          <w:rFonts w:ascii="Arial" w:hAnsi="Arial" w:cs="Times New Roman"/>
          <w:sz w:val="24"/>
          <w:szCs w:val="28"/>
        </w:rPr>
        <w:t>Маралихин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а </w:t>
      </w:r>
      <w:r w:rsidR="00024FFC" w:rsidRPr="002A74D7">
        <w:rPr>
          <w:rFonts w:ascii="Arial" w:hAnsi="Arial" w:cs="Times New Roman"/>
          <w:sz w:val="24"/>
          <w:szCs w:val="28"/>
        </w:rPr>
        <w:t>№ 27</w:t>
      </w:r>
      <w:r w:rsidRPr="002A74D7">
        <w:rPr>
          <w:rFonts w:ascii="Arial" w:hAnsi="Arial" w:cs="Times New Roman"/>
          <w:sz w:val="24"/>
          <w:szCs w:val="28"/>
        </w:rPr>
        <w:t xml:space="preserve"> от 20.12.2017</w:t>
      </w:r>
      <w:r w:rsidR="00024FFC" w:rsidRPr="002A74D7">
        <w:rPr>
          <w:rFonts w:ascii="Arial" w:hAnsi="Arial" w:cs="Times New Roman"/>
          <w:sz w:val="24"/>
          <w:szCs w:val="28"/>
        </w:rPr>
        <w:t xml:space="preserve"> </w:t>
      </w:r>
      <w:r w:rsidRPr="002A74D7">
        <w:rPr>
          <w:rFonts w:ascii="Arial" w:hAnsi="Arial" w:cs="Times New Roman"/>
          <w:sz w:val="24"/>
          <w:szCs w:val="28"/>
        </w:rPr>
        <w:t>г.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>Перечень  общественных  территорий</w:t>
      </w:r>
      <w:r w:rsidR="0040674F" w:rsidRPr="002A74D7">
        <w:rPr>
          <w:rFonts w:ascii="Arial" w:hAnsi="Arial" w:cs="Times New Roman"/>
          <w:color w:val="000000"/>
          <w:sz w:val="24"/>
          <w:szCs w:val="28"/>
        </w:rPr>
        <w:t>,  подлежащих  благоустройству</w:t>
      </w:r>
      <w:proofErr w:type="gramStart"/>
      <w:r w:rsidR="0040674F" w:rsidRPr="002A74D7">
        <w:rPr>
          <w:rFonts w:ascii="Arial" w:hAnsi="Arial" w:cs="Times New Roman"/>
          <w:color w:val="000000"/>
          <w:sz w:val="24"/>
          <w:szCs w:val="28"/>
        </w:rPr>
        <w:t xml:space="preserve"> </w:t>
      </w:r>
      <w:r w:rsidRPr="002A74D7">
        <w:rPr>
          <w:rFonts w:ascii="Arial" w:hAnsi="Arial" w:cs="Times New Roman"/>
          <w:color w:val="000000"/>
          <w:sz w:val="24"/>
          <w:szCs w:val="28"/>
        </w:rPr>
        <w:t>,</w:t>
      </w:r>
      <w:proofErr w:type="gramEnd"/>
      <w:r w:rsidRPr="002A74D7">
        <w:rPr>
          <w:rFonts w:ascii="Arial" w:hAnsi="Arial" w:cs="Times New Roman"/>
          <w:color w:val="000000"/>
          <w:sz w:val="24"/>
          <w:szCs w:val="28"/>
        </w:rPr>
        <w:t xml:space="preserve"> с перечнем видов работ, планируемых к выполнению,  приведен в приложении № 4 к Муниципальной программе.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color w:val="000000"/>
          <w:sz w:val="24"/>
        </w:rPr>
      </w:pPr>
      <w:r w:rsidRPr="002A74D7">
        <w:rPr>
          <w:rFonts w:ascii="Arial" w:hAnsi="Arial"/>
          <w:color w:val="000000"/>
          <w:sz w:val="24"/>
        </w:rPr>
        <w:tab/>
        <w:t>Выполнение  мероприятий  по  благоустройству  территори</w:t>
      </w:r>
      <w:r w:rsidR="00C21FED" w:rsidRPr="002A74D7">
        <w:rPr>
          <w:rFonts w:ascii="Arial" w:hAnsi="Arial"/>
          <w:color w:val="000000"/>
          <w:sz w:val="24"/>
        </w:rPr>
        <w:t>и парка</w:t>
      </w:r>
      <w:r w:rsidRPr="002A74D7">
        <w:rPr>
          <w:rFonts w:ascii="Arial" w:hAnsi="Arial"/>
          <w:color w:val="000000"/>
          <w:sz w:val="24"/>
        </w:rPr>
        <w:t xml:space="preserve">, общественных  территорий  должны  выполняться  с  учетом 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</w:t>
      </w:r>
      <w:proofErr w:type="spellStart"/>
      <w:r w:rsidRPr="002A74D7">
        <w:rPr>
          <w:rFonts w:ascii="Arial" w:hAnsi="Arial"/>
          <w:color w:val="000000"/>
          <w:sz w:val="24"/>
        </w:rPr>
        <w:t>маломобильных</w:t>
      </w:r>
      <w:proofErr w:type="spellEnd"/>
      <w:r w:rsidRPr="002A74D7">
        <w:rPr>
          <w:rFonts w:ascii="Arial" w:hAnsi="Arial"/>
          <w:color w:val="000000"/>
          <w:sz w:val="24"/>
        </w:rPr>
        <w:t xml:space="preserve"> групп населения.</w:t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sz w:val="24"/>
        </w:rPr>
      </w:pPr>
      <w:r w:rsidRPr="002A74D7">
        <w:rPr>
          <w:rFonts w:ascii="Arial" w:hAnsi="Arial"/>
          <w:color w:val="000000"/>
          <w:sz w:val="24"/>
        </w:rPr>
        <w:tab/>
      </w:r>
      <w:r w:rsidR="008315E2" w:rsidRPr="002A74D7">
        <w:rPr>
          <w:rFonts w:ascii="Arial" w:hAnsi="Arial"/>
          <w:sz w:val="24"/>
        </w:rPr>
        <w:t>Перечень мероприятий</w:t>
      </w:r>
      <w:r w:rsidRPr="002A74D7">
        <w:rPr>
          <w:rFonts w:ascii="Arial" w:hAnsi="Arial"/>
          <w:sz w:val="24"/>
        </w:rPr>
        <w:t xml:space="preserve">  Муниципальной программы,  </w:t>
      </w:r>
      <w:proofErr w:type="gramStart"/>
      <w:r w:rsidRPr="002A74D7">
        <w:rPr>
          <w:rFonts w:ascii="Arial" w:hAnsi="Arial"/>
          <w:sz w:val="24"/>
        </w:rPr>
        <w:t>исполнителях</w:t>
      </w:r>
      <w:proofErr w:type="gramEnd"/>
      <w:r w:rsidRPr="002A74D7">
        <w:rPr>
          <w:rFonts w:ascii="Arial" w:hAnsi="Arial"/>
          <w:sz w:val="24"/>
        </w:rPr>
        <w:t>, сроках реализации, ожидаемом результате ее  реализации, взаимосвязи  показателей  приведены  в  приложении  № 5  к Муниципальной программе.</w:t>
      </w:r>
      <w:r w:rsidRPr="002A74D7">
        <w:rPr>
          <w:rFonts w:ascii="Arial" w:hAnsi="Arial"/>
          <w:sz w:val="24"/>
        </w:rPr>
        <w:tab/>
      </w:r>
    </w:p>
    <w:p w:rsidR="00DD3F42" w:rsidRPr="002A74D7" w:rsidRDefault="00DD3F42" w:rsidP="002A74D7">
      <w:pPr>
        <w:pStyle w:val="ConsPlusCell"/>
        <w:ind w:firstLine="709"/>
        <w:jc w:val="both"/>
        <w:rPr>
          <w:rFonts w:ascii="Arial" w:hAnsi="Arial"/>
          <w:b/>
          <w:sz w:val="24"/>
          <w:highlight w:val="yellow"/>
        </w:rPr>
      </w:pPr>
    </w:p>
    <w:p w:rsidR="00DD3F42" w:rsidRPr="002A74D7" w:rsidRDefault="00DD3F42" w:rsidP="002A7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5.Ресурсное обеспечение Программы</w:t>
      </w:r>
    </w:p>
    <w:p w:rsidR="00DD3F42" w:rsidRPr="002A74D7" w:rsidRDefault="00DD3F42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</w:rPr>
        <w:tab/>
      </w:r>
      <w:r w:rsidRPr="002A74D7">
        <w:rPr>
          <w:rFonts w:ascii="Arial" w:hAnsi="Arial"/>
          <w:sz w:val="24"/>
          <w:szCs w:val="28"/>
        </w:rPr>
        <w:t>Финансирование мероприятий  Муниципальной программы осуществляется за счет средств федерального, краевого бюджетов, бюджета муниципального образования.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  <w:szCs w:val="28"/>
        </w:rPr>
        <w:t xml:space="preserve">Муниципальная Программа реализуется за счет средств бюджета Алтайского края, федерального бюджета, бюджета Муниципального образования и внебюджетных средств. 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  <w:szCs w:val="28"/>
        </w:rPr>
        <w:lastRenderedPageBreak/>
        <w:t xml:space="preserve">Межбюджетные трансферты из бюджета Алтайского края предоставляются в форме субсидий бюджету Муниципального образования. 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  <w:szCs w:val="28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proofErr w:type="spellStart"/>
      <w:r w:rsidRPr="002A74D7">
        <w:rPr>
          <w:rFonts w:ascii="Arial" w:hAnsi="Arial"/>
          <w:sz w:val="24"/>
          <w:szCs w:val="28"/>
        </w:rPr>
        <w:t>Софинансирование</w:t>
      </w:r>
      <w:proofErr w:type="spellEnd"/>
      <w:r w:rsidRPr="002A74D7">
        <w:rPr>
          <w:rFonts w:ascii="Arial" w:hAnsi="Arial"/>
          <w:sz w:val="24"/>
          <w:szCs w:val="28"/>
        </w:rPr>
        <w:t xml:space="preserve"> мероприятий муниципальной Программы за счет средств бюджета Муниципального образования осуществляется в рамках реализации данной муниципальной Программы. Расходы Муниципального образования на реализацию мероприятий устанавливаются в соответствии с решением о бюджете сельсовета на очередной финансовый год и плановый период с учетом </w:t>
      </w:r>
      <w:proofErr w:type="gramStart"/>
      <w:r w:rsidRPr="002A74D7">
        <w:rPr>
          <w:rFonts w:ascii="Arial" w:hAnsi="Arial"/>
          <w:sz w:val="24"/>
          <w:szCs w:val="28"/>
        </w:rPr>
        <w:t>прогнозов поступлений доходов бюджета Муниципального образования</w:t>
      </w:r>
      <w:proofErr w:type="gramEnd"/>
      <w:r w:rsidRPr="002A74D7">
        <w:rPr>
          <w:rFonts w:ascii="Arial" w:hAnsi="Arial"/>
          <w:sz w:val="24"/>
          <w:szCs w:val="28"/>
        </w:rPr>
        <w:t xml:space="preserve">. 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  <w:szCs w:val="28"/>
        </w:rPr>
        <w:t>В рамках реализации муниципальной Программы внебюджетные средства планируется привлекать в форме денежных сре</w:t>
      </w:r>
      <w:proofErr w:type="gramStart"/>
      <w:r w:rsidRPr="002A74D7">
        <w:rPr>
          <w:rFonts w:ascii="Arial" w:hAnsi="Arial"/>
          <w:sz w:val="24"/>
          <w:szCs w:val="28"/>
        </w:rPr>
        <w:t>дств гр</w:t>
      </w:r>
      <w:proofErr w:type="gramEnd"/>
      <w:r w:rsidRPr="002A74D7">
        <w:rPr>
          <w:rFonts w:ascii="Arial" w:hAnsi="Arial"/>
          <w:sz w:val="24"/>
          <w:szCs w:val="28"/>
        </w:rPr>
        <w:t xml:space="preserve">аждан, заинтересованных организаций, физических и юридических лиц, индивидуальных предпринимателей. </w:t>
      </w:r>
    </w:p>
    <w:p w:rsidR="006F415B" w:rsidRPr="002A74D7" w:rsidRDefault="006F415B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proofErr w:type="spellStart"/>
      <w:r w:rsidRPr="002A74D7">
        <w:rPr>
          <w:rFonts w:ascii="Arial" w:hAnsi="Arial"/>
          <w:sz w:val="24"/>
          <w:szCs w:val="28"/>
        </w:rPr>
        <w:t>Софинансирование</w:t>
      </w:r>
      <w:proofErr w:type="spellEnd"/>
      <w:r w:rsidRPr="002A74D7">
        <w:rPr>
          <w:rFonts w:ascii="Arial" w:hAnsi="Arial"/>
          <w:sz w:val="24"/>
          <w:szCs w:val="28"/>
        </w:rPr>
        <w:t xml:space="preserve"> выполнения работ по благоустройству территори</w:t>
      </w:r>
      <w:r w:rsidR="00DE3137" w:rsidRPr="002A74D7">
        <w:rPr>
          <w:rFonts w:ascii="Arial" w:hAnsi="Arial"/>
          <w:sz w:val="24"/>
          <w:szCs w:val="28"/>
        </w:rPr>
        <w:t>и парка</w:t>
      </w:r>
      <w:r w:rsidRPr="002A74D7">
        <w:rPr>
          <w:rFonts w:ascii="Arial" w:hAnsi="Arial"/>
          <w:sz w:val="24"/>
          <w:szCs w:val="28"/>
        </w:rPr>
        <w:t xml:space="preserve"> из минимального перечня за счет средств </w:t>
      </w:r>
      <w:r w:rsidR="00DE3137" w:rsidRPr="002A74D7">
        <w:rPr>
          <w:rFonts w:ascii="Arial" w:hAnsi="Arial"/>
          <w:sz w:val="24"/>
          <w:szCs w:val="28"/>
        </w:rPr>
        <w:t>населения</w:t>
      </w:r>
      <w:r w:rsidRPr="002A74D7">
        <w:rPr>
          <w:rFonts w:ascii="Arial" w:hAnsi="Arial"/>
          <w:sz w:val="24"/>
          <w:szCs w:val="28"/>
        </w:rPr>
        <w:t xml:space="preserve">  – не предусмотрено.</w:t>
      </w:r>
    </w:p>
    <w:p w:rsidR="00DD3F42" w:rsidRPr="002A74D7" w:rsidRDefault="00DD3F42" w:rsidP="002A74D7">
      <w:pPr>
        <w:pStyle w:val="ad"/>
        <w:spacing w:before="0" w:beforeAutospacing="0" w:after="0" w:afterAutospacing="0" w:line="240" w:lineRule="auto"/>
        <w:ind w:firstLine="709"/>
        <w:rPr>
          <w:rFonts w:ascii="Arial" w:hAnsi="Arial"/>
          <w:sz w:val="24"/>
          <w:szCs w:val="28"/>
        </w:rPr>
      </w:pPr>
      <w:r w:rsidRPr="002A74D7">
        <w:rPr>
          <w:rFonts w:ascii="Arial" w:hAnsi="Arial"/>
          <w:sz w:val="24"/>
          <w:szCs w:val="28"/>
        </w:rPr>
        <w:tab/>
        <w:t xml:space="preserve"> Сведения </w:t>
      </w:r>
      <w:proofErr w:type="gramStart"/>
      <w:r w:rsidRPr="002A74D7">
        <w:rPr>
          <w:rFonts w:ascii="Arial" w:hAnsi="Arial"/>
          <w:sz w:val="24"/>
          <w:szCs w:val="28"/>
        </w:rPr>
        <w:t>о ресурсном обеспечении Муниципальной программы за счет всех источников финансирования с расшифровкой по основным мероприятиям Муниципальной программы приведены в приложении</w:t>
      </w:r>
      <w:proofErr w:type="gramEnd"/>
      <w:r w:rsidRPr="002A74D7">
        <w:rPr>
          <w:rFonts w:ascii="Arial" w:hAnsi="Arial"/>
          <w:sz w:val="24"/>
          <w:szCs w:val="28"/>
        </w:rPr>
        <w:t xml:space="preserve"> № 6 к Муниципальной программе.</w:t>
      </w:r>
    </w:p>
    <w:p w:rsidR="00DD3F42" w:rsidRPr="002A74D7" w:rsidRDefault="00DD3F42" w:rsidP="00495EED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6.Механизм реализации Программы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Включение  предложений  заинтересованных  лиц  о  включении общественной территории  и  территории</w:t>
      </w:r>
      <w:r w:rsidR="00DE3137" w:rsidRPr="002A74D7">
        <w:rPr>
          <w:rFonts w:ascii="Arial" w:hAnsi="Arial" w:cs="Times New Roman"/>
          <w:sz w:val="24"/>
          <w:szCs w:val="28"/>
        </w:rPr>
        <w:t xml:space="preserve"> парка </w:t>
      </w:r>
      <w:r w:rsidRPr="002A74D7">
        <w:rPr>
          <w:rFonts w:ascii="Arial" w:hAnsi="Arial" w:cs="Times New Roman"/>
          <w:sz w:val="24"/>
          <w:szCs w:val="28"/>
        </w:rPr>
        <w:t xml:space="preserve">   в Муниципальную программу осуществляется путем реализации следующих этапов: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- проведения  общественного  обсуждения  проекта  Муниципальной программы;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-  рассмотрения и оценки предложений граждан и организаций на включение в перечень общественных территорий муниципального образования </w:t>
      </w:r>
      <w:proofErr w:type="spellStart"/>
      <w:r w:rsidR="00DE3137" w:rsidRPr="002A74D7">
        <w:rPr>
          <w:rFonts w:ascii="Arial" w:hAnsi="Arial" w:cs="Times New Roman"/>
          <w:sz w:val="24"/>
          <w:szCs w:val="28"/>
        </w:rPr>
        <w:t>Маралихинский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района  Алтайского </w:t>
      </w:r>
      <w:proofErr w:type="gramStart"/>
      <w:r w:rsidRPr="002A74D7">
        <w:rPr>
          <w:rFonts w:ascii="Arial" w:hAnsi="Arial" w:cs="Times New Roman"/>
          <w:sz w:val="24"/>
          <w:szCs w:val="28"/>
        </w:rPr>
        <w:t>края</w:t>
      </w:r>
      <w:proofErr w:type="gramEnd"/>
      <w:r w:rsidRPr="002A74D7">
        <w:rPr>
          <w:rFonts w:ascii="Arial" w:hAnsi="Arial" w:cs="Times New Roman"/>
          <w:sz w:val="24"/>
          <w:szCs w:val="28"/>
        </w:rPr>
        <w:t xml:space="preserve"> на которых планируется благоустройство в текущем году.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План реализации Муниципальной программы приведен в приложении № 7 к Муниципальной программе.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 xml:space="preserve">Ответственным  исполнителем  и  координатором  реализации Муниципальной программы  является   Администрация 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 района, Администрация </w:t>
      </w:r>
      <w:proofErr w:type="spellStart"/>
      <w:r w:rsidR="00CE476E" w:rsidRPr="002A74D7">
        <w:rPr>
          <w:rFonts w:ascii="Arial" w:hAnsi="Arial" w:cs="Times New Roman"/>
          <w:sz w:val="24"/>
          <w:szCs w:val="28"/>
        </w:rPr>
        <w:t>Маралихин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а.  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Использование  финансовых  ресурсов  будет  осуществляться  на основании размещения муниципальных закупок  в соответствии с действием Федерального закона от 05.04.2013  № 44-ФЗ «О контрактной системе в сфере закупок  товаров,  работ,  услуг  для  обеспечения  государственных  и муниципальных нужд».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</w:r>
      <w:r w:rsidRPr="002A74D7">
        <w:rPr>
          <w:rFonts w:ascii="Arial" w:hAnsi="Arial" w:cs="Times New Roman"/>
          <w:sz w:val="24"/>
          <w:szCs w:val="28"/>
        </w:rPr>
        <w:tab/>
        <w:t xml:space="preserve"> Администрация </w:t>
      </w:r>
      <w:proofErr w:type="spellStart"/>
      <w:r w:rsidR="0090174B" w:rsidRPr="002A74D7">
        <w:rPr>
          <w:rFonts w:ascii="Arial" w:hAnsi="Arial" w:cs="Times New Roman"/>
          <w:sz w:val="24"/>
          <w:szCs w:val="28"/>
        </w:rPr>
        <w:t>Маралихин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сельсовета в ходе реализации Муниципальной программы: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-  осуществляет  текущее  управление  и  координацию  деятельности исполнителей,  обеспечивая  их  согласованные  действия  по  реализации программных  мероприятий,  по  целевому  и  эффективному  использованию финансовых средств;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- осуществляет контроль над выполнением мероприятий Муниципальной программы;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-  с  учетом  выделяемых  средств  уточняет  целевые  показатели  и механизм реализации Муниципальной программы, затраты по программным мероприятиям;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- обеспечивает подготовку документации для проведения закупок;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 xml:space="preserve">- предоставляет </w:t>
      </w:r>
      <w:proofErr w:type="spellStart"/>
      <w:r w:rsidRPr="002A74D7">
        <w:rPr>
          <w:rFonts w:ascii="Arial" w:hAnsi="Arial" w:cs="Times New Roman"/>
          <w:sz w:val="24"/>
          <w:szCs w:val="28"/>
        </w:rPr>
        <w:t>Минстройтрансу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Алтайского края отчеты о реализации мероприятий Муниципальной программы ежемесячно в срок до 3 и 5 числа месяца, следующего за </w:t>
      </w:r>
      <w:proofErr w:type="gramStart"/>
      <w:r w:rsidRPr="002A74D7">
        <w:rPr>
          <w:rFonts w:ascii="Arial" w:hAnsi="Arial" w:cs="Times New Roman"/>
          <w:sz w:val="24"/>
          <w:szCs w:val="28"/>
        </w:rPr>
        <w:t>отчетным</w:t>
      </w:r>
      <w:proofErr w:type="gramEnd"/>
      <w:r w:rsidRPr="002A74D7">
        <w:rPr>
          <w:rFonts w:ascii="Arial" w:hAnsi="Arial" w:cs="Times New Roman"/>
          <w:sz w:val="24"/>
          <w:szCs w:val="28"/>
        </w:rPr>
        <w:t>.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Исполнителями  программы  являются  организации,  признанные победителями по результатам торгов, которые несут ответственность: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lastRenderedPageBreak/>
        <w:tab/>
        <w:t>-  за  надлежащее  и  своевременное  исполнение  программных мероприятий;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>-  рациональное  использование  выделяемых  на  их  реализацию бюджетных средств.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ab/>
        <w:t xml:space="preserve"> Администрация </w:t>
      </w:r>
      <w:proofErr w:type="spellStart"/>
      <w:r w:rsidRPr="002A74D7">
        <w:rPr>
          <w:rFonts w:ascii="Arial" w:hAnsi="Arial" w:cs="Times New Roman"/>
          <w:sz w:val="24"/>
          <w:szCs w:val="28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8"/>
        </w:rPr>
        <w:t xml:space="preserve"> района в  ходе  выполнения  Муниципальной программы осуществляет закупки товаров, работ, услуг для обеспечения муниципальных нужд.</w:t>
      </w:r>
    </w:p>
    <w:p w:rsidR="00024FFC" w:rsidRPr="002A74D7" w:rsidRDefault="00024FFC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536C6E" w:rsidRPr="002A74D7" w:rsidRDefault="00536C6E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536C6E" w:rsidRPr="002A74D7" w:rsidRDefault="00536C6E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536C6E" w:rsidRPr="002A74D7" w:rsidRDefault="00536C6E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495EED" w:rsidRDefault="00495EED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495EED">
      <w:pPr>
        <w:autoSpaceDE w:val="0"/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Приложение № 1</w:t>
      </w:r>
    </w:p>
    <w:p w:rsidR="00DD3F42" w:rsidRPr="002A74D7" w:rsidRDefault="00DD3F42" w:rsidP="002A74D7">
      <w:pPr>
        <w:tabs>
          <w:tab w:val="left" w:pos="0"/>
        </w:tabs>
        <w:spacing w:after="0" w:line="240" w:lineRule="auto"/>
        <w:ind w:left="4962" w:firstLine="709"/>
        <w:jc w:val="both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="00546BA2" w:rsidRPr="002A74D7">
        <w:rPr>
          <w:rFonts w:ascii="Arial" w:hAnsi="Arial" w:cs="Times New Roman"/>
          <w:sz w:val="24"/>
          <w:szCs w:val="24"/>
        </w:rPr>
        <w:t>Маралихинский</w:t>
      </w:r>
      <w:proofErr w:type="spellEnd"/>
      <w:r w:rsidR="00546BA2" w:rsidRPr="002A74D7">
        <w:rPr>
          <w:rFonts w:ascii="Arial" w:hAnsi="Arial" w:cs="Times New Roman"/>
          <w:sz w:val="24"/>
          <w:szCs w:val="24"/>
        </w:rPr>
        <w:t xml:space="preserve"> </w:t>
      </w:r>
      <w:r w:rsidRPr="002A74D7">
        <w:rPr>
          <w:rFonts w:ascii="Arial" w:hAnsi="Arial" w:cs="Times New Roman"/>
          <w:sz w:val="24"/>
          <w:szCs w:val="24"/>
        </w:rPr>
        <w:t xml:space="preserve">сельсовет </w:t>
      </w:r>
      <w:proofErr w:type="spellStart"/>
      <w:r w:rsidRPr="002A74D7">
        <w:rPr>
          <w:rFonts w:ascii="Arial" w:hAnsi="Arial" w:cs="Times New Roman"/>
          <w:sz w:val="24"/>
          <w:szCs w:val="24"/>
        </w:rPr>
        <w:t>Краснощёк</w:t>
      </w:r>
      <w:r w:rsidR="00BA65C5" w:rsidRPr="002A74D7">
        <w:rPr>
          <w:rFonts w:ascii="Arial" w:hAnsi="Arial" w:cs="Times New Roman"/>
          <w:sz w:val="24"/>
          <w:szCs w:val="24"/>
        </w:rPr>
        <w:t>овского</w:t>
      </w:r>
      <w:proofErr w:type="spellEnd"/>
      <w:r w:rsidR="00BA65C5" w:rsidRPr="002A74D7">
        <w:rPr>
          <w:rFonts w:ascii="Arial" w:hAnsi="Arial" w:cs="Times New Roman"/>
          <w:sz w:val="24"/>
          <w:szCs w:val="24"/>
        </w:rPr>
        <w:t xml:space="preserve"> района  Алтайского края</w:t>
      </w:r>
      <w:r w:rsidR="00536C6E" w:rsidRPr="002A74D7">
        <w:rPr>
          <w:rFonts w:ascii="Arial" w:hAnsi="Arial" w:cs="Times New Roman"/>
          <w:sz w:val="24"/>
          <w:szCs w:val="24"/>
        </w:rPr>
        <w:t xml:space="preserve"> на 2018-2024 годы</w:t>
      </w:r>
      <w:r w:rsidRPr="002A74D7">
        <w:rPr>
          <w:rFonts w:ascii="Arial" w:hAnsi="Arial" w:cs="Times New Roman"/>
          <w:sz w:val="24"/>
          <w:szCs w:val="24"/>
        </w:rPr>
        <w:t>"</w:t>
      </w:r>
    </w:p>
    <w:p w:rsidR="00DD3F42" w:rsidRPr="002A74D7" w:rsidRDefault="00DD3F42" w:rsidP="002A74D7">
      <w:pPr>
        <w:tabs>
          <w:tab w:val="left" w:pos="0"/>
        </w:tabs>
        <w:spacing w:after="0" w:line="240" w:lineRule="auto"/>
        <w:ind w:left="4962"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Сведения о целевых показателях Муниципальной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708"/>
        <w:gridCol w:w="993"/>
        <w:gridCol w:w="992"/>
        <w:gridCol w:w="1134"/>
        <w:gridCol w:w="992"/>
        <w:gridCol w:w="992"/>
        <w:gridCol w:w="1134"/>
        <w:gridCol w:w="1276"/>
      </w:tblGrid>
      <w:tr w:rsidR="0097714A" w:rsidRPr="002A74D7" w:rsidTr="00495EED">
        <w:trPr>
          <w:trHeight w:val="1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A74D7">
              <w:rPr>
                <w:rFonts w:ascii="Arial" w:hAnsi="Arial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2A74D7">
              <w:rPr>
                <w:rFonts w:ascii="Arial" w:hAnsi="Arial" w:cs="Times New Roman"/>
                <w:sz w:val="24"/>
                <w:szCs w:val="28"/>
              </w:rPr>
              <w:t>/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495EED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>
              <w:rPr>
                <w:rFonts w:ascii="Arial" w:hAnsi="Arial" w:cs="Times New Roman"/>
                <w:sz w:val="24"/>
                <w:szCs w:val="18"/>
              </w:rPr>
              <w:t>Е</w:t>
            </w:r>
            <w:r w:rsidR="0097714A" w:rsidRPr="002A74D7">
              <w:rPr>
                <w:rFonts w:ascii="Arial" w:hAnsi="Arial" w:cs="Times New Roman"/>
                <w:sz w:val="24"/>
                <w:szCs w:val="18"/>
              </w:rPr>
              <w:t>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97714A" w:rsidRPr="002A74D7" w:rsidRDefault="00DD37CC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23</w:t>
            </w:r>
            <w:r w:rsidR="0097714A" w:rsidRPr="002A74D7">
              <w:rPr>
                <w:rFonts w:ascii="Arial" w:hAnsi="Arial" w:cs="Times New Roman"/>
                <w:sz w:val="24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Значение показателей</w:t>
            </w:r>
          </w:p>
          <w:p w:rsidR="00495EED" w:rsidRDefault="00DD37CC" w:rsidP="00495EED">
            <w:pPr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2024</w:t>
            </w:r>
            <w:r w:rsidR="0097714A" w:rsidRPr="002A74D7">
              <w:rPr>
                <w:rFonts w:ascii="Arial" w:hAnsi="Arial" w:cs="Times New Roman"/>
                <w:sz w:val="24"/>
                <w:szCs w:val="18"/>
              </w:rPr>
              <w:t xml:space="preserve"> </w:t>
            </w:r>
          </w:p>
          <w:p w:rsidR="0097714A" w:rsidRPr="002A74D7" w:rsidRDefault="0097714A" w:rsidP="00495EED">
            <w:pPr>
              <w:spacing w:after="0" w:line="240" w:lineRule="auto"/>
              <w:rPr>
                <w:rFonts w:ascii="Arial" w:hAnsi="Arial" w:cs="Times New Roman"/>
                <w:sz w:val="24"/>
                <w:szCs w:val="18"/>
              </w:rPr>
            </w:pPr>
            <w:r w:rsidRPr="002A74D7">
              <w:rPr>
                <w:rFonts w:ascii="Arial" w:hAnsi="Arial" w:cs="Times New Roman"/>
                <w:sz w:val="24"/>
                <w:szCs w:val="18"/>
              </w:rPr>
              <w:t>год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18"/>
              </w:rPr>
            </w:pPr>
          </w:p>
        </w:tc>
      </w:tr>
      <w:tr w:rsidR="0097714A" w:rsidRPr="002A74D7" w:rsidTr="00495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BA65C5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Доля </w:t>
            </w:r>
            <w:r w:rsidR="00BA65C5" w:rsidRPr="002A74D7">
              <w:rPr>
                <w:rFonts w:ascii="Arial" w:hAnsi="Arial" w:cs="Times New Roman"/>
                <w:sz w:val="24"/>
                <w:szCs w:val="24"/>
              </w:rPr>
              <w:t>благоустроенных</w:t>
            </w:r>
            <w:r w:rsidR="00BA65C5" w:rsidRPr="002A74D7">
              <w:rPr>
                <w:rFonts w:ascii="Arial" w:hAnsi="Arial" w:cs="Times New Roman"/>
                <w:color w:val="FF0000"/>
                <w:sz w:val="24"/>
                <w:szCs w:val="24"/>
              </w:rPr>
              <w:t xml:space="preserve">  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общественных территорий, на которые 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утверждены дизай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н-</w:t>
            </w:r>
            <w:proofErr w:type="gram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проекты благоустройства, в общем кол</w:t>
            </w:r>
            <w:r w:rsidR="00BA65C5" w:rsidRPr="002A74D7">
              <w:rPr>
                <w:rFonts w:ascii="Arial" w:hAnsi="Arial" w:cs="Times New Roman"/>
                <w:sz w:val="24"/>
                <w:szCs w:val="24"/>
              </w:rPr>
              <w:t>ичестве общественных территорий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  <w:p w:rsidR="0097714A" w:rsidRPr="002A74D7" w:rsidRDefault="0097714A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97714A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7654F4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8D4C44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7654F4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C229AB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A" w:rsidRPr="002A74D7" w:rsidRDefault="006016D3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A" w:rsidRPr="002A74D7" w:rsidRDefault="00C229AB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A" w:rsidRPr="002A74D7" w:rsidRDefault="00C229AB" w:rsidP="00495EED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1</w:t>
            </w:r>
          </w:p>
        </w:tc>
      </w:tr>
      <w:tr w:rsidR="00DD37CC" w:rsidRPr="002A74D7" w:rsidTr="00495EE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CC" w:rsidRPr="002A74D7" w:rsidRDefault="00BA65C5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CC" w:rsidRPr="002A74D7" w:rsidRDefault="00DD37CC" w:rsidP="00495E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Доля граждан, позитивно</w:t>
            </w:r>
          </w:p>
          <w:p w:rsidR="00DD37CC" w:rsidRPr="002A74D7" w:rsidRDefault="00DD37CC" w:rsidP="00495E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ценивающих</w:t>
            </w:r>
            <w:proofErr w:type="gramEnd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 качество и</w:t>
            </w:r>
          </w:p>
          <w:p w:rsidR="00DD37CC" w:rsidRPr="002A74D7" w:rsidRDefault="00DD37CC" w:rsidP="00495E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комфорт городской среды </w:t>
            </w:r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т</w:t>
            </w:r>
            <w:proofErr w:type="gramEnd"/>
          </w:p>
          <w:p w:rsidR="00DD37CC" w:rsidRPr="002A74D7" w:rsidRDefault="00DD37CC" w:rsidP="00495EED">
            <w:pPr>
              <w:tabs>
                <w:tab w:val="left" w:pos="0"/>
              </w:tabs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бщего числа гра</w:t>
            </w:r>
            <w:r w:rsidR="00BA65C5" w:rsidRPr="002A74D7">
              <w:rPr>
                <w:rFonts w:ascii="Arial" w:eastAsia="Calibri" w:hAnsi="Arial" w:cs="Times New Roman"/>
                <w:sz w:val="24"/>
                <w:szCs w:val="24"/>
              </w:rPr>
              <w:t>ждан Муниципального образования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CC" w:rsidRPr="002A74D7" w:rsidRDefault="00DD37CC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CC" w:rsidRPr="002A74D7" w:rsidRDefault="007654F4" w:rsidP="00495E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8D4C44" w:rsidP="00495EED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7654F4" w:rsidP="00495E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C229AB" w:rsidP="00495EED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6016D3" w:rsidP="00495EED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C229AB" w:rsidP="00495EE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CC" w:rsidRPr="002A74D7" w:rsidRDefault="00C229AB" w:rsidP="00495EED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8"/>
              </w:rPr>
            </w:pPr>
            <w:r w:rsidRPr="002A74D7">
              <w:rPr>
                <w:rFonts w:ascii="Arial" w:hAnsi="Arial" w:cs="Times New Roman"/>
                <w:sz w:val="24"/>
                <w:szCs w:val="28"/>
              </w:rPr>
              <w:t>30</w:t>
            </w:r>
          </w:p>
        </w:tc>
      </w:tr>
    </w:tbl>
    <w:tbl>
      <w:tblPr>
        <w:tblpPr w:leftFromText="180" w:rightFromText="180" w:bottomFromText="200" w:vertAnchor="page" w:horzAnchor="margin" w:tblpXSpec="right" w:tblpY="616"/>
        <w:tblW w:w="10105" w:type="dxa"/>
        <w:tblLook w:val="04A0"/>
      </w:tblPr>
      <w:tblGrid>
        <w:gridCol w:w="4334"/>
        <w:gridCol w:w="5771"/>
      </w:tblGrid>
      <w:tr w:rsidR="00DD3F42" w:rsidRPr="002A74D7" w:rsidTr="00DD3F42">
        <w:tc>
          <w:tcPr>
            <w:tcW w:w="4334" w:type="dxa"/>
          </w:tcPr>
          <w:p w:rsidR="00DD3F42" w:rsidRPr="002A74D7" w:rsidRDefault="00DD3F42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  <w:tc>
          <w:tcPr>
            <w:tcW w:w="5771" w:type="dxa"/>
          </w:tcPr>
          <w:p w:rsidR="00DD3F42" w:rsidRPr="002A74D7" w:rsidRDefault="00DD3F42" w:rsidP="002A74D7">
            <w:pPr>
              <w:tabs>
                <w:tab w:val="left" w:pos="8086"/>
              </w:tabs>
              <w:spacing w:after="0" w:line="240" w:lineRule="auto"/>
              <w:ind w:left="1338" w:firstLine="709"/>
              <w:jc w:val="both"/>
              <w:rPr>
                <w:rFonts w:ascii="Arial" w:hAnsi="Arial" w:cs="Times New Roman"/>
                <w:sz w:val="24"/>
                <w:szCs w:val="28"/>
              </w:rPr>
            </w:pPr>
          </w:p>
        </w:tc>
      </w:tr>
    </w:tbl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BA65C5" w:rsidRPr="002A74D7" w:rsidRDefault="00BA65C5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tabs>
          <w:tab w:val="left" w:pos="0"/>
        </w:tabs>
        <w:spacing w:after="0" w:line="240" w:lineRule="auto"/>
        <w:ind w:left="1991"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7CC" w:rsidP="00495EED">
      <w:pPr>
        <w:tabs>
          <w:tab w:val="left" w:pos="0"/>
        </w:tabs>
        <w:spacing w:after="0" w:line="240" w:lineRule="auto"/>
        <w:ind w:left="1991"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lastRenderedPageBreak/>
        <w:t>П</w:t>
      </w:r>
      <w:r w:rsidR="00DD3F42" w:rsidRPr="002A74D7">
        <w:rPr>
          <w:rFonts w:ascii="Arial" w:hAnsi="Arial" w:cs="Times New Roman"/>
          <w:sz w:val="24"/>
          <w:szCs w:val="28"/>
        </w:rPr>
        <w:t>риложение № 2</w:t>
      </w:r>
    </w:p>
    <w:p w:rsidR="00DD3F42" w:rsidRPr="002A74D7" w:rsidRDefault="00DD3F42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>к муниципальной программе «Формирование</w:t>
      </w:r>
    </w:p>
    <w:p w:rsidR="00DD3F42" w:rsidRPr="002A74D7" w:rsidRDefault="00DD3F42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 современной городской среды на территории </w:t>
      </w:r>
    </w:p>
    <w:p w:rsidR="00DD37CC" w:rsidRPr="002A74D7" w:rsidRDefault="00DD3F42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муниципального образования  </w:t>
      </w:r>
      <w:proofErr w:type="spellStart"/>
      <w:r w:rsidR="004A1780" w:rsidRPr="002A74D7">
        <w:rPr>
          <w:rFonts w:ascii="Arial" w:hAnsi="Arial" w:cs="Times New Roman"/>
          <w:sz w:val="24"/>
          <w:szCs w:val="24"/>
        </w:rPr>
        <w:t>Маралихинский</w:t>
      </w:r>
      <w:proofErr w:type="spellEnd"/>
    </w:p>
    <w:p w:rsidR="00536C6E" w:rsidRPr="002A74D7" w:rsidRDefault="00DD3F42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4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4"/>
        </w:rPr>
        <w:t xml:space="preserve"> района Алтайского края</w:t>
      </w:r>
      <w:r w:rsidR="00536C6E" w:rsidRPr="002A74D7">
        <w:rPr>
          <w:rFonts w:ascii="Arial" w:hAnsi="Arial" w:cs="Times New Roman"/>
          <w:sz w:val="24"/>
          <w:szCs w:val="24"/>
        </w:rPr>
        <w:t xml:space="preserve"> </w:t>
      </w:r>
    </w:p>
    <w:p w:rsidR="00DD3F42" w:rsidRPr="002A74D7" w:rsidRDefault="00536C6E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>на 2018-2024 годы</w:t>
      </w:r>
      <w:r w:rsidR="00DD3F42" w:rsidRPr="002A74D7">
        <w:rPr>
          <w:rFonts w:ascii="Arial" w:hAnsi="Arial" w:cs="Times New Roman"/>
          <w:sz w:val="24"/>
          <w:szCs w:val="24"/>
        </w:rPr>
        <w:t xml:space="preserve"> </w:t>
      </w:r>
      <w:r w:rsidR="00DD3F42" w:rsidRPr="002A74D7">
        <w:rPr>
          <w:rFonts w:ascii="Arial" w:hAnsi="Arial" w:cs="Times New Roman"/>
          <w:sz w:val="24"/>
          <w:szCs w:val="28"/>
        </w:rPr>
        <w:t>»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</w:p>
    <w:p w:rsidR="00DD3F42" w:rsidRPr="002A74D7" w:rsidRDefault="00DD3F42" w:rsidP="00495EED">
      <w:pPr>
        <w:autoSpaceDE w:val="0"/>
        <w:spacing w:after="0" w:line="240" w:lineRule="auto"/>
        <w:ind w:firstLine="709"/>
        <w:jc w:val="center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>Визуализированный  перечень  образцов  элементов  благоустройства, предлагаемых  к  размещению  н</w:t>
      </w:r>
      <w:r w:rsidR="00B26B9E" w:rsidRPr="002A74D7">
        <w:rPr>
          <w:rFonts w:ascii="Arial" w:hAnsi="Arial" w:cs="Times New Roman"/>
          <w:color w:val="000000"/>
          <w:sz w:val="24"/>
          <w:szCs w:val="28"/>
        </w:rPr>
        <w:t xml:space="preserve">а </w:t>
      </w:r>
      <w:r w:rsidRPr="002A74D7">
        <w:rPr>
          <w:rFonts w:ascii="Arial" w:hAnsi="Arial" w:cs="Times New Roman"/>
          <w:color w:val="000000"/>
          <w:sz w:val="24"/>
          <w:szCs w:val="28"/>
        </w:rPr>
        <w:t xml:space="preserve"> территории  </w:t>
      </w:r>
      <w:r w:rsidR="00B26B9E" w:rsidRPr="002A74D7">
        <w:rPr>
          <w:rFonts w:ascii="Arial" w:hAnsi="Arial" w:cs="Times New Roman"/>
          <w:color w:val="000000"/>
          <w:sz w:val="24"/>
          <w:szCs w:val="28"/>
        </w:rPr>
        <w:t>парка</w:t>
      </w:r>
    </w:p>
    <w:p w:rsidR="00DD3F42" w:rsidRPr="002A74D7" w:rsidRDefault="00DD3F42" w:rsidP="002A74D7">
      <w:pPr>
        <w:numPr>
          <w:ilvl w:val="0"/>
          <w:numId w:val="4"/>
        </w:num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 Ограждения</w:t>
      </w:r>
    </w:p>
    <w:p w:rsidR="00DD3F42" w:rsidRPr="002A74D7" w:rsidRDefault="00DD3F42" w:rsidP="002A74D7">
      <w:pPr>
        <w:autoSpaceDE w:val="0"/>
        <w:spacing w:after="0" w:line="240" w:lineRule="auto"/>
        <w:ind w:left="900"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4295775" cy="3009900"/>
            <wp:effectExtent l="19050" t="0" r="9525" b="0"/>
            <wp:docPr id="1" name="Рисунок 1" descr="СЗ-39.Металлические заборы и ограждения - ООО &quot;АЛТАЙМАСТЕ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З-39.Металлические заборы и ограждения - ООО &quot;АЛТАЙМАСТЕ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</w:rPr>
      </w:pPr>
      <w:r w:rsidRPr="002A74D7">
        <w:rPr>
          <w:rFonts w:ascii="Arial" w:hAnsi="Arial" w:cs="Times New Roman"/>
          <w:sz w:val="24"/>
        </w:rPr>
        <w:tab/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4505325" cy="3276600"/>
            <wp:effectExtent l="19050" t="0" r="9525" b="0"/>
            <wp:docPr id="2" name="Рисунок 2" descr="СЗ-8. Металлические заборы и ограждения - ООО &quot;АЛТАЙМАСТЕ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З-8. Металлические заборы и ограждения - ООО &quot;АЛТАЙМАСТЕ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2" w:rsidRPr="002A74D7" w:rsidRDefault="00DD3F42" w:rsidP="002A74D7">
      <w:pPr>
        <w:tabs>
          <w:tab w:val="left" w:pos="2565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tabs>
          <w:tab w:val="left" w:pos="2565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9A3F22" w:rsidRPr="002A74D7" w:rsidRDefault="00DD3F42" w:rsidP="002A74D7">
      <w:pPr>
        <w:tabs>
          <w:tab w:val="left" w:pos="2565"/>
        </w:tabs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2. Фонари уличного освещения.</w:t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2A74D7">
        <w:rPr>
          <w:rFonts w:ascii="Arial" w:hAnsi="Arial"/>
          <w:noProof/>
          <w:sz w:val="24"/>
          <w:lang w:eastAsia="ru-RU"/>
        </w:rPr>
        <w:lastRenderedPageBreak/>
        <w:drawing>
          <wp:inline distT="0" distB="0" distL="0" distR="0">
            <wp:extent cx="1390650" cy="2447925"/>
            <wp:effectExtent l="19050" t="0" r="0" b="0"/>
            <wp:docPr id="3" name="Рисунок 3" descr="Описание: 81926963_w200_h200___2_20120131_151980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81926963_w200_h200___2_20120131_15198014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</w:rPr>
        <w:t xml:space="preserve">   </w:t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790825" cy="2790825"/>
            <wp:effectExtent l="19050" t="0" r="9525" b="0"/>
            <wp:docPr id="4" name="Рисунок 10" descr="Описание: A1486PA-1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A1486PA-1B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</w:rPr>
        <w:t xml:space="preserve">  </w:t>
      </w:r>
      <w:r w:rsidR="00EE54DC" w:rsidRPr="002A74D7">
        <w:rPr>
          <w:rFonts w:ascii="Arial" w:hAnsi="Arial"/>
          <w:noProof/>
          <w:sz w:val="24"/>
        </w:rPr>
        <w:t xml:space="preserve">  </w:t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390775" cy="2867025"/>
            <wp:effectExtent l="19050" t="0" r="9525" b="0"/>
            <wp:docPr id="5" name="Рисунок 11" descr="Описание: 9f78cebae167db19f409153c7e2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9f78cebae167db19f409153c7e2555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419100" cy="1905000"/>
            <wp:effectExtent l="19050" t="0" r="0" b="0"/>
            <wp:docPr id="6" name="Рисунок 1" descr="Столб фонарный уличный Feron 1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б фонарный уличный Feron 11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457450" cy="6067425"/>
            <wp:effectExtent l="19050" t="0" r="0" b="0"/>
            <wp:docPr id="7" name="Рисунок 4" descr="http://prom-mashcomplect.ru/netcat_files/multifile/5173/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om-mashcomplect.ru/netcat_files/multifile/5173/OG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numPr>
          <w:ilvl w:val="0"/>
          <w:numId w:val="4"/>
        </w:num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Скамья</w:t>
      </w:r>
    </w:p>
    <w:p w:rsidR="00DD3F42" w:rsidRPr="002A74D7" w:rsidRDefault="00DD3F42" w:rsidP="002A74D7">
      <w:pPr>
        <w:autoSpaceDE w:val="0"/>
        <w:spacing w:after="0" w:line="240" w:lineRule="auto"/>
        <w:ind w:left="900"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</w:rPr>
      </w:pP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343150" cy="2476500"/>
            <wp:effectExtent l="19050" t="0" r="0" b="0"/>
            <wp:docPr id="8" name="Рисунок 0" descr="Описание: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fu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</w:rPr>
        <w:t xml:space="preserve">            </w:t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3152775" cy="2447925"/>
            <wp:effectExtent l="19050" t="0" r="9525" b="0"/>
            <wp:docPr id="9" name="Рисунок 8" descr="Описание: IMG-20160224-WA0005-1024x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MG-20160224-WA0005-1024x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</w:rPr>
        <w:t xml:space="preserve">          </w:t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752725" cy="2438400"/>
            <wp:effectExtent l="19050" t="0" r="9525" b="0"/>
            <wp:docPr id="10" name="Рисунок 9" descr="Описание: 89b4c73c0b29ff315dc6c36e1ea15786ca12f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9b4c73c0b29ff315dc6c36e1ea15786ca12fe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3.  Урна</w:t>
      </w: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/>
          <w:noProof/>
          <w:sz w:val="24"/>
        </w:rPr>
      </w:pP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009775" cy="2381250"/>
            <wp:effectExtent l="19050" t="0" r="9525" b="0"/>
            <wp:docPr id="11" name="Рисунок 3" descr="Описание: urn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urna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4D7">
        <w:rPr>
          <w:rFonts w:ascii="Arial" w:hAnsi="Arial"/>
          <w:noProof/>
          <w:sz w:val="24"/>
        </w:rPr>
        <w:t xml:space="preserve"> </w:t>
      </w:r>
      <w:r w:rsidRPr="002A74D7">
        <w:rPr>
          <w:rFonts w:ascii="Arial" w:hAnsi="Arial"/>
          <w:noProof/>
          <w:sz w:val="24"/>
          <w:lang w:eastAsia="ru-RU"/>
        </w:rPr>
        <w:drawing>
          <wp:inline distT="0" distB="0" distL="0" distR="0">
            <wp:extent cx="2752725" cy="2390775"/>
            <wp:effectExtent l="19050" t="0" r="9525" b="0"/>
            <wp:docPr id="12" name="Рисунок 5" descr="Описание: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44" w:rsidRPr="002A74D7" w:rsidRDefault="003D3689" w:rsidP="002A74D7">
      <w:pPr>
        <w:spacing w:after="0" w:line="240" w:lineRule="auto"/>
        <w:ind w:firstLine="709"/>
        <w:jc w:val="both"/>
        <w:rPr>
          <w:rFonts w:ascii="Arial" w:hAnsi="Arial" w:cs="Times New Roman"/>
          <w:noProof/>
          <w:sz w:val="24"/>
          <w:szCs w:val="28"/>
        </w:rPr>
      </w:pPr>
      <w:r w:rsidRPr="002A74D7">
        <w:rPr>
          <w:rFonts w:ascii="Arial" w:hAnsi="Arial" w:cs="Times New Roman"/>
          <w:noProof/>
          <w:sz w:val="24"/>
          <w:szCs w:val="28"/>
        </w:rPr>
        <w:t>4.Парковые скульптуры</w:t>
      </w:r>
    </w:p>
    <w:p w:rsidR="008D4C44" w:rsidRPr="002A74D7" w:rsidRDefault="008D4C44" w:rsidP="002A74D7">
      <w:pPr>
        <w:spacing w:after="0" w:line="240" w:lineRule="auto"/>
        <w:ind w:firstLine="709"/>
        <w:jc w:val="both"/>
        <w:rPr>
          <w:rFonts w:ascii="Arial" w:hAnsi="Arial"/>
          <w:noProof/>
          <w:sz w:val="24"/>
        </w:rPr>
      </w:pPr>
      <w:r w:rsidRPr="002A74D7">
        <w:rPr>
          <w:rFonts w:ascii="Arial" w:hAnsi="Arial"/>
          <w:noProof/>
          <w:sz w:val="24"/>
          <w:lang w:eastAsia="ru-RU"/>
        </w:rPr>
        <w:lastRenderedPageBreak/>
        <w:drawing>
          <wp:inline distT="0" distB="0" distL="0" distR="0">
            <wp:extent cx="5940425" cy="8175725"/>
            <wp:effectExtent l="19050" t="0" r="3175" b="0"/>
            <wp:docPr id="17" name="Рисунок 2" descr="C:\Users\Ольга\Pictures\2022-08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Pictures\2022-08-17\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page" w:tblpX="1670" w:tblpY="2131"/>
        <w:tblW w:w="0" w:type="auto"/>
        <w:tblLook w:val="04A0"/>
      </w:tblPr>
      <w:tblGrid>
        <w:gridCol w:w="10055"/>
        <w:gridCol w:w="222"/>
      </w:tblGrid>
      <w:tr w:rsidR="00DD3F42" w:rsidRPr="002A74D7" w:rsidTr="008D4C44">
        <w:tc>
          <w:tcPr>
            <w:tcW w:w="7519" w:type="dxa"/>
          </w:tcPr>
          <w:p w:rsidR="00411C82" w:rsidRPr="002A74D7" w:rsidRDefault="00411C82" w:rsidP="002A74D7">
            <w:pPr>
              <w:pStyle w:val="ad"/>
              <w:spacing w:before="0" w:beforeAutospacing="0" w:after="0" w:afterAutospacing="0" w:line="240" w:lineRule="auto"/>
              <w:ind w:firstLine="709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5710666" cy="7207503"/>
                  <wp:effectExtent l="19050" t="0" r="4334" b="0"/>
                  <wp:docPr id="36" name="Рисунок 3" descr="C:\Users\Ольга\Pictures\2022-08-17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Pictures\2022-08-17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935" cy="721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C82" w:rsidRPr="002A74D7" w:rsidRDefault="00411C82" w:rsidP="002A74D7">
            <w:pPr>
              <w:pStyle w:val="ad"/>
              <w:spacing w:before="0" w:beforeAutospacing="0" w:after="0" w:afterAutospacing="0" w:line="240" w:lineRule="auto"/>
              <w:ind w:firstLine="709"/>
              <w:rPr>
                <w:rFonts w:ascii="Arial" w:hAnsi="Arial"/>
                <w:sz w:val="24"/>
              </w:rPr>
            </w:pPr>
          </w:p>
          <w:p w:rsidR="00411C82" w:rsidRPr="002A74D7" w:rsidRDefault="00411C82" w:rsidP="002A74D7">
            <w:pPr>
              <w:pStyle w:val="ad"/>
              <w:spacing w:before="0" w:beforeAutospacing="0" w:after="0" w:afterAutospacing="0" w:line="240" w:lineRule="auto"/>
              <w:ind w:firstLine="709"/>
              <w:rPr>
                <w:rFonts w:ascii="Arial" w:hAnsi="Arial"/>
                <w:sz w:val="24"/>
              </w:rPr>
            </w:pPr>
          </w:p>
          <w:p w:rsidR="008D4C44" w:rsidRPr="002A74D7" w:rsidRDefault="003D3689" w:rsidP="002A74D7">
            <w:pPr>
              <w:pStyle w:val="ad"/>
              <w:spacing w:before="0" w:beforeAutospacing="0" w:after="0" w:afterAutospacing="0" w:line="240" w:lineRule="auto"/>
              <w:ind w:firstLine="709"/>
              <w:rPr>
                <w:rFonts w:ascii="Arial" w:hAnsi="Arial"/>
                <w:sz w:val="24"/>
              </w:rPr>
            </w:pPr>
            <w:r w:rsidRPr="002A74D7">
              <w:rPr>
                <w:rFonts w:ascii="Arial" w:hAnsi="Arial"/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6318689" cy="9315450"/>
                  <wp:effectExtent l="19050" t="0" r="5911" b="0"/>
                  <wp:docPr id="34" name="Рисунок 2" descr="C:\Users\Ольга\Pictures\2022-08-17\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Pictures\2022-08-17\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221" cy="931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:rsidR="00DD3F42" w:rsidRPr="002A74D7" w:rsidRDefault="00DD3F42" w:rsidP="002A74D7">
            <w:pPr>
              <w:tabs>
                <w:tab w:val="left" w:pos="8086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3D3689" w:rsidRPr="002A74D7" w:rsidRDefault="003D3689" w:rsidP="002A74D7">
      <w:pPr>
        <w:spacing w:after="0" w:line="240" w:lineRule="auto"/>
        <w:ind w:left="-5" w:right="883" w:firstLine="709"/>
        <w:jc w:val="both"/>
        <w:rPr>
          <w:rFonts w:ascii="Arial" w:hAnsi="Arial" w:cs="Times New Roman"/>
          <w:color w:val="000000"/>
          <w:sz w:val="24"/>
          <w:szCs w:val="24"/>
        </w:rPr>
      </w:pPr>
    </w:p>
    <w:p w:rsidR="003D3689" w:rsidRPr="002A74D7" w:rsidRDefault="003D3689" w:rsidP="00495EED">
      <w:pPr>
        <w:tabs>
          <w:tab w:val="left" w:pos="0"/>
        </w:tabs>
        <w:spacing w:after="0" w:line="240" w:lineRule="auto"/>
        <w:ind w:firstLine="709"/>
        <w:jc w:val="right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Приложение № 3</w:t>
      </w:r>
    </w:p>
    <w:p w:rsidR="003D3689" w:rsidRPr="002A74D7" w:rsidRDefault="003D3689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>к муниципальной программе «Формирование</w:t>
      </w:r>
    </w:p>
    <w:p w:rsidR="003D3689" w:rsidRPr="002A74D7" w:rsidRDefault="003D3689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 современной городской среды на территории </w:t>
      </w:r>
    </w:p>
    <w:p w:rsidR="003D3689" w:rsidRPr="002A74D7" w:rsidRDefault="003D3689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муниципального образования  </w:t>
      </w:r>
      <w:proofErr w:type="spellStart"/>
      <w:r w:rsidRPr="002A74D7">
        <w:rPr>
          <w:rFonts w:ascii="Arial" w:hAnsi="Arial" w:cs="Times New Roman"/>
          <w:sz w:val="24"/>
          <w:szCs w:val="24"/>
        </w:rPr>
        <w:t>Маралихинский</w:t>
      </w:r>
      <w:proofErr w:type="spellEnd"/>
    </w:p>
    <w:p w:rsidR="003D3689" w:rsidRPr="002A74D7" w:rsidRDefault="003D3689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 сельсовет </w:t>
      </w:r>
      <w:proofErr w:type="spellStart"/>
      <w:r w:rsidRPr="002A74D7">
        <w:rPr>
          <w:rFonts w:ascii="Arial" w:hAnsi="Arial" w:cs="Times New Roman"/>
          <w:sz w:val="24"/>
          <w:szCs w:val="24"/>
        </w:rPr>
        <w:t>Краснощёковского</w:t>
      </w:r>
      <w:proofErr w:type="spellEnd"/>
      <w:r w:rsidRPr="002A74D7">
        <w:rPr>
          <w:rFonts w:ascii="Arial" w:hAnsi="Arial" w:cs="Times New Roman"/>
          <w:sz w:val="24"/>
          <w:szCs w:val="24"/>
        </w:rPr>
        <w:t xml:space="preserve"> района Алтайского края </w:t>
      </w:r>
    </w:p>
    <w:p w:rsidR="003D3689" w:rsidRPr="002A74D7" w:rsidRDefault="003D3689" w:rsidP="00495EED">
      <w:pPr>
        <w:tabs>
          <w:tab w:val="left" w:pos="8086"/>
        </w:tabs>
        <w:spacing w:after="0" w:line="240" w:lineRule="auto"/>
        <w:ind w:left="1338" w:firstLine="709"/>
        <w:jc w:val="right"/>
        <w:rPr>
          <w:rFonts w:ascii="Arial" w:hAnsi="Arial" w:cs="Times New Roman"/>
          <w:sz w:val="24"/>
          <w:szCs w:val="24"/>
        </w:rPr>
      </w:pPr>
      <w:r w:rsidRPr="002A74D7">
        <w:rPr>
          <w:rFonts w:ascii="Arial" w:hAnsi="Arial" w:cs="Times New Roman"/>
          <w:sz w:val="24"/>
          <w:szCs w:val="24"/>
        </w:rPr>
        <w:t xml:space="preserve">на 2018-2024 годы </w:t>
      </w:r>
      <w:r w:rsidRPr="002A74D7">
        <w:rPr>
          <w:rFonts w:ascii="Arial" w:hAnsi="Arial" w:cs="Times New Roman"/>
          <w:sz w:val="24"/>
          <w:szCs w:val="28"/>
        </w:rPr>
        <w:t>»</w:t>
      </w:r>
    </w:p>
    <w:p w:rsidR="003D3689" w:rsidRPr="002A74D7" w:rsidRDefault="003D3689" w:rsidP="00495EED">
      <w:pPr>
        <w:spacing w:after="0" w:line="240" w:lineRule="auto"/>
        <w:ind w:left="-5" w:right="883" w:firstLine="709"/>
        <w:jc w:val="center"/>
        <w:rPr>
          <w:rFonts w:ascii="Arial" w:hAnsi="Arial" w:cs="Times New Roman"/>
          <w:color w:val="000000"/>
          <w:sz w:val="24"/>
          <w:szCs w:val="24"/>
        </w:rPr>
      </w:pPr>
    </w:p>
    <w:p w:rsidR="00DD3F42" w:rsidRPr="002A74D7" w:rsidRDefault="00536C6E" w:rsidP="00495EED">
      <w:pPr>
        <w:spacing w:after="0" w:line="240" w:lineRule="auto"/>
        <w:ind w:right="883" w:firstLine="709"/>
        <w:jc w:val="center"/>
        <w:rPr>
          <w:rFonts w:ascii="Arial" w:hAnsi="Arial" w:cs="Times New Roman"/>
          <w:color w:val="000000"/>
          <w:sz w:val="24"/>
          <w:szCs w:val="24"/>
        </w:rPr>
      </w:pPr>
      <w:r w:rsidRPr="002A74D7">
        <w:rPr>
          <w:rFonts w:ascii="Arial" w:hAnsi="Arial" w:cs="Times New Roman"/>
          <w:color w:val="000000"/>
          <w:sz w:val="24"/>
          <w:szCs w:val="24"/>
        </w:rPr>
        <w:t xml:space="preserve">Адресный перечень </w:t>
      </w:r>
      <w:r w:rsidR="00DD3F42" w:rsidRPr="002A74D7"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Pr="002A74D7">
        <w:rPr>
          <w:rFonts w:ascii="Arial" w:hAnsi="Arial" w:cs="Times New Roman"/>
          <w:color w:val="000000"/>
          <w:sz w:val="24"/>
          <w:szCs w:val="24"/>
        </w:rPr>
        <w:t>территорий</w:t>
      </w:r>
      <w:proofErr w:type="gramStart"/>
      <w:r w:rsidRPr="002A74D7"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="00DD3F42" w:rsidRPr="002A74D7">
        <w:rPr>
          <w:rFonts w:ascii="Arial" w:hAnsi="Arial" w:cs="Times New Roman"/>
          <w:color w:val="000000"/>
          <w:sz w:val="24"/>
          <w:szCs w:val="24"/>
        </w:rPr>
        <w:t>,</w:t>
      </w:r>
      <w:proofErr w:type="gramEnd"/>
      <w:r w:rsidR="00DD3F42" w:rsidRPr="002A74D7">
        <w:rPr>
          <w:rFonts w:ascii="Arial" w:hAnsi="Arial" w:cs="Times New Roman"/>
          <w:color w:val="000000"/>
          <w:sz w:val="24"/>
          <w:szCs w:val="24"/>
        </w:rPr>
        <w:t xml:space="preserve"> подлежащих благоустройству</w:t>
      </w:r>
    </w:p>
    <w:p w:rsidR="00DD3F42" w:rsidRPr="002A74D7" w:rsidRDefault="00DD3F42" w:rsidP="00495EED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3417"/>
        <w:gridCol w:w="2835"/>
        <w:gridCol w:w="3544"/>
      </w:tblGrid>
      <w:tr w:rsidR="00892834" w:rsidRPr="002A74D7" w:rsidTr="0089283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4D7">
              <w:rPr>
                <w:rFonts w:ascii="Arial" w:hAnsi="Arial" w:cs="Times New Roman"/>
                <w:sz w:val="24"/>
                <w:szCs w:val="24"/>
              </w:rPr>
              <w:t>/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Адрес территории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Вид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Источники расходов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170F47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170F47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ул. </w:t>
            </w:r>
            <w:r w:rsidR="00170F47" w:rsidRPr="002A74D7">
              <w:rPr>
                <w:rFonts w:ascii="Arial" w:hAnsi="Arial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66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2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170F47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170F47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ул. </w:t>
            </w:r>
            <w:r w:rsidR="00170F47" w:rsidRPr="002A74D7">
              <w:rPr>
                <w:rFonts w:ascii="Arial" w:hAnsi="Arial" w:cs="Times New Roman"/>
                <w:sz w:val="24"/>
                <w:szCs w:val="24"/>
              </w:rPr>
              <w:t>Садов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624746" w:rsidRPr="002A74D7" w:rsidRDefault="00624746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66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624746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624746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>, ул.</w:t>
            </w:r>
            <w:r w:rsidR="00624746" w:rsidRPr="002A74D7">
              <w:rPr>
                <w:rFonts w:ascii="Arial" w:hAnsi="Arial" w:cs="Times New Roman"/>
                <w:sz w:val="24"/>
                <w:szCs w:val="24"/>
              </w:rPr>
              <w:t>40 лет Побе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27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892834" w:rsidRPr="002A74D7" w:rsidTr="00892834">
        <w:trPr>
          <w:trHeight w:val="27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пер.Больничн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35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Бюджет муниципального образования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5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>, ул.</w:t>
            </w:r>
            <w:r w:rsidR="00FD57D4" w:rsidRPr="002A74D7">
              <w:rPr>
                <w:rFonts w:ascii="Arial" w:hAnsi="Arial" w:cs="Times New Roman"/>
                <w:sz w:val="24"/>
                <w:szCs w:val="24"/>
              </w:rPr>
              <w:t>Набережн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66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пер.Лугов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lastRenderedPageBreak/>
              <w:t xml:space="preserve">-установка фонарей уличного </w:t>
            </w:r>
            <w:r w:rsidRPr="002A74D7">
              <w:rPr>
                <w:rFonts w:ascii="Arial" w:hAnsi="Arial" w:cs="Times New Roman"/>
                <w:sz w:val="24"/>
                <w:szCs w:val="20"/>
              </w:rPr>
              <w:lastRenderedPageBreak/>
              <w:t>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66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7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ул.  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им.Свердло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562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8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ул. 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Январска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1665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9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, ул.  </w:t>
            </w:r>
            <w:r w:rsidR="0006352C" w:rsidRPr="002A74D7">
              <w:rPr>
                <w:rFonts w:ascii="Arial" w:hAnsi="Arial" w:cs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207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</w:tc>
      </w:tr>
      <w:tr w:rsidR="00892834" w:rsidRPr="002A74D7" w:rsidTr="00892834"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10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с</w:t>
            </w:r>
            <w:proofErr w:type="gramStart"/>
            <w:r w:rsidRPr="002A74D7">
              <w:rPr>
                <w:rFonts w:ascii="Arial" w:hAnsi="Arial" w:cs="Times New Roman"/>
                <w:sz w:val="24"/>
                <w:szCs w:val="24"/>
              </w:rPr>
              <w:t>.</w:t>
            </w:r>
            <w:r w:rsidR="0031728D" w:rsidRPr="002A74D7">
              <w:rPr>
                <w:rFonts w:ascii="Arial" w:hAnsi="Arial" w:cs="Times New Roman"/>
                <w:sz w:val="24"/>
                <w:szCs w:val="24"/>
              </w:rPr>
              <w:t>М</w:t>
            </w:r>
            <w:proofErr w:type="gramEnd"/>
            <w:r w:rsidR="0031728D" w:rsidRPr="002A74D7">
              <w:rPr>
                <w:rFonts w:ascii="Arial" w:hAnsi="Arial" w:cs="Times New Roman"/>
                <w:sz w:val="24"/>
                <w:szCs w:val="24"/>
              </w:rPr>
              <w:t>аралиха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>, ул.  Лени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sz w:val="24"/>
                <w:szCs w:val="20"/>
              </w:rPr>
              <w:t>-установка фонарей уличного освещения;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892834" w:rsidRPr="002A74D7" w:rsidTr="00892834"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892834" w:rsidRPr="002A74D7" w:rsidTr="00892834">
        <w:trPr>
          <w:trHeight w:val="259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бюджет муниципального образования</w:t>
            </w:r>
          </w:p>
          <w:p w:rsidR="00892834" w:rsidRPr="002A74D7" w:rsidRDefault="00892834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</w:t>
            </w:r>
          </w:p>
        </w:tc>
      </w:tr>
    </w:tbl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4"/>
        </w:rPr>
        <w:sectPr w:rsidR="00DD3F42" w:rsidRPr="002A74D7" w:rsidSect="00495EED">
          <w:pgSz w:w="11904" w:h="16836"/>
          <w:pgMar w:top="1134" w:right="567" w:bottom="851" w:left="1276" w:header="720" w:footer="720" w:gutter="0"/>
          <w:cols w:space="720"/>
        </w:sectPr>
      </w:pPr>
    </w:p>
    <w:tbl>
      <w:tblPr>
        <w:tblpPr w:leftFromText="180" w:rightFromText="180" w:bottomFromText="200" w:vertAnchor="page" w:horzAnchor="margin" w:tblpXSpec="right" w:tblpY="616"/>
        <w:tblW w:w="10105" w:type="dxa"/>
        <w:tblLook w:val="04A0"/>
      </w:tblPr>
      <w:tblGrid>
        <w:gridCol w:w="4171"/>
        <w:gridCol w:w="163"/>
        <w:gridCol w:w="5518"/>
        <w:gridCol w:w="253"/>
      </w:tblGrid>
      <w:tr w:rsidR="00DD3F42" w:rsidRPr="002A74D7" w:rsidTr="00DD3F42">
        <w:trPr>
          <w:gridAfter w:val="1"/>
          <w:wAfter w:w="253" w:type="dxa"/>
        </w:trPr>
        <w:tc>
          <w:tcPr>
            <w:tcW w:w="4171" w:type="dxa"/>
          </w:tcPr>
          <w:p w:rsidR="00DD3F42" w:rsidRPr="002A74D7" w:rsidRDefault="00DD3F42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2"/>
          </w:tcPr>
          <w:p w:rsidR="00DD3F42" w:rsidRPr="002A74D7" w:rsidRDefault="00DD3F42" w:rsidP="002A74D7">
            <w:pPr>
              <w:spacing w:after="0" w:line="240" w:lineRule="auto"/>
              <w:ind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DD3F42" w:rsidRPr="002A74D7" w:rsidTr="00DD3F42">
        <w:tc>
          <w:tcPr>
            <w:tcW w:w="4334" w:type="dxa"/>
            <w:gridSpan w:val="2"/>
          </w:tcPr>
          <w:p w:rsidR="00DD3F42" w:rsidRPr="002A74D7" w:rsidRDefault="00DD3F42" w:rsidP="00495EED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2"/>
          </w:tcPr>
          <w:p w:rsidR="00DD3F42" w:rsidRPr="002A74D7" w:rsidRDefault="00DD3F42" w:rsidP="00495EED">
            <w:pPr>
              <w:tabs>
                <w:tab w:val="left" w:pos="0"/>
              </w:tabs>
              <w:spacing w:after="0" w:line="240" w:lineRule="auto"/>
              <w:ind w:left="1991"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Приложение № 4</w:t>
            </w:r>
          </w:p>
          <w:p w:rsidR="00DD3F42" w:rsidRPr="002A74D7" w:rsidRDefault="00DD3F42" w:rsidP="00495EED">
            <w:pPr>
              <w:tabs>
                <w:tab w:val="left" w:pos="8086"/>
              </w:tabs>
              <w:spacing w:after="0" w:line="240" w:lineRule="auto"/>
              <w:ind w:left="1338"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к муниципальной программе «Формирование </w:t>
            </w:r>
            <w:r w:rsidR="00536C6E" w:rsidRPr="002A74D7">
              <w:rPr>
                <w:rFonts w:ascii="Arial" w:hAnsi="Arial" w:cs="Times New Roman"/>
                <w:sz w:val="24"/>
                <w:szCs w:val="24"/>
              </w:rPr>
              <w:t xml:space="preserve">современной городской среды на территории 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="0031728D" w:rsidRPr="002A74D7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="00BA65C5" w:rsidRPr="002A74D7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  <w:r w:rsidR="00536C6E" w:rsidRPr="002A74D7">
              <w:rPr>
                <w:rFonts w:ascii="Arial" w:hAnsi="Arial" w:cs="Times New Roman"/>
                <w:sz w:val="24"/>
                <w:szCs w:val="24"/>
              </w:rPr>
              <w:t xml:space="preserve"> на 2018-2024 годы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>"</w:t>
            </w:r>
          </w:p>
          <w:p w:rsidR="00DD3F42" w:rsidRPr="002A74D7" w:rsidRDefault="00DD3F42" w:rsidP="00495EED">
            <w:pPr>
              <w:spacing w:after="0" w:line="240" w:lineRule="auto"/>
              <w:ind w:firstLine="709"/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:rsidR="00DD3F42" w:rsidRPr="002A74D7" w:rsidRDefault="00DD3F42" w:rsidP="00495EED">
      <w:pPr>
        <w:spacing w:after="0" w:line="240" w:lineRule="auto"/>
        <w:ind w:firstLine="709"/>
        <w:jc w:val="center"/>
        <w:rPr>
          <w:rFonts w:ascii="Arial" w:hAnsi="Arial" w:cs="Times New Roman"/>
          <w:color w:val="000000"/>
          <w:sz w:val="24"/>
          <w:szCs w:val="28"/>
        </w:rPr>
      </w:pPr>
      <w:r w:rsidRPr="002A74D7">
        <w:rPr>
          <w:rFonts w:ascii="Arial" w:hAnsi="Arial" w:cs="Times New Roman"/>
          <w:color w:val="000000"/>
          <w:sz w:val="24"/>
          <w:szCs w:val="28"/>
        </w:rPr>
        <w:t>Перечень  общественных  территорий,  подлежащих  благоустройству  с перечнем видов работ, планируемых к выполнению</w:t>
      </w:r>
    </w:p>
    <w:tbl>
      <w:tblPr>
        <w:tblStyle w:val="af1"/>
        <w:tblW w:w="9988" w:type="dxa"/>
        <w:tblLayout w:type="fixed"/>
        <w:tblLook w:val="04A0"/>
      </w:tblPr>
      <w:tblGrid>
        <w:gridCol w:w="538"/>
        <w:gridCol w:w="2689"/>
        <w:gridCol w:w="2792"/>
        <w:gridCol w:w="3969"/>
      </w:tblGrid>
      <w:tr w:rsidR="007F7BA6" w:rsidRPr="002A74D7" w:rsidTr="007F7BA6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BA6" w:rsidRPr="002A74D7" w:rsidRDefault="00495EED" w:rsidP="002A74D7">
            <w:pPr>
              <w:ind w:firstLine="709"/>
              <w:jc w:val="both"/>
              <w:rPr>
                <w:rFonts w:ascii="Arial" w:hAnsi="Arial" w:cs="Times New Roman"/>
                <w:b/>
                <w:sz w:val="24"/>
                <w:szCs w:val="20"/>
              </w:rPr>
            </w:pPr>
            <w:proofErr w:type="gramStart"/>
            <w:r w:rsidRPr="002A74D7">
              <w:rPr>
                <w:rFonts w:ascii="Arial" w:hAnsi="Arial" w:cs="Times New Roman"/>
                <w:b/>
                <w:sz w:val="24"/>
                <w:szCs w:val="20"/>
              </w:rPr>
              <w:t>П</w:t>
            </w:r>
            <w:proofErr w:type="gramEnd"/>
            <w:r>
              <w:rPr>
                <w:rFonts w:ascii="Arial" w:hAnsi="Arial" w:cs="Times New Roman"/>
                <w:b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Arial" w:hAnsi="Arial" w:cs="Times New Roman"/>
                <w:b/>
                <w:sz w:val="24"/>
                <w:szCs w:val="20"/>
              </w:rPr>
              <w:t>п</w:t>
            </w:r>
            <w:proofErr w:type="spellEnd"/>
            <w:r w:rsidR="007F7BA6" w:rsidRPr="002A74D7">
              <w:rPr>
                <w:rFonts w:ascii="Arial" w:hAnsi="Arial" w:cs="Times New Roman"/>
                <w:b/>
                <w:sz w:val="24"/>
                <w:szCs w:val="20"/>
              </w:rPr>
              <w:t>/</w:t>
            </w:r>
            <w:proofErr w:type="spellStart"/>
            <w:r w:rsidR="007F7BA6" w:rsidRPr="002A74D7">
              <w:rPr>
                <w:rFonts w:ascii="Arial" w:hAnsi="Arial" w:cs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BA6" w:rsidRPr="002A74D7" w:rsidRDefault="007F7BA6" w:rsidP="002A74D7">
            <w:pPr>
              <w:ind w:firstLine="709"/>
              <w:jc w:val="both"/>
              <w:rPr>
                <w:rFonts w:ascii="Arial" w:hAnsi="Arial" w:cs="Times New Roman"/>
                <w:b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b/>
                <w:sz w:val="24"/>
                <w:szCs w:val="20"/>
              </w:rPr>
              <w:t xml:space="preserve">Наименование общественной территории, подлежащей благоустройству 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7F7BA6" w:rsidP="002A74D7">
            <w:pPr>
              <w:ind w:firstLine="709"/>
              <w:jc w:val="both"/>
              <w:rPr>
                <w:rFonts w:ascii="Arial" w:hAnsi="Arial" w:cs="Times New Roman"/>
                <w:b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b/>
                <w:sz w:val="24"/>
                <w:szCs w:val="20"/>
              </w:rPr>
              <w:t>Год реализации объек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7F7BA6" w:rsidP="002A74D7">
            <w:pPr>
              <w:ind w:left="1451" w:firstLine="709"/>
              <w:jc w:val="both"/>
              <w:rPr>
                <w:rFonts w:ascii="Arial" w:hAnsi="Arial" w:cs="Times New Roman"/>
                <w:b/>
                <w:sz w:val="24"/>
                <w:szCs w:val="20"/>
              </w:rPr>
            </w:pPr>
            <w:r w:rsidRPr="002A74D7">
              <w:rPr>
                <w:rFonts w:ascii="Arial" w:hAnsi="Arial" w:cs="Times New Roman"/>
                <w:b/>
                <w:sz w:val="24"/>
                <w:szCs w:val="20"/>
              </w:rPr>
              <w:t>Пере</w:t>
            </w:r>
            <w:r w:rsidR="003D759B" w:rsidRPr="002A74D7">
              <w:rPr>
                <w:rFonts w:ascii="Arial" w:hAnsi="Arial" w:cs="Times New Roman"/>
                <w:b/>
                <w:sz w:val="24"/>
                <w:szCs w:val="20"/>
              </w:rPr>
              <w:t xml:space="preserve">чень видов работ, планируемых к </w:t>
            </w:r>
            <w:r w:rsidRPr="002A74D7">
              <w:rPr>
                <w:rFonts w:ascii="Arial" w:hAnsi="Arial" w:cs="Times New Roman"/>
                <w:b/>
                <w:sz w:val="24"/>
                <w:szCs w:val="20"/>
              </w:rPr>
              <w:t>выполнению</w:t>
            </w:r>
          </w:p>
        </w:tc>
      </w:tr>
      <w:tr w:rsidR="007F7BA6" w:rsidRPr="002A74D7" w:rsidTr="007F7BA6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EED" w:rsidRDefault="007F7BA6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1</w:t>
            </w:r>
          </w:p>
          <w:p w:rsidR="00495EED" w:rsidRDefault="00495EED" w:rsidP="00495EED">
            <w:pPr>
              <w:rPr>
                <w:rFonts w:ascii="Arial" w:hAnsi="Arial" w:cs="Times New Roman"/>
                <w:sz w:val="24"/>
                <w:szCs w:val="26"/>
              </w:rPr>
            </w:pPr>
          </w:p>
          <w:p w:rsidR="00495EED" w:rsidRDefault="00495EED" w:rsidP="00495EED">
            <w:pPr>
              <w:rPr>
                <w:rFonts w:ascii="Arial" w:hAnsi="Arial" w:cs="Times New Roman"/>
                <w:sz w:val="24"/>
                <w:szCs w:val="26"/>
              </w:rPr>
            </w:pPr>
          </w:p>
          <w:p w:rsidR="007F7BA6" w:rsidRPr="00495EED" w:rsidRDefault="00495EED" w:rsidP="00495EED">
            <w:pPr>
              <w:rPr>
                <w:rFonts w:ascii="Arial" w:hAnsi="Arial" w:cs="Times New Roman"/>
                <w:sz w:val="24"/>
                <w:szCs w:val="26"/>
              </w:rPr>
            </w:pPr>
            <w:r>
              <w:rPr>
                <w:rFonts w:ascii="Arial" w:hAnsi="Arial" w:cs="Times New Roman"/>
                <w:sz w:val="24"/>
                <w:szCs w:val="26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BA6" w:rsidRPr="002A74D7" w:rsidRDefault="005748BE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Благоустройство п</w:t>
            </w:r>
            <w:r w:rsidR="007F7BA6" w:rsidRPr="002A74D7">
              <w:rPr>
                <w:rFonts w:ascii="Arial" w:hAnsi="Arial" w:cs="Times New Roman"/>
                <w:sz w:val="24"/>
                <w:szCs w:val="26"/>
              </w:rPr>
              <w:t>арк</w:t>
            </w:r>
            <w:r w:rsidRPr="002A74D7">
              <w:rPr>
                <w:rFonts w:ascii="Arial" w:hAnsi="Arial" w:cs="Times New Roman"/>
                <w:sz w:val="24"/>
                <w:szCs w:val="26"/>
              </w:rPr>
              <w:t>а</w:t>
            </w:r>
            <w:r w:rsidR="007F7BA6" w:rsidRPr="002A74D7">
              <w:rPr>
                <w:rFonts w:ascii="Arial" w:hAnsi="Arial" w:cs="Times New Roman"/>
                <w:sz w:val="24"/>
                <w:szCs w:val="26"/>
              </w:rPr>
              <w:t xml:space="preserve"> </w:t>
            </w:r>
            <w:r w:rsidR="00BC2196" w:rsidRPr="002A74D7">
              <w:rPr>
                <w:rFonts w:ascii="Arial" w:hAnsi="Arial" w:cs="Times New Roman"/>
                <w:sz w:val="24"/>
                <w:szCs w:val="26"/>
              </w:rPr>
              <w:t xml:space="preserve">в центре села </w:t>
            </w:r>
            <w:proofErr w:type="spellStart"/>
            <w:r w:rsidR="00BC2196" w:rsidRPr="002A74D7">
              <w:rPr>
                <w:rFonts w:ascii="Arial" w:hAnsi="Arial" w:cs="Times New Roman"/>
                <w:sz w:val="24"/>
                <w:szCs w:val="26"/>
              </w:rPr>
              <w:t>Маралиха</w:t>
            </w:r>
            <w:proofErr w:type="spellEnd"/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7F7BA6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202</w:t>
            </w:r>
            <w:r w:rsidR="00774D29" w:rsidRPr="002A74D7">
              <w:rPr>
                <w:rFonts w:ascii="Arial" w:hAnsi="Arial" w:cs="Times New Roman"/>
                <w:sz w:val="24"/>
                <w:szCs w:val="26"/>
              </w:rPr>
              <w:t>3</w:t>
            </w: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8315E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- установка </w:t>
            </w:r>
            <w:r w:rsidR="00CD36E4" w:rsidRPr="002A74D7">
              <w:rPr>
                <w:rFonts w:ascii="Arial" w:hAnsi="Arial" w:cs="Times New Roman"/>
                <w:sz w:val="24"/>
                <w:szCs w:val="26"/>
              </w:rPr>
              <w:t xml:space="preserve">парковых скульптур: «Медведица с медвежатами», «Косули», </w:t>
            </w:r>
            <w:proofErr w:type="spellStart"/>
            <w:r w:rsidR="00CD36E4" w:rsidRPr="002A74D7">
              <w:rPr>
                <w:rFonts w:ascii="Arial" w:hAnsi="Arial" w:cs="Times New Roman"/>
                <w:sz w:val="24"/>
                <w:szCs w:val="26"/>
              </w:rPr>
              <w:t>Топиарная</w:t>
            </w:r>
            <w:proofErr w:type="spellEnd"/>
            <w:r w:rsidR="00CD36E4" w:rsidRPr="002A74D7">
              <w:rPr>
                <w:rFonts w:ascii="Arial" w:hAnsi="Arial" w:cs="Times New Roman"/>
                <w:sz w:val="24"/>
                <w:szCs w:val="26"/>
              </w:rPr>
              <w:t xml:space="preserve"> </w:t>
            </w:r>
            <w:proofErr w:type="spellStart"/>
            <w:r w:rsidR="00CD36E4" w:rsidRPr="002A74D7">
              <w:rPr>
                <w:rFonts w:ascii="Arial" w:hAnsi="Arial" w:cs="Times New Roman"/>
                <w:sz w:val="24"/>
                <w:szCs w:val="26"/>
              </w:rPr>
              <w:t>стелла</w:t>
            </w:r>
            <w:proofErr w:type="spellEnd"/>
            <w:r w:rsidR="00CD36E4" w:rsidRPr="002A74D7">
              <w:rPr>
                <w:rFonts w:ascii="Arial" w:hAnsi="Arial" w:cs="Times New Roman"/>
                <w:sz w:val="24"/>
                <w:szCs w:val="26"/>
              </w:rPr>
              <w:t xml:space="preserve"> «Сердце»</w:t>
            </w:r>
            <w:r w:rsidRPr="002A74D7">
              <w:rPr>
                <w:rFonts w:ascii="Arial" w:hAnsi="Arial" w:cs="Times New Roman"/>
                <w:sz w:val="24"/>
                <w:szCs w:val="26"/>
              </w:rPr>
              <w:t>;</w:t>
            </w:r>
          </w:p>
          <w:p w:rsidR="008315E2" w:rsidRPr="002A74D7" w:rsidRDefault="00CD36E4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- Устройство бетонных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6"/>
              </w:rPr>
              <w:t>плитных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 тротуаров</w:t>
            </w:r>
            <w:r w:rsidR="008315E2" w:rsidRPr="002A74D7">
              <w:rPr>
                <w:rFonts w:ascii="Arial" w:hAnsi="Arial" w:cs="Times New Roman"/>
                <w:sz w:val="24"/>
                <w:szCs w:val="26"/>
              </w:rPr>
              <w:t>;</w:t>
            </w:r>
          </w:p>
          <w:p w:rsidR="0060451D" w:rsidRPr="002A74D7" w:rsidRDefault="0060451D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- устройства</w:t>
            </w:r>
            <w:r w:rsidR="002641F1" w:rsidRPr="002A74D7">
              <w:rPr>
                <w:rFonts w:ascii="Arial" w:hAnsi="Arial" w:cs="Times New Roman"/>
                <w:sz w:val="24"/>
                <w:szCs w:val="26"/>
              </w:rPr>
              <w:t xml:space="preserve"> подстилающих и выравнивающих слоев</w:t>
            </w:r>
            <w:r w:rsidRPr="002A74D7">
              <w:rPr>
                <w:rFonts w:ascii="Arial" w:hAnsi="Arial" w:cs="Times New Roman"/>
                <w:sz w:val="24"/>
                <w:szCs w:val="26"/>
              </w:rPr>
              <w:t>;</w:t>
            </w:r>
          </w:p>
          <w:p w:rsidR="008315E2" w:rsidRPr="002A74D7" w:rsidRDefault="008315E2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- установка </w:t>
            </w:r>
            <w:r w:rsidR="002641F1" w:rsidRPr="002A74D7">
              <w:rPr>
                <w:rFonts w:ascii="Arial" w:hAnsi="Arial" w:cs="Times New Roman"/>
                <w:sz w:val="24"/>
                <w:szCs w:val="26"/>
              </w:rPr>
              <w:t>качелей</w:t>
            </w: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, </w:t>
            </w:r>
            <w:r w:rsidR="002641F1" w:rsidRPr="002A74D7">
              <w:rPr>
                <w:rFonts w:ascii="Arial" w:hAnsi="Arial" w:cs="Times New Roman"/>
                <w:sz w:val="24"/>
                <w:szCs w:val="26"/>
              </w:rPr>
              <w:t>скамеек,  урн.</w:t>
            </w:r>
          </w:p>
        </w:tc>
      </w:tr>
      <w:tr w:rsidR="007F7BA6" w:rsidRPr="002A74D7" w:rsidTr="007F7BA6"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BA6" w:rsidRPr="002A74D7" w:rsidRDefault="00495EED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>
              <w:rPr>
                <w:rFonts w:ascii="Arial" w:hAnsi="Arial" w:cs="Times New Roman"/>
                <w:sz w:val="24"/>
                <w:szCs w:val="26"/>
              </w:rPr>
              <w:t>22</w:t>
            </w:r>
          </w:p>
        </w:tc>
        <w:tc>
          <w:tcPr>
            <w:tcW w:w="2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BA6" w:rsidRPr="002A74D7" w:rsidRDefault="007F7BA6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 xml:space="preserve">Устройство уличного освещения </w:t>
            </w:r>
            <w:r w:rsidR="00EC376F" w:rsidRPr="002A74D7">
              <w:rPr>
                <w:rFonts w:ascii="Arial" w:hAnsi="Arial" w:cs="Times New Roman"/>
                <w:sz w:val="24"/>
                <w:szCs w:val="26"/>
              </w:rPr>
              <w:t>по улицам Комсомольская, Садовая, 40 лет Победы, пер</w:t>
            </w:r>
            <w:proofErr w:type="gramStart"/>
            <w:r w:rsidR="00EC376F" w:rsidRPr="002A74D7">
              <w:rPr>
                <w:rFonts w:ascii="Arial" w:hAnsi="Arial" w:cs="Times New Roman"/>
                <w:sz w:val="24"/>
                <w:szCs w:val="26"/>
              </w:rPr>
              <w:t>.Б</w:t>
            </w:r>
            <w:proofErr w:type="gramEnd"/>
            <w:r w:rsidR="00EC376F" w:rsidRPr="002A74D7">
              <w:rPr>
                <w:rFonts w:ascii="Arial" w:hAnsi="Arial" w:cs="Times New Roman"/>
                <w:sz w:val="24"/>
                <w:szCs w:val="26"/>
              </w:rPr>
              <w:t>ольничный, Набережная, пер.луговой, Свердлова, Январская, Зои Космодемьянской, Ленина</w:t>
            </w:r>
          </w:p>
        </w:tc>
        <w:tc>
          <w:tcPr>
            <w:tcW w:w="2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8D4C44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2024 г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BA6" w:rsidRPr="002A74D7" w:rsidRDefault="008D4C44" w:rsidP="002A74D7">
            <w:pPr>
              <w:ind w:firstLine="709"/>
              <w:jc w:val="both"/>
              <w:rPr>
                <w:rFonts w:ascii="Arial" w:hAnsi="Arial" w:cs="Times New Roman"/>
                <w:sz w:val="24"/>
                <w:szCs w:val="26"/>
              </w:rPr>
            </w:pPr>
            <w:r w:rsidRPr="002A74D7">
              <w:rPr>
                <w:rFonts w:ascii="Arial" w:hAnsi="Arial" w:cs="Times New Roman"/>
                <w:sz w:val="24"/>
                <w:szCs w:val="26"/>
              </w:rPr>
              <w:t>Установка опор и светодиодных фонарей уличного освещения</w:t>
            </w:r>
          </w:p>
        </w:tc>
      </w:tr>
    </w:tbl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6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6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6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6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6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  <w:sectPr w:rsidR="00DD3F42" w:rsidRPr="002A74D7" w:rsidSect="002A74D7">
          <w:pgSz w:w="11904" w:h="16836"/>
          <w:pgMar w:top="1134" w:right="567" w:bottom="1134" w:left="1276" w:header="720" w:footer="720" w:gutter="0"/>
          <w:cols w:space="720"/>
        </w:sectPr>
      </w:pP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contextualSpacing/>
        <w:jc w:val="both"/>
        <w:rPr>
          <w:rFonts w:ascii="Arial" w:hAnsi="Arial" w:cs="Times New Roman"/>
          <w:sz w:val="24"/>
          <w:szCs w:val="28"/>
        </w:rPr>
      </w:pPr>
    </w:p>
    <w:p w:rsidR="00DD3F42" w:rsidRPr="002A74D7" w:rsidRDefault="00DD3F42" w:rsidP="002A74D7">
      <w:pPr>
        <w:autoSpaceDE w:val="0"/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</w:p>
    <w:tbl>
      <w:tblPr>
        <w:tblpPr w:leftFromText="180" w:rightFromText="180" w:bottomFromText="200" w:vertAnchor="page" w:horzAnchor="margin" w:tblpXSpec="right" w:tblpY="616"/>
        <w:tblW w:w="0" w:type="auto"/>
        <w:tblLook w:val="04A0"/>
      </w:tblPr>
      <w:tblGrid>
        <w:gridCol w:w="4334"/>
        <w:gridCol w:w="5771"/>
      </w:tblGrid>
      <w:tr w:rsidR="00DD3F42" w:rsidRPr="002A74D7" w:rsidTr="00DD3F42">
        <w:tc>
          <w:tcPr>
            <w:tcW w:w="4334" w:type="dxa"/>
          </w:tcPr>
          <w:p w:rsidR="00DD3F42" w:rsidRPr="002A74D7" w:rsidRDefault="00DD3F42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5771" w:type="dxa"/>
            <w:hideMark/>
          </w:tcPr>
          <w:p w:rsidR="00DD3F42" w:rsidRPr="002A74D7" w:rsidRDefault="00DD3F42" w:rsidP="002A74D7">
            <w:pPr>
              <w:tabs>
                <w:tab w:val="left" w:pos="0"/>
              </w:tabs>
              <w:spacing w:after="0" w:line="240" w:lineRule="auto"/>
              <w:ind w:left="1991"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Приложение № 5</w:t>
            </w:r>
          </w:p>
          <w:p w:rsidR="00DD3F42" w:rsidRPr="002A74D7" w:rsidRDefault="00DD3F42" w:rsidP="002A74D7">
            <w:pPr>
              <w:tabs>
                <w:tab w:val="left" w:pos="8086"/>
              </w:tabs>
              <w:spacing w:after="0" w:line="240" w:lineRule="auto"/>
              <w:ind w:left="1338"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к муниципальной программе «Формирование современной городской среды на </w:t>
            </w:r>
            <w:r w:rsidR="008D4C44" w:rsidRPr="002A74D7">
              <w:rPr>
                <w:rFonts w:ascii="Arial" w:hAnsi="Arial" w:cs="Times New Roman"/>
                <w:sz w:val="24"/>
                <w:szCs w:val="24"/>
              </w:rPr>
              <w:t>территории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муниципального образования  </w:t>
            </w:r>
            <w:proofErr w:type="spellStart"/>
            <w:r w:rsidR="00EE54DC" w:rsidRPr="002A74D7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="00BA65C5" w:rsidRPr="002A74D7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  <w:r w:rsidR="008D4C44" w:rsidRPr="002A74D7">
              <w:rPr>
                <w:rFonts w:ascii="Arial" w:hAnsi="Arial" w:cs="Times New Roman"/>
                <w:sz w:val="24"/>
                <w:szCs w:val="24"/>
              </w:rPr>
              <w:t xml:space="preserve"> на 2018-2024 годы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>"</w:t>
            </w:r>
          </w:p>
        </w:tc>
      </w:tr>
    </w:tbl>
    <w:p w:rsidR="00DD3F42" w:rsidRPr="002A74D7" w:rsidRDefault="00DD3F42" w:rsidP="002A74D7">
      <w:pPr>
        <w:tabs>
          <w:tab w:val="left" w:pos="0"/>
        </w:tabs>
        <w:spacing w:after="0" w:line="240" w:lineRule="auto"/>
        <w:ind w:left="4962" w:firstLine="709"/>
        <w:jc w:val="both"/>
        <w:rPr>
          <w:rFonts w:ascii="Arial" w:eastAsia="Times New Roman" w:hAnsi="Arial"/>
          <w:sz w:val="24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eastAsiaTheme="minorEastAsia" w:hAnsi="Arial"/>
          <w:sz w:val="24"/>
        </w:rPr>
      </w:pPr>
    </w:p>
    <w:p w:rsidR="00E66818" w:rsidRPr="002A74D7" w:rsidRDefault="00E66818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495EED" w:rsidRDefault="00495EED" w:rsidP="002A74D7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</w:p>
    <w:p w:rsidR="00E66818" w:rsidRPr="002A74D7" w:rsidRDefault="00E66818" w:rsidP="00495EED">
      <w:pPr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4"/>
        </w:rPr>
      </w:pPr>
      <w:r w:rsidRPr="002A74D7">
        <w:rPr>
          <w:rFonts w:ascii="Arial" w:eastAsia="Calibri" w:hAnsi="Arial" w:cs="Times New Roman"/>
          <w:sz w:val="24"/>
          <w:szCs w:val="24"/>
        </w:rPr>
        <w:t>Перечень мероприятий муниципальной  Программы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3"/>
        <w:gridCol w:w="140"/>
        <w:gridCol w:w="1418"/>
        <w:gridCol w:w="13"/>
        <w:gridCol w:w="837"/>
        <w:gridCol w:w="1275"/>
        <w:gridCol w:w="993"/>
        <w:gridCol w:w="850"/>
        <w:gridCol w:w="142"/>
        <w:gridCol w:w="974"/>
        <w:gridCol w:w="302"/>
        <w:gridCol w:w="832"/>
        <w:gridCol w:w="302"/>
        <w:gridCol w:w="1134"/>
        <w:gridCol w:w="302"/>
        <w:gridCol w:w="974"/>
        <w:gridCol w:w="160"/>
        <w:gridCol w:w="1116"/>
        <w:gridCol w:w="141"/>
        <w:gridCol w:w="18"/>
        <w:gridCol w:w="1402"/>
        <w:gridCol w:w="2129"/>
      </w:tblGrid>
      <w:tr w:rsidR="00E66818" w:rsidRPr="002A74D7" w:rsidTr="007654F4">
        <w:tc>
          <w:tcPr>
            <w:tcW w:w="424" w:type="dxa"/>
            <w:vMerge w:val="restart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/</w:t>
            </w:r>
            <w:proofErr w:type="spell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2" w:type="dxa"/>
            <w:gridSpan w:val="3"/>
            <w:vMerge w:val="restart"/>
            <w:vAlign w:val="center"/>
          </w:tcPr>
          <w:p w:rsidR="00E66818" w:rsidRPr="002A74D7" w:rsidRDefault="00E66818" w:rsidP="00495EED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Цель, задача,</w:t>
            </w:r>
          </w:p>
          <w:p w:rsidR="00E66818" w:rsidRPr="002A74D7" w:rsidRDefault="00E66818" w:rsidP="00495EED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37" w:type="dxa"/>
            <w:vMerge w:val="restart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proofErr w:type="spell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С</w:t>
            </w:r>
            <w:r w:rsidR="00495EED">
              <w:rPr>
                <w:rFonts w:ascii="Arial" w:eastAsia="Calibri" w:hAnsi="Arial" w:cs="Times New Roman"/>
                <w:sz w:val="24"/>
                <w:szCs w:val="24"/>
              </w:rPr>
              <w:t>С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рок</w:t>
            </w:r>
            <w:proofErr w:type="spellEnd"/>
          </w:p>
          <w:p w:rsidR="00E66818" w:rsidRPr="002A74D7" w:rsidRDefault="00495EED" w:rsidP="00495EED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р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еализации</w:t>
            </w:r>
          </w:p>
        </w:tc>
        <w:tc>
          <w:tcPr>
            <w:tcW w:w="1275" w:type="dxa"/>
            <w:vMerge w:val="restart"/>
            <w:vAlign w:val="center"/>
          </w:tcPr>
          <w:p w:rsidR="00E66818" w:rsidRPr="002A74D7" w:rsidRDefault="00E66818" w:rsidP="00495EED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Участник</w:t>
            </w:r>
          </w:p>
          <w:p w:rsidR="00E66818" w:rsidRPr="002A74D7" w:rsidRDefault="00E66818" w:rsidP="00495EED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proofErr w:type="spellStart"/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рограм-мы</w:t>
            </w:r>
            <w:proofErr w:type="spellEnd"/>
            <w:proofErr w:type="gramEnd"/>
          </w:p>
        </w:tc>
        <w:tc>
          <w:tcPr>
            <w:tcW w:w="9640" w:type="dxa"/>
            <w:gridSpan w:val="15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Сумма расходов, тыс. рублей**</w:t>
            </w:r>
          </w:p>
        </w:tc>
        <w:tc>
          <w:tcPr>
            <w:tcW w:w="2129" w:type="dxa"/>
            <w:vMerge w:val="restart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E66818" w:rsidRPr="002A74D7" w:rsidTr="007654F4">
        <w:tc>
          <w:tcPr>
            <w:tcW w:w="424" w:type="dxa"/>
            <w:vMerge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572" w:type="dxa"/>
            <w:gridSpan w:val="3"/>
            <w:vMerge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66818" w:rsidRPr="002A74D7" w:rsidRDefault="00495EED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2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019</w:t>
            </w:r>
          </w:p>
        </w:tc>
        <w:tc>
          <w:tcPr>
            <w:tcW w:w="111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21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gridSpan w:val="3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сего</w:t>
            </w:r>
          </w:p>
        </w:tc>
        <w:tc>
          <w:tcPr>
            <w:tcW w:w="2129" w:type="dxa"/>
            <w:vMerge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495EED">
        <w:trPr>
          <w:trHeight w:val="493"/>
        </w:trPr>
        <w:tc>
          <w:tcPr>
            <w:tcW w:w="424" w:type="dxa"/>
            <w:vAlign w:val="center"/>
          </w:tcPr>
          <w:p w:rsidR="00E66818" w:rsidRPr="002A74D7" w:rsidRDefault="00495EED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gridSpan w:val="3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vAlign w:val="center"/>
          </w:tcPr>
          <w:p w:rsidR="00E66818" w:rsidRPr="002A74D7" w:rsidRDefault="00495EED" w:rsidP="00495EED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gridSpan w:val="3"/>
            <w:vAlign w:val="center"/>
          </w:tcPr>
          <w:p w:rsidR="00E66818" w:rsidRPr="002A74D7" w:rsidRDefault="00FD6A3F" w:rsidP="00495EED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3</w:t>
            </w:r>
          </w:p>
        </w:tc>
      </w:tr>
      <w:tr w:rsidR="00E66818" w:rsidRPr="002A74D7" w:rsidTr="007654F4">
        <w:tc>
          <w:tcPr>
            <w:tcW w:w="15877" w:type="dxa"/>
            <w:gridSpan w:val="22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униципальная Программа «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>Формировани</w:t>
            </w:r>
            <w:r w:rsidR="00495EED">
              <w:rPr>
                <w:rFonts w:ascii="Arial" w:hAnsi="Arial" w:cs="Times New Roman"/>
                <w:sz w:val="24"/>
                <w:szCs w:val="24"/>
              </w:rPr>
              <w:t>е современной городской среды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 муниципальн</w:t>
            </w:r>
            <w:r w:rsidR="00590538" w:rsidRPr="002A74D7">
              <w:rPr>
                <w:rFonts w:ascii="Arial" w:hAnsi="Arial" w:cs="Times New Roman"/>
                <w:sz w:val="24"/>
                <w:szCs w:val="24"/>
              </w:rPr>
              <w:t xml:space="preserve">ого образования  </w:t>
            </w:r>
            <w:proofErr w:type="spellStart"/>
            <w:r w:rsidR="00590538" w:rsidRPr="002A74D7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Краснощё</w:t>
            </w:r>
            <w:r w:rsidR="009A3F22" w:rsidRPr="002A74D7">
              <w:rPr>
                <w:rFonts w:ascii="Arial" w:hAnsi="Arial" w:cs="Times New Roman"/>
                <w:sz w:val="24"/>
                <w:szCs w:val="24"/>
              </w:rPr>
              <w:t>ковского</w:t>
            </w:r>
            <w:proofErr w:type="spellEnd"/>
            <w:r w:rsidR="009A3F22" w:rsidRPr="002A74D7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>"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 w:val="restart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E66818" w:rsidRPr="002A74D7" w:rsidRDefault="00E66818" w:rsidP="00495E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Цель – создание благоприятных условий жизнедеятельности населения Муниципального образования,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повышение качества и комфорта 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850" w:type="dxa"/>
            <w:gridSpan w:val="2"/>
            <w:vMerge w:val="restart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275" w:type="dxa"/>
            <w:vMerge w:val="restart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инистерство, 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, заинтересованные лица*</w:t>
            </w:r>
          </w:p>
        </w:tc>
        <w:tc>
          <w:tcPr>
            <w:tcW w:w="993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400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00,0</w:t>
            </w: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сего</w:t>
            </w:r>
          </w:p>
        </w:tc>
      </w:tr>
      <w:tr w:rsidR="00E66818" w:rsidRPr="002A74D7" w:rsidTr="007654F4">
        <w:trPr>
          <w:trHeight w:val="263"/>
        </w:trPr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 том числе:</w:t>
            </w:r>
          </w:p>
        </w:tc>
      </w:tr>
      <w:tr w:rsidR="00E66818" w:rsidRPr="002A74D7" w:rsidTr="007654F4">
        <w:trPr>
          <w:trHeight w:val="299"/>
        </w:trPr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780CCE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780CCE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400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8820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,0</w:t>
            </w: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E66818" w:rsidRPr="002A74D7" w:rsidTr="007654F4">
        <w:trPr>
          <w:trHeight w:val="409"/>
        </w:trPr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  <w:p w:rsidR="00780CCE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780CCE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05615A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00" w:type="dxa"/>
            <w:vAlign w:val="center"/>
          </w:tcPr>
          <w:p w:rsidR="00E66818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ый бюджет</w:t>
            </w:r>
          </w:p>
        </w:tc>
      </w:tr>
      <w:tr w:rsidR="00E66818" w:rsidRPr="002A74D7" w:rsidTr="007654F4">
        <w:trPr>
          <w:trHeight w:val="514"/>
        </w:trPr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9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F6189" w:rsidRPr="002A74D7" w:rsidTr="007654F4">
        <w:tc>
          <w:tcPr>
            <w:tcW w:w="565" w:type="dxa"/>
            <w:gridSpan w:val="2"/>
            <w:vMerge w:val="restart"/>
          </w:tcPr>
          <w:p w:rsidR="008F6189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vMerge w:val="restart"/>
          </w:tcPr>
          <w:p w:rsidR="008F6189" w:rsidRPr="002A74D7" w:rsidRDefault="00FD6A3F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Задача 1</w:t>
            </w:r>
            <w:r w:rsidR="008F6189" w:rsidRPr="002A74D7">
              <w:rPr>
                <w:rFonts w:ascii="Arial" w:eastAsia="Calibri" w:hAnsi="Arial" w:cs="Times New Roman"/>
                <w:sz w:val="24"/>
                <w:szCs w:val="24"/>
              </w:rPr>
              <w:t>. Повышение</w:t>
            </w:r>
          </w:p>
          <w:p w:rsidR="008F6189" w:rsidRPr="002A74D7" w:rsidRDefault="008F6189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уровня благоустройства</w:t>
            </w:r>
          </w:p>
          <w:p w:rsidR="008F6189" w:rsidRPr="002A74D7" w:rsidRDefault="008F6189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бщественных территорий Муниципального образования</w:t>
            </w:r>
          </w:p>
          <w:p w:rsidR="008F6189" w:rsidRPr="002A74D7" w:rsidRDefault="008F6189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  <w:vMerge w:val="restart"/>
          </w:tcPr>
          <w:p w:rsidR="008F6189" w:rsidRPr="002A74D7" w:rsidRDefault="008F6189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vAlign w:val="center"/>
          </w:tcPr>
          <w:p w:rsidR="008F6189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8F6189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8F6189" w:rsidRPr="002A74D7" w:rsidRDefault="0045310A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F6189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gridSpan w:val="3"/>
            <w:vAlign w:val="center"/>
          </w:tcPr>
          <w:p w:rsidR="008F6189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402" w:type="dxa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00,0</w:t>
            </w:r>
          </w:p>
        </w:tc>
        <w:tc>
          <w:tcPr>
            <w:tcW w:w="2127" w:type="dxa"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сего</w:t>
            </w:r>
          </w:p>
        </w:tc>
      </w:tr>
      <w:tr w:rsidR="008F6189" w:rsidRPr="002A74D7" w:rsidTr="007654F4">
        <w:tc>
          <w:tcPr>
            <w:tcW w:w="565" w:type="dxa"/>
            <w:gridSpan w:val="2"/>
            <w:vMerge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992" w:type="dxa"/>
            <w:gridSpan w:val="2"/>
            <w:vAlign w:val="center"/>
          </w:tcPr>
          <w:p w:rsidR="008F6189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1134" w:type="dxa"/>
            <w:gridSpan w:val="2"/>
            <w:vAlign w:val="center"/>
          </w:tcPr>
          <w:p w:rsidR="008F6189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8F6189" w:rsidRPr="002A74D7" w:rsidRDefault="0045310A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8F6189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275" w:type="dxa"/>
            <w:gridSpan w:val="3"/>
            <w:vAlign w:val="center"/>
          </w:tcPr>
          <w:p w:rsidR="008F6189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402" w:type="dxa"/>
            <w:vAlign w:val="center"/>
          </w:tcPr>
          <w:p w:rsidR="008F6189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8820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8F6189" w:rsidRPr="002A74D7" w:rsidRDefault="008F6189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544DE3" w:rsidRPr="002A74D7" w:rsidTr="007654F4">
        <w:tc>
          <w:tcPr>
            <w:tcW w:w="565" w:type="dxa"/>
            <w:gridSpan w:val="2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544DE3" w:rsidRPr="002A74D7" w:rsidRDefault="0045310A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44DE3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vAlign w:val="center"/>
          </w:tcPr>
          <w:p w:rsidR="00544DE3" w:rsidRPr="002A74D7" w:rsidRDefault="006016D3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02" w:type="dxa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544DE3" w:rsidRPr="002A74D7" w:rsidTr="007654F4">
        <w:tc>
          <w:tcPr>
            <w:tcW w:w="565" w:type="dxa"/>
            <w:gridSpan w:val="2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544DE3" w:rsidRPr="002A74D7" w:rsidRDefault="0045310A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544DE3" w:rsidRPr="002A74D7" w:rsidRDefault="00590538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gridSpan w:val="3"/>
            <w:vAlign w:val="center"/>
          </w:tcPr>
          <w:p w:rsidR="00544DE3" w:rsidRPr="002A74D7" w:rsidRDefault="00590538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02" w:type="dxa"/>
            <w:vAlign w:val="center"/>
          </w:tcPr>
          <w:p w:rsidR="00544DE3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44DE3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ы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544DE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 w:val="restart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E66818" w:rsidRPr="002A74D7" w:rsidRDefault="00FD6A3F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1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1.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Разработка проектно-сметной документации, оценка достоверности сметной стоимости 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работ по благоустройству общественных территорий</w:t>
            </w:r>
          </w:p>
        </w:tc>
        <w:tc>
          <w:tcPr>
            <w:tcW w:w="850" w:type="dxa"/>
            <w:gridSpan w:val="2"/>
            <w:vMerge w:val="restart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275" w:type="dxa"/>
            <w:vMerge w:val="restart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02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Всего 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 том числе: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ы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D6A3F" w:rsidRPr="002A74D7" w:rsidTr="007654F4">
        <w:tc>
          <w:tcPr>
            <w:tcW w:w="565" w:type="dxa"/>
            <w:gridSpan w:val="2"/>
            <w:vMerge w:val="restart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FD6A3F" w:rsidRPr="002A74D7" w:rsidRDefault="00FD6A3F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1.2.</w:t>
            </w:r>
          </w:p>
          <w:p w:rsidR="00FD6A3F" w:rsidRPr="002A74D7" w:rsidRDefault="00FD6A3F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Благоустройство общественных территорий Муниципального образования</w:t>
            </w:r>
          </w:p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  <w:vMerge w:val="restart"/>
          </w:tcPr>
          <w:p w:rsidR="00FD6A3F" w:rsidRPr="002A74D7" w:rsidRDefault="00FD6A3F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257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420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00,0</w:t>
            </w:r>
          </w:p>
        </w:tc>
        <w:tc>
          <w:tcPr>
            <w:tcW w:w="2127" w:type="dxa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Всего </w:t>
            </w:r>
          </w:p>
        </w:tc>
      </w:tr>
      <w:tr w:rsidR="00FD6A3F" w:rsidRPr="002A74D7" w:rsidTr="007654F4">
        <w:tc>
          <w:tcPr>
            <w:tcW w:w="565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 том числе:</w:t>
            </w:r>
          </w:p>
        </w:tc>
      </w:tr>
      <w:tr w:rsidR="00FD6A3F" w:rsidRPr="002A74D7" w:rsidTr="007654F4">
        <w:trPr>
          <w:trHeight w:val="566"/>
        </w:trPr>
        <w:tc>
          <w:tcPr>
            <w:tcW w:w="565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992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257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420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8820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,0</w:t>
            </w:r>
          </w:p>
        </w:tc>
        <w:tc>
          <w:tcPr>
            <w:tcW w:w="2127" w:type="dxa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федеральный бюджет</w:t>
            </w:r>
          </w:p>
        </w:tc>
      </w:tr>
      <w:tr w:rsidR="00FD6A3F" w:rsidRPr="002A74D7" w:rsidTr="007654F4">
        <w:tc>
          <w:tcPr>
            <w:tcW w:w="565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57" w:type="dxa"/>
            <w:gridSpan w:val="2"/>
            <w:vAlign w:val="center"/>
          </w:tcPr>
          <w:p w:rsidR="00FD6A3F" w:rsidRPr="002A74D7" w:rsidRDefault="00FD6A3F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краевой бюджет</w:t>
            </w:r>
          </w:p>
        </w:tc>
      </w:tr>
      <w:tr w:rsidR="00FD6A3F" w:rsidRPr="002A74D7" w:rsidTr="007654F4">
        <w:tc>
          <w:tcPr>
            <w:tcW w:w="565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D6A3F" w:rsidRPr="002A74D7" w:rsidRDefault="00590538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257" w:type="dxa"/>
            <w:gridSpan w:val="2"/>
            <w:vAlign w:val="center"/>
          </w:tcPr>
          <w:p w:rsidR="00FD6A3F" w:rsidRPr="002A74D7" w:rsidRDefault="00590538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20" w:type="dxa"/>
            <w:gridSpan w:val="2"/>
            <w:vAlign w:val="center"/>
          </w:tcPr>
          <w:p w:rsidR="00FD6A3F" w:rsidRPr="002A74D7" w:rsidRDefault="007654F4" w:rsidP="008004FC">
            <w:pPr>
              <w:spacing w:after="0" w:line="240" w:lineRule="auto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FD6A3F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ый бюджет</w:t>
            </w:r>
          </w:p>
        </w:tc>
      </w:tr>
      <w:tr w:rsidR="00E66818" w:rsidRPr="002A74D7" w:rsidTr="007654F4">
        <w:tc>
          <w:tcPr>
            <w:tcW w:w="565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:rsidR="00E66818" w:rsidRPr="002A74D7" w:rsidRDefault="0059053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vAlign w:val="center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Задача 2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Проведение инвентаризации уровня благоустройства индивидуальных жилых 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домов и земельных участков предоставленных для их размещения</w:t>
            </w:r>
          </w:p>
        </w:tc>
        <w:tc>
          <w:tcPr>
            <w:tcW w:w="85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 xml:space="preserve"> 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, заинтересованные лица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</w:tcPr>
          <w:p w:rsidR="00E66818" w:rsidRPr="002A74D7" w:rsidRDefault="0059053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2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роведение инвентаризации уровня благоустройства индивидуальных жилых домов и земельных участков предоставленных для их размещения</w:t>
            </w:r>
          </w:p>
        </w:tc>
        <w:tc>
          <w:tcPr>
            <w:tcW w:w="85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, заинтересованные лица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Задача 3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Повышение уровня 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 xml:space="preserve">вовлеченности заинтересованных лиц в реализацию мероприятий </w:t>
            </w:r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о</w:t>
            </w:r>
            <w:proofErr w:type="gramEnd"/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благоустройству территорий муниципального образования</w:t>
            </w:r>
          </w:p>
        </w:tc>
        <w:tc>
          <w:tcPr>
            <w:tcW w:w="85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авления, заинтересованные лица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Мероприятие </w:t>
            </w:r>
            <w:r w:rsidR="00590538" w:rsidRPr="002A74D7">
              <w:rPr>
                <w:rFonts w:ascii="Arial" w:eastAsia="Calibri" w:hAnsi="Arial" w:cs="Times New Roman"/>
                <w:sz w:val="24"/>
                <w:szCs w:val="24"/>
              </w:rPr>
              <w:t>3.1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Проведение общественных обсуждений </w:t>
            </w:r>
            <w:proofErr w:type="spellStart"/>
            <w:proofErr w:type="gramStart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 xml:space="preserve"> благоустройства территорий Муниципального 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, заинтересованные лица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1" w:type="dxa"/>
            <w:gridSpan w:val="2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3.2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ривлечение заинтересованных лиц в осуществление контроля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благоустройства территорий, участие в комиссии по приемке работ</w:t>
            </w:r>
          </w:p>
        </w:tc>
        <w:tc>
          <w:tcPr>
            <w:tcW w:w="83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, заинтересованные лица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FD6A3F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0</w:t>
            </w:r>
          </w:p>
        </w:tc>
        <w:tc>
          <w:tcPr>
            <w:tcW w:w="1431" w:type="dxa"/>
            <w:gridSpan w:val="2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3.3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Проведение социологических опросов</w:t>
            </w:r>
          </w:p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ценки граждана</w:t>
            </w: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ми качества и комфорта городской среды</w:t>
            </w:r>
          </w:p>
        </w:tc>
        <w:tc>
          <w:tcPr>
            <w:tcW w:w="83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>1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  <w:gridSpan w:val="2"/>
          </w:tcPr>
          <w:p w:rsidR="00E66818" w:rsidRPr="002A74D7" w:rsidRDefault="0059053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Задача 4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 Определение границ прилегающих территорий к объектам недвижимости</w:t>
            </w:r>
          </w:p>
        </w:tc>
        <w:tc>
          <w:tcPr>
            <w:tcW w:w="83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8004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  <w:tr w:rsidR="00E66818" w:rsidRPr="002A74D7" w:rsidTr="007654F4">
        <w:tc>
          <w:tcPr>
            <w:tcW w:w="565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</w:t>
            </w:r>
            <w:r w:rsidR="00FD6A3F" w:rsidRPr="002A74D7">
              <w:rPr>
                <w:rFonts w:ascii="Arial" w:eastAsia="Calibri" w:hAnsi="Arial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gridSpan w:val="2"/>
          </w:tcPr>
          <w:p w:rsidR="00E66818" w:rsidRPr="002A74D7" w:rsidRDefault="00590538" w:rsidP="008004F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роприятие 4</w:t>
            </w:r>
            <w:r w:rsidR="00E66818" w:rsidRPr="002A74D7">
              <w:rPr>
                <w:rFonts w:ascii="Arial" w:eastAsia="Calibri" w:hAnsi="Arial" w:cs="Times New Roman"/>
                <w:sz w:val="24"/>
                <w:szCs w:val="24"/>
              </w:rPr>
              <w:t>. Определение границ прилегающих территорий к объектам недвижимости</w:t>
            </w:r>
          </w:p>
        </w:tc>
        <w:tc>
          <w:tcPr>
            <w:tcW w:w="83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18-2024</w:t>
            </w:r>
          </w:p>
        </w:tc>
        <w:tc>
          <w:tcPr>
            <w:tcW w:w="1275" w:type="dxa"/>
          </w:tcPr>
          <w:p w:rsidR="00E66818" w:rsidRPr="002A74D7" w:rsidRDefault="00E66818" w:rsidP="002A74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органы</w:t>
            </w:r>
          </w:p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3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E66818" w:rsidRPr="002A74D7" w:rsidRDefault="00E66818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</w:tr>
    </w:tbl>
    <w:p w:rsidR="00E66818" w:rsidRPr="002A74D7" w:rsidRDefault="00E66818" w:rsidP="002A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</w:p>
    <w:p w:rsidR="00E66818" w:rsidRPr="002A74D7" w:rsidRDefault="00E66818" w:rsidP="002A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  <w:r w:rsidRPr="002A74D7">
        <w:rPr>
          <w:rFonts w:ascii="Arial" w:eastAsia="Calibri" w:hAnsi="Arial" w:cs="Times New Roman"/>
          <w:sz w:val="24"/>
          <w:szCs w:val="24"/>
        </w:rPr>
        <w:t>* Органы местного самоуправления, заинтересованные лица участвуют в реализации Программы по согласованию.</w:t>
      </w:r>
    </w:p>
    <w:p w:rsidR="00E66818" w:rsidRPr="002A74D7" w:rsidRDefault="00E66818" w:rsidP="002A74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  <w:r w:rsidRPr="002A74D7">
        <w:rPr>
          <w:rFonts w:ascii="Arial" w:eastAsia="Calibri" w:hAnsi="Arial" w:cs="Times New Roman"/>
          <w:sz w:val="24"/>
          <w:szCs w:val="24"/>
        </w:rPr>
        <w:t>*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E66818" w:rsidRPr="002A74D7" w:rsidRDefault="00E66818" w:rsidP="002A74D7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</w:p>
    <w:p w:rsidR="00E66818" w:rsidRPr="002A74D7" w:rsidRDefault="00E66818" w:rsidP="002A74D7">
      <w:pPr>
        <w:spacing w:after="0" w:line="240" w:lineRule="auto"/>
        <w:ind w:firstLine="709"/>
        <w:jc w:val="both"/>
        <w:rPr>
          <w:rFonts w:ascii="Arial" w:eastAsia="Calibri" w:hAnsi="Arial" w:cs="Times New Roman"/>
          <w:sz w:val="24"/>
          <w:szCs w:val="24"/>
        </w:rPr>
      </w:pPr>
    </w:p>
    <w:p w:rsidR="00E66818" w:rsidRPr="002A74D7" w:rsidRDefault="00E66818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F6189" w:rsidRPr="002A74D7" w:rsidRDefault="008F6189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E66818" w:rsidRPr="002A74D7" w:rsidRDefault="00E66818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color w:val="000000"/>
          <w:sz w:val="24"/>
          <w:szCs w:val="28"/>
        </w:rPr>
        <w:sectPr w:rsidR="00DD3F42" w:rsidRPr="002A74D7" w:rsidSect="002A74D7">
          <w:pgSz w:w="16836" w:h="11904" w:orient="landscape"/>
          <w:pgMar w:top="1134" w:right="567" w:bottom="1134" w:left="1276" w:header="720" w:footer="720" w:gutter="0"/>
          <w:cols w:space="720"/>
        </w:sectPr>
      </w:pPr>
    </w:p>
    <w:tbl>
      <w:tblPr>
        <w:tblpPr w:leftFromText="180" w:rightFromText="180" w:bottomFromText="200" w:vertAnchor="page" w:horzAnchor="margin" w:tblpXSpec="right" w:tblpY="586"/>
        <w:tblW w:w="0" w:type="auto"/>
        <w:tblLook w:val="04A0"/>
      </w:tblPr>
      <w:tblGrid>
        <w:gridCol w:w="4334"/>
        <w:gridCol w:w="5771"/>
      </w:tblGrid>
      <w:tr w:rsidR="00DD3F42" w:rsidRPr="002A74D7" w:rsidTr="00DD3F42">
        <w:tc>
          <w:tcPr>
            <w:tcW w:w="4334" w:type="dxa"/>
          </w:tcPr>
          <w:p w:rsidR="00DD3F42" w:rsidRPr="002A74D7" w:rsidRDefault="00DD3F42" w:rsidP="002A74D7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5771" w:type="dxa"/>
          </w:tcPr>
          <w:p w:rsidR="00DD3F42" w:rsidRPr="002A74D7" w:rsidRDefault="00DD3F42" w:rsidP="008004F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Приложение № 6</w:t>
            </w:r>
          </w:p>
          <w:p w:rsidR="00DD3F42" w:rsidRPr="002A74D7" w:rsidRDefault="00DD3F42" w:rsidP="002A74D7">
            <w:pPr>
              <w:tabs>
                <w:tab w:val="left" w:pos="8086"/>
              </w:tabs>
              <w:spacing w:after="0" w:line="240" w:lineRule="auto"/>
              <w:ind w:left="1338" w:firstLine="709"/>
              <w:jc w:val="both"/>
              <w:rPr>
                <w:rFonts w:ascii="Arial" w:hAnsi="Arial" w:cs="Times New Roman"/>
                <w:sz w:val="24"/>
                <w:szCs w:val="24"/>
              </w:rPr>
            </w:pPr>
            <w:r w:rsidRPr="002A74D7">
              <w:rPr>
                <w:rFonts w:ascii="Arial" w:hAnsi="Arial" w:cs="Times New Roman"/>
                <w:sz w:val="24"/>
                <w:szCs w:val="24"/>
              </w:rPr>
              <w:t>к муниципальной программе «Формировани</w:t>
            </w:r>
            <w:r w:rsidR="00536C6E" w:rsidRPr="002A74D7">
              <w:rPr>
                <w:rFonts w:ascii="Arial" w:hAnsi="Arial" w:cs="Times New Roman"/>
                <w:sz w:val="24"/>
                <w:szCs w:val="24"/>
              </w:rPr>
              <w:t xml:space="preserve">е современной городской среды 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 муниципального образования  </w:t>
            </w:r>
            <w:proofErr w:type="spellStart"/>
            <w:r w:rsidR="009E25A7" w:rsidRPr="002A74D7">
              <w:rPr>
                <w:rFonts w:ascii="Arial" w:hAnsi="Arial" w:cs="Times New Roman"/>
                <w:sz w:val="24"/>
                <w:szCs w:val="24"/>
              </w:rPr>
              <w:t>Маралихинский</w:t>
            </w:r>
            <w:proofErr w:type="spellEnd"/>
            <w:r w:rsidRPr="002A74D7">
              <w:rPr>
                <w:rFonts w:ascii="Arial" w:hAnsi="Arial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2A74D7">
              <w:rPr>
                <w:rFonts w:ascii="Arial" w:hAnsi="Arial" w:cs="Times New Roman"/>
                <w:sz w:val="24"/>
                <w:szCs w:val="24"/>
              </w:rPr>
              <w:t>Краснощёковского</w:t>
            </w:r>
            <w:proofErr w:type="spellEnd"/>
            <w:r w:rsidR="00BA65C5" w:rsidRPr="002A74D7">
              <w:rPr>
                <w:rFonts w:ascii="Arial" w:hAnsi="Arial" w:cs="Times New Roman"/>
                <w:sz w:val="24"/>
                <w:szCs w:val="24"/>
              </w:rPr>
              <w:t xml:space="preserve"> района Алтайского края</w:t>
            </w:r>
            <w:r w:rsidR="008004FC">
              <w:rPr>
                <w:rFonts w:ascii="Arial" w:hAnsi="Arial" w:cs="Times New Roman"/>
                <w:sz w:val="24"/>
                <w:szCs w:val="24"/>
              </w:rPr>
              <w:t xml:space="preserve"> на 2018-2024 годы</w:t>
            </w:r>
            <w:r w:rsidRPr="002A74D7">
              <w:rPr>
                <w:rFonts w:ascii="Arial" w:hAnsi="Arial" w:cs="Times New Roman"/>
                <w:sz w:val="24"/>
                <w:szCs w:val="24"/>
              </w:rPr>
              <w:t>"</w:t>
            </w:r>
          </w:p>
          <w:p w:rsidR="00DD3F42" w:rsidRPr="002A74D7" w:rsidRDefault="00DD3F42" w:rsidP="002A74D7">
            <w:pPr>
              <w:spacing w:after="0" w:line="240" w:lineRule="auto"/>
              <w:ind w:firstLine="709"/>
              <w:jc w:val="both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eastAsia="Times New Roman" w:hAnsi="Arial"/>
          <w:sz w:val="24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eastAsiaTheme="minorEastAsia" w:hAnsi="Arial"/>
          <w:sz w:val="24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 xml:space="preserve">                                                              </w:t>
      </w:r>
    </w:p>
    <w:p w:rsidR="00387C53" w:rsidRPr="002A74D7" w:rsidRDefault="00387C53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</w:pPr>
    </w:p>
    <w:p w:rsidR="008004FC" w:rsidRDefault="008004FC" w:rsidP="008004FC">
      <w:pPr>
        <w:spacing w:after="0" w:line="240" w:lineRule="auto"/>
        <w:ind w:firstLine="709"/>
        <w:jc w:val="center"/>
        <w:rPr>
          <w:rFonts w:ascii="Arial" w:hAnsi="Arial" w:cs="Times New Roman"/>
          <w:sz w:val="24"/>
          <w:szCs w:val="28"/>
        </w:rPr>
      </w:pPr>
    </w:p>
    <w:p w:rsidR="00387C53" w:rsidRPr="002A74D7" w:rsidRDefault="00EA3CEC" w:rsidP="008004FC">
      <w:pPr>
        <w:spacing w:after="0" w:line="240" w:lineRule="auto"/>
        <w:ind w:firstLine="709"/>
        <w:jc w:val="center"/>
        <w:rPr>
          <w:rFonts w:ascii="Arial" w:eastAsia="Calibri" w:hAnsi="Arial" w:cs="Times New Roman"/>
          <w:sz w:val="24"/>
          <w:szCs w:val="28"/>
        </w:rPr>
      </w:pPr>
      <w:r w:rsidRPr="002A74D7">
        <w:rPr>
          <w:rFonts w:ascii="Arial" w:hAnsi="Arial" w:cs="Times New Roman"/>
          <w:sz w:val="24"/>
          <w:szCs w:val="28"/>
        </w:rPr>
        <w:t>Ресурсы обеспечения Муниципальной программы</w:t>
      </w:r>
    </w:p>
    <w:tbl>
      <w:tblPr>
        <w:tblW w:w="14176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968"/>
        <w:gridCol w:w="994"/>
        <w:gridCol w:w="1418"/>
        <w:gridCol w:w="1275"/>
        <w:gridCol w:w="1276"/>
        <w:gridCol w:w="1276"/>
        <w:gridCol w:w="1134"/>
        <w:gridCol w:w="1446"/>
        <w:gridCol w:w="1389"/>
      </w:tblGrid>
      <w:tr w:rsidR="00387C53" w:rsidRPr="002A74D7" w:rsidTr="00BA65C5">
        <w:trPr>
          <w:cantSplit/>
          <w:trHeight w:val="240"/>
        </w:trPr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сточники и направления</w:t>
            </w:r>
          </w:p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расходов</w:t>
            </w:r>
          </w:p>
        </w:tc>
        <w:tc>
          <w:tcPr>
            <w:tcW w:w="102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Сумма расходов, тыс. рублей</w:t>
            </w:r>
          </w:p>
        </w:tc>
      </w:tr>
      <w:tr w:rsidR="00387C53" w:rsidRPr="002A74D7" w:rsidTr="00BA65C5">
        <w:trPr>
          <w:cantSplit/>
          <w:trHeight w:val="600"/>
        </w:trPr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23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02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всего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left="-354"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8004FC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9</w:t>
            </w:r>
          </w:p>
        </w:tc>
      </w:tr>
      <w:tr w:rsidR="00EA3CEC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EC" w:rsidRPr="002A74D7" w:rsidRDefault="00EA3CEC" w:rsidP="002A74D7">
            <w:pPr>
              <w:pStyle w:val="ConsPlusCell"/>
              <w:ind w:left="-354" w:firstLine="709"/>
              <w:jc w:val="right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0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FF0000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590538" w:rsidRPr="002A74D7">
              <w:rPr>
                <w:rFonts w:ascii="Arial" w:eastAsia="Calibri" w:hAnsi="Arial" w:cs="Times New Roman"/>
                <w:sz w:val="24"/>
                <w:szCs w:val="24"/>
              </w:rPr>
              <w:t>000,0</w:t>
            </w:r>
          </w:p>
        </w:tc>
      </w:tr>
      <w:tr w:rsidR="00EA3CEC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EC" w:rsidRPr="002A74D7" w:rsidRDefault="00EA3CEC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FF0000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590538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</w:tr>
      <w:tr w:rsidR="00EA3CEC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EC" w:rsidRPr="002A74D7" w:rsidRDefault="00EA3CEC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краевого бюдж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5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FF0000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9</w:t>
            </w:r>
            <w:r w:rsidR="00590538" w:rsidRPr="002A74D7">
              <w:rPr>
                <w:rFonts w:ascii="Arial" w:eastAsia="Calibri" w:hAnsi="Arial" w:cs="Times New Roman"/>
                <w:sz w:val="24"/>
                <w:szCs w:val="24"/>
              </w:rPr>
              <w:t>0,0</w:t>
            </w:r>
          </w:p>
        </w:tc>
      </w:tr>
      <w:tr w:rsidR="00EA3CEC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CEC" w:rsidRPr="002A74D7" w:rsidRDefault="00EA3CEC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2A74D7">
              <w:rPr>
                <w:rFonts w:ascii="Arial" w:hAnsi="Arial"/>
                <w:sz w:val="24"/>
                <w:szCs w:val="24"/>
              </w:rPr>
              <w:t>софинансирования</w:t>
            </w:r>
            <w:proofErr w:type="spellEnd"/>
            <w:r w:rsidRPr="002A74D7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19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397F3D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ind w:firstLine="709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3CEC" w:rsidRPr="002A74D7" w:rsidRDefault="00590538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2450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CEC" w:rsidRPr="002A74D7" w:rsidRDefault="007654F4" w:rsidP="008004FC">
            <w:pPr>
              <w:spacing w:after="0" w:line="240" w:lineRule="auto"/>
              <w:jc w:val="center"/>
              <w:rPr>
                <w:rFonts w:ascii="Arial" w:eastAsia="Calibri" w:hAnsi="Arial" w:cs="Times New Roman"/>
                <w:color w:val="FF0000"/>
                <w:sz w:val="24"/>
                <w:szCs w:val="24"/>
              </w:rPr>
            </w:pPr>
            <w:r w:rsidRPr="002A74D7">
              <w:rPr>
                <w:rFonts w:ascii="Arial" w:eastAsia="Calibri" w:hAnsi="Arial" w:cs="Times New Roman"/>
                <w:sz w:val="24"/>
                <w:szCs w:val="24"/>
              </w:rPr>
              <w:t>8820</w:t>
            </w:r>
            <w:r w:rsidR="00590538" w:rsidRPr="002A74D7">
              <w:rPr>
                <w:rFonts w:ascii="Arial" w:eastAsia="Calibri" w:hAnsi="Arial" w:cs="Times New Roman"/>
                <w:sz w:val="24"/>
                <w:szCs w:val="24"/>
              </w:rPr>
              <w:t>,0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24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Капитальные вложения, в том числе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краевого бюдж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2A74D7">
              <w:rPr>
                <w:rFonts w:ascii="Arial" w:hAnsi="Arial"/>
                <w:sz w:val="24"/>
                <w:szCs w:val="24"/>
              </w:rPr>
              <w:t>софинансирования</w:t>
            </w:r>
            <w:proofErr w:type="spellEnd"/>
            <w:r w:rsidRPr="002A74D7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24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НИОКР, в том числе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lastRenderedPageBreak/>
              <w:t>из бюджета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краевого бюдж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2A74D7">
              <w:rPr>
                <w:rFonts w:ascii="Arial" w:hAnsi="Arial"/>
                <w:sz w:val="24"/>
                <w:szCs w:val="24"/>
              </w:rPr>
              <w:t>софинансирования</w:t>
            </w:r>
            <w:proofErr w:type="spellEnd"/>
            <w:r w:rsidRPr="002A74D7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24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pStyle w:val="ConsPlusCell"/>
              <w:ind w:firstLine="709"/>
              <w:jc w:val="center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1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ind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Прочие расходы, в том числе: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бюджета Муниципального образ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4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краевого бюдже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39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2A74D7">
              <w:rPr>
                <w:rFonts w:ascii="Arial" w:hAnsi="Arial"/>
                <w:sz w:val="24"/>
                <w:szCs w:val="24"/>
              </w:rPr>
              <w:t>софинансирования</w:t>
            </w:r>
            <w:proofErr w:type="spellEnd"/>
            <w:r w:rsidRPr="002A74D7">
              <w:rPr>
                <w:rFonts w:ascii="Arial" w:hAnsi="Arial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387C53" w:rsidRPr="002A74D7" w:rsidTr="00BA65C5">
        <w:trPr>
          <w:cantSplit/>
          <w:trHeight w:val="240"/>
        </w:trPr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C53" w:rsidRPr="002A74D7" w:rsidRDefault="00387C53" w:rsidP="002A74D7">
            <w:pPr>
              <w:pStyle w:val="ConsPlusCell"/>
              <w:numPr>
                <w:ilvl w:val="0"/>
                <w:numId w:val="5"/>
              </w:numPr>
              <w:tabs>
                <w:tab w:val="left" w:pos="424"/>
              </w:tabs>
              <w:ind w:left="214" w:firstLine="709"/>
              <w:jc w:val="both"/>
              <w:rPr>
                <w:rFonts w:ascii="Arial" w:hAnsi="Arial"/>
                <w:sz w:val="24"/>
                <w:szCs w:val="24"/>
              </w:rPr>
            </w:pPr>
            <w:r w:rsidRPr="002A74D7">
              <w:rPr>
                <w:rFonts w:ascii="Arial" w:hAnsi="Arial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C53" w:rsidRPr="002A74D7" w:rsidRDefault="00387C53" w:rsidP="002A74D7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A74D7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DD3F42" w:rsidRPr="002A74D7" w:rsidRDefault="00DD3F42" w:rsidP="002A74D7">
      <w:pPr>
        <w:spacing w:after="0" w:line="240" w:lineRule="auto"/>
        <w:ind w:firstLine="709"/>
        <w:jc w:val="both"/>
        <w:rPr>
          <w:rFonts w:ascii="Arial" w:hAnsi="Arial" w:cs="Times New Roman"/>
          <w:sz w:val="24"/>
          <w:szCs w:val="28"/>
        </w:rPr>
        <w:sectPr w:rsidR="00DD3F42" w:rsidRPr="002A74D7" w:rsidSect="002A74D7">
          <w:pgSz w:w="16836" w:h="11904" w:orient="landscape"/>
          <w:pgMar w:top="1134" w:right="567" w:bottom="1134" w:left="1276" w:header="720" w:footer="720" w:gutter="0"/>
          <w:cols w:space="720"/>
        </w:sectPr>
      </w:pPr>
    </w:p>
    <w:p w:rsidR="0091185E" w:rsidRPr="002A74D7" w:rsidRDefault="0091185E" w:rsidP="002A74D7">
      <w:pPr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91185E" w:rsidRPr="002A74D7" w:rsidSect="002A74D7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935C7"/>
    <w:multiLevelType w:val="hybridMultilevel"/>
    <w:tmpl w:val="136427AE"/>
    <w:lvl w:ilvl="0" w:tplc="011CCA86">
      <w:start w:val="202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25891"/>
    <w:multiLevelType w:val="hybridMultilevel"/>
    <w:tmpl w:val="1026D842"/>
    <w:lvl w:ilvl="0" w:tplc="53520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561B0"/>
    <w:multiLevelType w:val="hybridMultilevel"/>
    <w:tmpl w:val="D27C8066"/>
    <w:lvl w:ilvl="0" w:tplc="F5BCE85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F93"/>
    <w:rsid w:val="00024FFC"/>
    <w:rsid w:val="0005615A"/>
    <w:rsid w:val="0006352C"/>
    <w:rsid w:val="00067261"/>
    <w:rsid w:val="000A7513"/>
    <w:rsid w:val="000B1225"/>
    <w:rsid w:val="000C31D0"/>
    <w:rsid w:val="001007D1"/>
    <w:rsid w:val="00114CC5"/>
    <w:rsid w:val="00127F6F"/>
    <w:rsid w:val="00170F47"/>
    <w:rsid w:val="001C37AC"/>
    <w:rsid w:val="001D0ACE"/>
    <w:rsid w:val="001F6951"/>
    <w:rsid w:val="00252E8E"/>
    <w:rsid w:val="002641F1"/>
    <w:rsid w:val="002779AC"/>
    <w:rsid w:val="002A74D7"/>
    <w:rsid w:val="002C0F93"/>
    <w:rsid w:val="002D67B8"/>
    <w:rsid w:val="002D67BA"/>
    <w:rsid w:val="002E269B"/>
    <w:rsid w:val="003140B5"/>
    <w:rsid w:val="0031728D"/>
    <w:rsid w:val="003176B9"/>
    <w:rsid w:val="0032597F"/>
    <w:rsid w:val="0034483D"/>
    <w:rsid w:val="00355167"/>
    <w:rsid w:val="003614B3"/>
    <w:rsid w:val="00371CED"/>
    <w:rsid w:val="00377CE2"/>
    <w:rsid w:val="00387C53"/>
    <w:rsid w:val="0039599C"/>
    <w:rsid w:val="00397F3D"/>
    <w:rsid w:val="003D3689"/>
    <w:rsid w:val="003D759B"/>
    <w:rsid w:val="003E3AED"/>
    <w:rsid w:val="0040674F"/>
    <w:rsid w:val="00411C82"/>
    <w:rsid w:val="00425797"/>
    <w:rsid w:val="0043770A"/>
    <w:rsid w:val="00452ED3"/>
    <w:rsid w:val="0045310A"/>
    <w:rsid w:val="00476A3C"/>
    <w:rsid w:val="00492DE0"/>
    <w:rsid w:val="0049466F"/>
    <w:rsid w:val="00495EED"/>
    <w:rsid w:val="004A1780"/>
    <w:rsid w:val="004A6161"/>
    <w:rsid w:val="004D2139"/>
    <w:rsid w:val="004D61BA"/>
    <w:rsid w:val="004F4D4A"/>
    <w:rsid w:val="00520F46"/>
    <w:rsid w:val="005250A8"/>
    <w:rsid w:val="00536C6E"/>
    <w:rsid w:val="00537982"/>
    <w:rsid w:val="00542350"/>
    <w:rsid w:val="00544DE3"/>
    <w:rsid w:val="00546BA2"/>
    <w:rsid w:val="005748BE"/>
    <w:rsid w:val="00581431"/>
    <w:rsid w:val="00590538"/>
    <w:rsid w:val="00597032"/>
    <w:rsid w:val="005A6697"/>
    <w:rsid w:val="005B5920"/>
    <w:rsid w:val="005F7FF3"/>
    <w:rsid w:val="006016D3"/>
    <w:rsid w:val="00601DAC"/>
    <w:rsid w:val="0060451D"/>
    <w:rsid w:val="006121D8"/>
    <w:rsid w:val="006124E0"/>
    <w:rsid w:val="00624746"/>
    <w:rsid w:val="00636E90"/>
    <w:rsid w:val="00671C38"/>
    <w:rsid w:val="0068015A"/>
    <w:rsid w:val="0069460C"/>
    <w:rsid w:val="006E2719"/>
    <w:rsid w:val="006F415B"/>
    <w:rsid w:val="007654F4"/>
    <w:rsid w:val="00774D29"/>
    <w:rsid w:val="00780CCE"/>
    <w:rsid w:val="007B2FE9"/>
    <w:rsid w:val="007B46CF"/>
    <w:rsid w:val="007F73D2"/>
    <w:rsid w:val="007F7BA6"/>
    <w:rsid w:val="008004FC"/>
    <w:rsid w:val="00811035"/>
    <w:rsid w:val="008315E2"/>
    <w:rsid w:val="00854437"/>
    <w:rsid w:val="0086532E"/>
    <w:rsid w:val="00892834"/>
    <w:rsid w:val="008B05B1"/>
    <w:rsid w:val="008C6C82"/>
    <w:rsid w:val="008D4C44"/>
    <w:rsid w:val="008D7603"/>
    <w:rsid w:val="008F3136"/>
    <w:rsid w:val="008F6189"/>
    <w:rsid w:val="0090174B"/>
    <w:rsid w:val="0091185E"/>
    <w:rsid w:val="00920437"/>
    <w:rsid w:val="0097714A"/>
    <w:rsid w:val="009A14ED"/>
    <w:rsid w:val="009A172D"/>
    <w:rsid w:val="009A3F22"/>
    <w:rsid w:val="009C4E57"/>
    <w:rsid w:val="009E25A7"/>
    <w:rsid w:val="00A02FA1"/>
    <w:rsid w:val="00A039DF"/>
    <w:rsid w:val="00A15B0F"/>
    <w:rsid w:val="00A26DA2"/>
    <w:rsid w:val="00A40C9C"/>
    <w:rsid w:val="00A53630"/>
    <w:rsid w:val="00A60692"/>
    <w:rsid w:val="00A97D49"/>
    <w:rsid w:val="00AC0FD4"/>
    <w:rsid w:val="00AC6012"/>
    <w:rsid w:val="00AD0C54"/>
    <w:rsid w:val="00B023A0"/>
    <w:rsid w:val="00B26B9E"/>
    <w:rsid w:val="00B345E6"/>
    <w:rsid w:val="00B963B5"/>
    <w:rsid w:val="00BA34F4"/>
    <w:rsid w:val="00BA65C5"/>
    <w:rsid w:val="00BB0249"/>
    <w:rsid w:val="00BB6CE4"/>
    <w:rsid w:val="00BC2196"/>
    <w:rsid w:val="00C00BA4"/>
    <w:rsid w:val="00C21FED"/>
    <w:rsid w:val="00C229AB"/>
    <w:rsid w:val="00C33A26"/>
    <w:rsid w:val="00C37582"/>
    <w:rsid w:val="00C86875"/>
    <w:rsid w:val="00CA4C8C"/>
    <w:rsid w:val="00CC3172"/>
    <w:rsid w:val="00CD12F3"/>
    <w:rsid w:val="00CD36E4"/>
    <w:rsid w:val="00CE476E"/>
    <w:rsid w:val="00CF73D1"/>
    <w:rsid w:val="00D20B34"/>
    <w:rsid w:val="00D35056"/>
    <w:rsid w:val="00DA3A62"/>
    <w:rsid w:val="00DB4A77"/>
    <w:rsid w:val="00DD37CC"/>
    <w:rsid w:val="00DD3F42"/>
    <w:rsid w:val="00DE3137"/>
    <w:rsid w:val="00DF5C25"/>
    <w:rsid w:val="00E11351"/>
    <w:rsid w:val="00E5594C"/>
    <w:rsid w:val="00E6124E"/>
    <w:rsid w:val="00E66818"/>
    <w:rsid w:val="00E7179E"/>
    <w:rsid w:val="00E74DF7"/>
    <w:rsid w:val="00E91BD7"/>
    <w:rsid w:val="00E91DED"/>
    <w:rsid w:val="00E959CD"/>
    <w:rsid w:val="00EA3CEC"/>
    <w:rsid w:val="00EC376F"/>
    <w:rsid w:val="00EE54DC"/>
    <w:rsid w:val="00EF338E"/>
    <w:rsid w:val="00F268CB"/>
    <w:rsid w:val="00F6788A"/>
    <w:rsid w:val="00F848B7"/>
    <w:rsid w:val="00FB7F31"/>
    <w:rsid w:val="00FD57D4"/>
    <w:rsid w:val="00FD6A3F"/>
    <w:rsid w:val="00FE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2E"/>
  </w:style>
  <w:style w:type="paragraph" w:styleId="1">
    <w:name w:val="heading 1"/>
    <w:basedOn w:val="a"/>
    <w:next w:val="a"/>
    <w:link w:val="10"/>
    <w:uiPriority w:val="9"/>
    <w:qFormat/>
    <w:rsid w:val="00C00BA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D0C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0F93"/>
    <w:rPr>
      <w:color w:val="2182BC"/>
      <w:u w:val="single"/>
    </w:rPr>
  </w:style>
  <w:style w:type="character" w:styleId="a4">
    <w:name w:val="Strong"/>
    <w:basedOn w:val="a0"/>
    <w:uiPriority w:val="22"/>
    <w:qFormat/>
    <w:rsid w:val="002C0F9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0BA4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D0C5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DD3F4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D3F4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D3F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3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D3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3F4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DD3F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DD3F42"/>
    <w:rPr>
      <w:rFonts w:ascii="Calibri" w:eastAsia="Calibri" w:hAnsi="Calibri" w:cs="Times New Roman"/>
    </w:rPr>
  </w:style>
  <w:style w:type="paragraph" w:styleId="ad">
    <w:name w:val="No Spacing"/>
    <w:link w:val="ac"/>
    <w:uiPriority w:val="1"/>
    <w:qFormat/>
    <w:rsid w:val="00DD3F42"/>
    <w:pPr>
      <w:spacing w:before="100" w:beforeAutospacing="1" w:after="100" w:afterAutospacing="1" w:line="360" w:lineRule="auto"/>
      <w:ind w:firstLine="567"/>
      <w:jc w:val="both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DD3F42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_Заголовок 2 Знак"/>
    <w:basedOn w:val="a0"/>
    <w:link w:val="S20"/>
    <w:locked/>
    <w:rsid w:val="00DD3F42"/>
    <w:rPr>
      <w:rFonts w:ascii="Times New Roman" w:eastAsia="Times New Roman" w:hAnsi="Times New Roman" w:cs="Times New Roman"/>
      <w:smallCaps/>
      <w:color w:val="4F81BD"/>
      <w:sz w:val="24"/>
      <w:szCs w:val="24"/>
    </w:rPr>
  </w:style>
  <w:style w:type="paragraph" w:customStyle="1" w:styleId="S20">
    <w:name w:val="S_Заголовок 2"/>
    <w:basedOn w:val="2"/>
    <w:link w:val="S2"/>
    <w:autoRedefine/>
    <w:locked/>
    <w:rsid w:val="00DD3F42"/>
    <w:pPr>
      <w:keepNext w:val="0"/>
      <w:keepLines w:val="0"/>
      <w:tabs>
        <w:tab w:val="num" w:pos="960"/>
      </w:tabs>
      <w:spacing w:before="100" w:beforeAutospacing="1" w:after="100" w:afterAutospacing="1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 w:val="0"/>
      <w:bCs w:val="0"/>
      <w:smallCaps/>
      <w:color w:val="4F81BD"/>
      <w:sz w:val="24"/>
      <w:szCs w:val="24"/>
      <w:lang w:eastAsia="en-US"/>
    </w:rPr>
  </w:style>
  <w:style w:type="paragraph" w:customStyle="1" w:styleId="af">
    <w:name w:val="Содержимое таблицы"/>
    <w:basedOn w:val="a"/>
    <w:uiPriority w:val="99"/>
    <w:rsid w:val="00DD3F42"/>
    <w:pPr>
      <w:suppressLineNumbers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S">
    <w:name w:val="S_Обычный Знак"/>
    <w:basedOn w:val="a0"/>
    <w:link w:val="S0"/>
    <w:locked/>
    <w:rsid w:val="00DD3F42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rsid w:val="00DD3F42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D3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DD3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D3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DD3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F41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9D55-8629-4BE1-9EEA-298855C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aralicha</cp:lastModifiedBy>
  <cp:revision>6</cp:revision>
  <cp:lastPrinted>2022-03-18T09:00:00Z</cp:lastPrinted>
  <dcterms:created xsi:type="dcterms:W3CDTF">2022-08-22T07:58:00Z</dcterms:created>
  <dcterms:modified xsi:type="dcterms:W3CDTF">2022-10-07T04:40:00Z</dcterms:modified>
</cp:coreProperties>
</file>